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F0E544" w14:textId="315681BD" w:rsidR="00EC66F4" w:rsidRDefault="006A4DC2" w:rsidP="00EC66F4">
      <w:r>
        <w:rPr>
          <w:rFonts w:ascii="TimesNewRomanPSMT" w:hAnsi="TimesNewRomanPSMT" w:cs="TimesNewRomanPSMT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3652D59" wp14:editId="3A5249E0">
                <wp:simplePos x="0" y="0"/>
                <wp:positionH relativeFrom="column">
                  <wp:posOffset>-947420</wp:posOffset>
                </wp:positionH>
                <wp:positionV relativeFrom="paragraph">
                  <wp:posOffset>8023860</wp:posOffset>
                </wp:positionV>
                <wp:extent cx="571500" cy="342900"/>
                <wp:effectExtent l="0" t="0" r="0" b="1270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CD66A7" w14:textId="0560D90D" w:rsidR="00927122" w:rsidRPr="006A4DC2" w:rsidRDefault="0092712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A4DC2">
                              <w:rPr>
                                <w:sz w:val="20"/>
                                <w:szCs w:val="20"/>
                              </w:rPr>
                              <w:t>3,7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5" o:spid="_x0000_s1026" type="#_x0000_t202" style="position:absolute;margin-left:-74.55pt;margin-top:631.8pt;width:45pt;height:27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tfWl9ECAAAX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" filled="f" stroked="f">
                <v:textbox>
                  <w:txbxContent>
                    <w:p w14:paraId="33CD66A7" w14:textId="0560D90D" w:rsidR="00927122" w:rsidRPr="006A4DC2" w:rsidRDefault="00927122">
                      <w:pPr>
                        <w:rPr>
                          <w:sz w:val="20"/>
                          <w:szCs w:val="20"/>
                        </w:rPr>
                      </w:pPr>
                      <w:r w:rsidRPr="006A4DC2">
                        <w:rPr>
                          <w:sz w:val="20"/>
                          <w:szCs w:val="20"/>
                        </w:rPr>
                        <w:t>3,7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NewRomanPSMT" w:hAnsi="TimesNewRomanPSMT" w:cs="TimesNewRomanPSMT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59696D1" wp14:editId="5EBC03CE">
                <wp:simplePos x="0" y="0"/>
                <wp:positionH relativeFrom="column">
                  <wp:posOffset>-1028700</wp:posOffset>
                </wp:positionH>
                <wp:positionV relativeFrom="paragraph">
                  <wp:posOffset>5943600</wp:posOffset>
                </wp:positionV>
                <wp:extent cx="571500" cy="342900"/>
                <wp:effectExtent l="0" t="0" r="0" b="1270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811F6" w14:textId="16FF1598" w:rsidR="00927122" w:rsidRPr="006A4DC2" w:rsidRDefault="0092712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6A4DC2">
                              <w:rPr>
                                <w:sz w:val="20"/>
                                <w:szCs w:val="20"/>
                              </w:rPr>
                              <w:t>22,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27" type="#_x0000_t202" style="position:absolute;margin-left:-80.95pt;margin-top:468pt;width:45pt;height:27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XMg9ECAAAX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" filled="f" stroked="f">
                <v:textbox>
                  <w:txbxContent>
                    <w:p w14:paraId="532811F6" w14:textId="16FF1598" w:rsidR="00927122" w:rsidRPr="006A4DC2" w:rsidRDefault="00927122">
                      <w:pPr>
                        <w:rPr>
                          <w:sz w:val="20"/>
                          <w:szCs w:val="20"/>
                        </w:rPr>
                      </w:pPr>
                      <w:r w:rsidRPr="006A4DC2">
                        <w:rPr>
                          <w:sz w:val="20"/>
                          <w:szCs w:val="20"/>
                        </w:rPr>
                        <w:t>22,6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66F4">
        <w:rPr>
          <w:rFonts w:ascii="TimesNewRomanPSMT" w:hAnsi="TimesNewRomanPSMT" w:cs="TimesNewRomanPSMT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24FA722" wp14:editId="76CDDCE9">
                <wp:simplePos x="0" y="0"/>
                <wp:positionH relativeFrom="column">
                  <wp:posOffset>1257300</wp:posOffset>
                </wp:positionH>
                <wp:positionV relativeFrom="paragraph">
                  <wp:posOffset>-571500</wp:posOffset>
                </wp:positionV>
                <wp:extent cx="2743200" cy="457200"/>
                <wp:effectExtent l="0" t="0" r="0" b="0"/>
                <wp:wrapSquare wrapText="bothSides"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3E3917" w14:textId="52A0BF3F" w:rsidR="00927122" w:rsidRDefault="00927122">
                            <w:r>
                              <w:t>CHRONOGRAMME : ARM MAG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84" o:spid="_x0000_s1026" type="#_x0000_t202" style="position:absolute;margin-left:99pt;margin-top:-44.95pt;width:3in;height:36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" fillcolor="white [3212]" stroked="f">
                <v:textbox>
                  <w:txbxContent>
                    <w:p w14:paraId="193E3917" w14:textId="52A0BF3F" w:rsidR="00EC66F4" w:rsidRDefault="00EC66F4">
                      <w:r>
                        <w:t>CHRONOGRAMME : ARM MAG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66F4">
        <w:rPr>
          <w:rFonts w:ascii="TimesNewRomanPSMT" w:hAnsi="TimesNewRomanPSMT" w:cs="TimesNewRomanPSMT"/>
          <w:b/>
          <w:noProof/>
          <w:lang w:val="en-US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33982570" wp14:editId="6EE11B51">
                <wp:simplePos x="0" y="0"/>
                <wp:positionH relativeFrom="column">
                  <wp:posOffset>-571500</wp:posOffset>
                </wp:positionH>
                <wp:positionV relativeFrom="paragraph">
                  <wp:posOffset>5486400</wp:posOffset>
                </wp:positionV>
                <wp:extent cx="6412865" cy="3200400"/>
                <wp:effectExtent l="50800" t="25400" r="64135" b="76200"/>
                <wp:wrapNone/>
                <wp:docPr id="116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2865" cy="3200400"/>
                          <a:chOff x="0" y="-880385"/>
                          <a:chExt cx="6412865" cy="11758058"/>
                        </a:xfrm>
                      </wpg:grpSpPr>
                      <wps:wsp>
                        <wps:cNvPr id="117" name="Straight Connector 117"/>
                        <wps:cNvCnPr/>
                        <wps:spPr>
                          <a:xfrm flipV="1">
                            <a:off x="0" y="0"/>
                            <a:ext cx="0" cy="10877673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rgbClr val="4F81BD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Straight Connector 118"/>
                        <wps:cNvCnPr/>
                        <wps:spPr>
                          <a:xfrm flipV="1">
                            <a:off x="646430" y="15240"/>
                            <a:ext cx="0" cy="9944100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rgbClr val="4F81BD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Straight Connector 119"/>
                        <wps:cNvCnPr/>
                        <wps:spPr>
                          <a:xfrm flipV="1">
                            <a:off x="1202690" y="0"/>
                            <a:ext cx="0" cy="9944100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rgbClr val="4F81BD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Straight Connector 120"/>
                        <wps:cNvCnPr/>
                        <wps:spPr>
                          <a:xfrm flipV="1">
                            <a:off x="1934210" y="0"/>
                            <a:ext cx="0" cy="9944100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rgbClr val="4F81BD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Straight Connector 121"/>
                        <wps:cNvCnPr/>
                        <wps:spPr>
                          <a:xfrm flipV="1">
                            <a:off x="2574290" y="7622"/>
                            <a:ext cx="0" cy="9944101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rgbClr val="4F81BD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Straight Connector 122"/>
                        <wps:cNvCnPr/>
                        <wps:spPr>
                          <a:xfrm flipV="1">
                            <a:off x="3130550" y="22860"/>
                            <a:ext cx="0" cy="9944100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rgbClr val="4F81BD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Straight Connector 123"/>
                        <wps:cNvCnPr/>
                        <wps:spPr>
                          <a:xfrm flipV="1">
                            <a:off x="3555365" y="0"/>
                            <a:ext cx="0" cy="9944100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rgbClr val="4F81BD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Straight Connector 124"/>
                        <wps:cNvCnPr/>
                        <wps:spPr>
                          <a:xfrm flipV="1">
                            <a:off x="3846830" y="15240"/>
                            <a:ext cx="0" cy="9944100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rgbClr val="4F81BD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Straight Connector 125"/>
                        <wps:cNvCnPr/>
                        <wps:spPr>
                          <a:xfrm flipV="1">
                            <a:off x="4105910" y="20955"/>
                            <a:ext cx="0" cy="9944100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rgbClr val="4F81BD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Straight Connector 126"/>
                        <wps:cNvCnPr/>
                        <wps:spPr>
                          <a:xfrm flipV="1">
                            <a:off x="4715510" y="26670"/>
                            <a:ext cx="0" cy="9944100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rgbClr val="4F81BD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Straight Connector 127"/>
                        <wps:cNvCnPr/>
                        <wps:spPr>
                          <a:xfrm flipV="1">
                            <a:off x="4912995" y="38100"/>
                            <a:ext cx="0" cy="9944100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rgbClr val="4F81BD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Straight Connector 128"/>
                        <wps:cNvCnPr/>
                        <wps:spPr>
                          <a:xfrm flipV="1">
                            <a:off x="5363210" y="45720"/>
                            <a:ext cx="0" cy="9944100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rgbClr val="4F81BD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Straight Connector 129"/>
                        <wps:cNvCnPr/>
                        <wps:spPr>
                          <a:xfrm flipV="1">
                            <a:off x="5477510" y="53340"/>
                            <a:ext cx="0" cy="9944100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rgbClr val="4F81BD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Straight Connector 130"/>
                        <wps:cNvCnPr/>
                        <wps:spPr>
                          <a:xfrm flipV="1">
                            <a:off x="5911850" y="38100"/>
                            <a:ext cx="0" cy="9944100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rgbClr val="4F81BD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Straight Connector 131"/>
                        <wps:cNvCnPr/>
                        <wps:spPr>
                          <a:xfrm flipV="1">
                            <a:off x="6412865" y="45720"/>
                            <a:ext cx="0" cy="9944100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rgbClr val="4F81BD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Straight Connector 132"/>
                        <wps:cNvCnPr/>
                        <wps:spPr>
                          <a:xfrm flipV="1">
                            <a:off x="3221355" y="-880385"/>
                            <a:ext cx="0" cy="10879344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rgbClr val="4F81BD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6" o:spid="_x0000_s1026" style="position:absolute;margin-left:-44.95pt;margin-top:6in;width:504.95pt;height:252pt;z-index:251786240;mso-width-relative:margin;mso-height-relative:margin" coordorigin=",-880385" coordsize="6412865,1175805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">
                <v:line id="Straight Connector 117" o:spid="_x0000_s1027" style="position:absolute;flip:y;visibility:visible;mso-wrap-style:square" from="0,0" to="0,108776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SVzW8IAAADcAAAADwAAAGRycy9kb3ducmV2LnhtbERP32vCMBB+H/g/hBN8m2lFuq0zigqC&#10;w6fVwV6P5tYUm0tposb99ctA8O0+vp+3WEXbiQsNvnWsIJ9mIIhrp1tuFHwdd8+vIHxA1tg5JgU3&#10;8rBajp4WWGp35U+6VKERKYR9iQpMCH0ppa8NWfRT1xMn7scNFkOCQyP1gNcUbjs5y7JCWmw5NRjs&#10;aWuoPlVnq+Dgbr9Vfpx/vMWDCZtvLnabWCg1Gcf1O4hAMTzEd/dep/n5C/w/ky6Qyz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vSVzW8IAAADcAAAADwAAAAAAAAAAAAAA&#10;AAChAgAAZHJzL2Rvd25yZXYueG1sUEsFBgAAAAAEAAQA+QAAAJADAAAAAA==&#10;" strokecolor="#4f81bd" strokeweight="1pt">
                  <v:shadow on="t" opacity="24903f" mv:blur="40000f" origin=",.5" offset="0,20000emu"/>
                </v:line>
                <v:line id="Straight Connector 118" o:spid="_x0000_s1028" style="position:absolute;flip:y;visibility:visible;mso-wrap-style:square" from="646430,15240" to="646430,99593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LrnKcQAAADcAAAADwAAAGRycy9kb3ducmV2LnhtbESPQWvDMAyF74P+B6PBbquTMcKW1S1r&#10;obDS09LBriJW49BYDrHXuvv11WGwm8R7eu/TYpX9oM40xT6wgXJegCJug+25M/B12D6+gIoJ2eIQ&#10;mAxcKcJqObtbYG3DhT/p3KROSQjHGg24lMZa69g68hjnYSQW7Rgmj0nWqdN2wouE+0E/FUWlPfYs&#10;DQ5H2jhqT82PN7AP19+mPDzvXvPepfU3V9t1rox5uM/vb6AS5fRv/rv+sIJfCq08IxPo5Q0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MuucpxAAAANwAAAAPAAAAAAAAAAAA&#10;AAAAAKECAABkcnMvZG93bnJldi54bWxQSwUGAAAAAAQABAD5AAAAkgMAAAAA&#10;" strokecolor="#4f81bd" strokeweight="1pt">
                  <v:shadow on="t" opacity="24903f" mv:blur="40000f" origin=",.5" offset="0,20000emu"/>
                </v:line>
                <v:line id="Straight Connector 119" o:spid="_x0000_s1029" style="position:absolute;flip:y;visibility:visible;mso-wrap-style:square" from="1202690,0" to="1202690,9944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OrDQMIAAADcAAAADwAAAGRycy9kb3ducmV2LnhtbERPzWqDQBC+F/IOywR6a1ZLKYl1FSmE&#10;pjk0JOkDDO5Eje6suFu1b58tFHKbj+930nw2nRhpcI1lBfEqAkFcWt1wpeD7vH1ag3AeWWNnmRT8&#10;koM8WzykmGg78ZHGk69ECGGXoILa+z6R0pU1GXQr2xMH7mIHgz7AoZJ6wCmEm04+R9GrNNhwaKix&#10;p/eayvb0YxQcPuLdQbYGixd7Leyn+ZL7LSn1uJyLNxCeZn8X/7t3OsyPN/D3TLhAZj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gOrDQMIAAADcAAAADwAAAAAAAAAAAAAA&#10;AAChAgAAZHJzL2Rvd25yZXYueG1sUEsFBgAAAAAEAAQA+QAAAJADAAAAAA==&#10;" strokecolor="#4f81bd" strokeweight=".5pt">
                  <v:shadow on="t" opacity="24903f" mv:blur="40000f" origin=",.5" offset="0,20000emu"/>
                </v:line>
                <v:line id="Straight Connector 120" o:spid="_x0000_s1030" style="position:absolute;flip:y;visibility:visible;mso-wrap-style:square" from="1934210,0" to="1934210,9944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KAhksQAAADcAAAADwAAAGRycy9kb3ducmV2LnhtbESPQWsCMRCF7wX/Qxiht5pVZGm3RqkF&#10;QfHUVeh12Ew3SzeTZZNq7K93DoXeZnhv3vtmtcm+VxcaYxfYwHxWgCJugu24NXA+7Z6eQcWEbLEP&#10;TAZuFGGznjyssLLhyh90qVOrJIRjhQZcSkOldWwceYyzMBCL9hVGj0nWsdV2xKuE+14viqLUHjuW&#10;BocDvTtqvusfb+AYbr/1/LQ8vOSjS9tPLnfbXBrzOM1vr6AS5fRv/rveW8FfCL48IxPo9R0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8oCGSxAAAANwAAAAPAAAAAAAAAAAA&#10;AAAAAKECAABkcnMvZG93bnJldi54bWxQSwUGAAAAAAQABAD5AAAAkgMAAAAA&#10;" strokecolor="#4f81bd" strokeweight="1pt">
                  <v:shadow on="t" opacity="24903f" mv:blur="40000f" origin=",.5" offset="0,20000emu"/>
                </v:line>
                <v:line id="Straight Connector 121" o:spid="_x0000_s1031" style="position:absolute;flip:y;visibility:visible;mso-wrap-style:square" from="2574290,7622" to="2574290,995172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+yECcEAAADcAAAADwAAAGRycy9kb3ducmV2LnhtbERP32vCMBB+F/wfwg32pmllFK1GmYLg&#10;8GlV8PVobk1ZcylN1Li/fhkMfLuP7+etNtF24kaDbx0ryKcZCOLa6ZYbBefTfjIH4QOyxs4xKXiQ&#10;h816PFphqd2dP+lWhUakEPYlKjAh9KWUvjZk0U9dT5y4LzdYDAkOjdQD3lO47eQsywppseXUYLCn&#10;naH6u7paBUf3+Kny09vHIh5N2F642G9jodTrS3xfgggUw1P87z7oNH+Ww98z6QK5/gU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T7IQJwQAAANwAAAAPAAAAAAAAAAAAAAAA&#10;AKECAABkcnMvZG93bnJldi54bWxQSwUGAAAAAAQABAD5AAAAjwMAAAAA&#10;" strokecolor="#4f81bd" strokeweight="1pt">
                  <v:shadow on="t" opacity="24903f" mv:blur="40000f" origin=",.5" offset="0,20000emu"/>
                </v:line>
                <v:line id="Straight Connector 122" o:spid="_x0000_s1032" style="position:absolute;flip:y;visibility:visible;mso-wrap-style:square" from="3130550,22860" to="3130550,99669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z4afsEAAADcAAAADwAAAGRycy9kb3ducmV2LnhtbERP32vCMBB+F/wfwg32pqllFK1GmYLg&#10;8GlV8PVobk1ZcylN1Li/fhkMfLuP7+etNtF24kaDbx0rmE0zEMS10y03Cs6n/WQOwgdkjZ1jUvAg&#10;D5v1eLTCUrs7f9KtCo1IIexLVGBC6EspfW3Iop+6njhxX26wGBIcGqkHvKdw28k8ywppseXUYLCn&#10;naH6u7paBUf3+Klmp7ePRTyasL1wsd/GQqnXl/i+BBEohqf4333QaX6ew98z6QK5/gU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jPhp+wQAAANwAAAAPAAAAAAAAAAAAAAAA&#10;AKECAABkcnMvZG93bnJldi54bWxQSwUGAAAAAAQABAD5AAAAjwMAAAAA&#10;" strokecolor="#4f81bd" strokeweight="1pt">
                  <v:shadow on="t" opacity="24903f" mv:blur="40000f" origin=",.5" offset="0,20000emu"/>
                </v:line>
                <v:line id="Straight Connector 123" o:spid="_x0000_s1033" style="position:absolute;flip:y;visibility:visible;mso-wrap-style:square" from="3555365,0" to="3555365,9944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HK/5cIAAADcAAAADwAAAGRycy9kb3ducmV2LnhtbERPS2sCMRC+F/wPYYTeatYHi90apQpC&#10;xVNXweuwGTeLm8mySTX21zeC0Nt8fM9ZrKJtxZV63zhWMB5lIIgrpxuuFRwP27c5CB+QNbaOScGd&#10;PKyWg5cFFtrd+JuuZahFCmFfoAITQldI6StDFv3IdcSJO7veYkiwr6Xu8ZbCbSsnWZZLiw2nBoMd&#10;bQxVl/LHKti7+285Psx273FvwvrE+XYdc6Veh/HzA0SgGP7FT/eXTvMnU3g8ky6Qyz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DHK/5cIAAADcAAAADwAAAAAAAAAAAAAA&#10;AAChAgAAZHJzL2Rvd25yZXYueG1sUEsFBgAAAAAEAAQA+QAAAJADAAAAAA==&#10;" strokecolor="#4f81bd" strokeweight="1pt">
                  <v:shadow on="t" opacity="24903f" mv:blur="40000f" origin=",.5" offset="0,20000emu"/>
                </v:line>
                <v:line id="Straight Connector 124" o:spid="_x0000_s1034" style="position:absolute;flip:y;visibility:visible;mso-wrap-style:square" from="3846830,15240" to="3846830,99593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5snkcEAAADcAAAADwAAAGRycy9kb3ducmV2LnhtbERP32vCMBB+F/Y/hBvsTVNFinZGmYKw&#10;4ZOt4OvR3Jqy5lKaqHF//TIQfLuP7+etNtF24kqDbx0rmE4yEMS10y03Ck7VfrwA4QOyxs4xKbiT&#10;h836ZbTCQrsbH+lahkakEPYFKjAh9IWUvjZk0U9cT5y4bzdYDAkOjdQD3lK47eQsy3JpseXUYLCn&#10;naH6p7xYBQd3/y2n1fxrGQ8mbM+c77cxV+rtNX68gwgUw1P8cH/qNH82h/9n0gVy/Q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DmyeRwQAAANwAAAAPAAAAAAAAAAAAAAAA&#10;AKECAABkcnMvZG93bnJldi54bWxQSwUGAAAAAAQABAD5AAAAjwMAAAAA&#10;" strokecolor="#4f81bd" strokeweight="1pt">
                  <v:shadow on="t" opacity="24903f" mv:blur="40000f" origin=",.5" offset="0,20000emu"/>
                </v:line>
                <v:line id="Straight Connector 125" o:spid="_x0000_s1035" style="position:absolute;flip:y;visibility:visible;mso-wrap-style:square" from="4105910,20955" to="4105910,996505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NeCCsEAAADcAAAADwAAAGRycy9kb3ducmV2LnhtbERPTWsCMRC9F/wPYYTealbRxW6NUgWh&#10;4qmr4HXYjJvFzWTZpBr76xtB6G0e73MWq2hbcaXeN44VjEcZCOLK6YZrBcfD9m0Owgdkja1jUnAn&#10;D6vl4GWBhXY3/qZrGWqRQtgXqMCE0BVS+sqQRT9yHXHizq63GBLsa6l7vKVw28pJluXSYsOpwWBH&#10;G0PVpfyxCvbu/luOD9Pde9ybsD5xvl3HXKnXYfz8ABEohn/x0/2l0/zJDB7PpAvk8g8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s14IKwQAAANwAAAAPAAAAAAAAAAAAAAAA&#10;AKECAABkcnMvZG93bnJldi54bWxQSwUGAAAAAAQABAD5AAAAjwMAAAAA&#10;" strokecolor="#4f81bd" strokeweight="1pt">
                  <v:shadow on="t" opacity="24903f" mv:blur="40000f" origin=",.5" offset="0,20000emu"/>
                </v:line>
                <v:line id="Straight Connector 126" o:spid="_x0000_s1036" style="position:absolute;flip:y;visibility:visible;mso-wrap-style:square" from="4715510,26670" to="4715510,997077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AUcfcEAAADcAAAADwAAAGRycy9kb3ducmV2LnhtbERP32vCMBB+H/g/hBv4NlNFyuyMMgXB&#10;4dNaYa9HczbF5lKaqHF/vREGe7uP7+ct19F24kqDbx0rmE4yEMS10y03Co7V7u0dhA/IGjvHpOBO&#10;Htar0csSC+1u/E3XMjQihbAvUIEJoS+k9LUhi37ieuLEndxgMSQ4NFIPeEvhtpOzLMulxZZTg8Ge&#10;tobqc3mxCg7u/ltOq/nXIh5M2PxwvtvEXKnxa/z8ABEohn/xn3uv0/xZDs9n0gVy9Q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cBRx9wQAAANwAAAAPAAAAAAAAAAAAAAAA&#10;AKECAABkcnMvZG93bnJldi54bWxQSwUGAAAAAAQABAD5AAAAjwMAAAAA&#10;" strokecolor="#4f81bd" strokeweight="1pt">
                  <v:shadow on="t" opacity="24903f" mv:blur="40000f" origin=",.5" offset="0,20000emu"/>
                </v:line>
                <v:line id="Straight Connector 127" o:spid="_x0000_s1037" style="position:absolute;flip:y;visibility:visible;mso-wrap-style:square" from="4912995,38100" to="4912995,9982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0m55sEAAADcAAAADwAAAGRycy9kb3ducmV2LnhtbERPTWsCMRC9F/wPYYTealaRrd0apQpC&#10;xVNXweuwGTeLm8mySTX21zeC4G0e73Pmy2hbcaHeN44VjEcZCOLK6YZrBYf95m0Gwgdkja1jUnAj&#10;D8vF4GWOhXZX/qFLGWqRQtgXqMCE0BVS+sqQRT9yHXHiTq63GBLsa6l7vKZw28pJluXSYsOpwWBH&#10;a0PVufy1Cnbu9leO99PtR9yZsDpyvlnFXKnXYfz6BBEohqf44f7Waf7kHe7PpAvk4h8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zSbnmwQAAANwAAAAPAAAAAAAAAAAAAAAA&#10;AKECAABkcnMvZG93bnJldi54bWxQSwUGAAAAAAQABAD5AAAAjwMAAAAA&#10;" strokecolor="#4f81bd" strokeweight="1pt">
                  <v:shadow on="t" opacity="24903f" mv:blur="40000f" origin=",.5" offset="0,20000emu"/>
                </v:line>
                <v:line id="Straight Connector 128" o:spid="_x0000_s1038" style="position:absolute;flip:y;visibility:visible;mso-wrap-style:square" from="5363210,45720" to="5363210,99898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tYtlMQAAADcAAAADwAAAGRycy9kb3ducmV2LnhtbESPQWsCMRCF7wX/Qxiht5pVZGm3RqkF&#10;QfHUVeh12Ew3SzeTZZNq7K93DoXeZnhv3vtmtcm+VxcaYxfYwHxWgCJugu24NXA+7Z6eQcWEbLEP&#10;TAZuFGGznjyssLLhyh90qVOrJIRjhQZcSkOldWwceYyzMBCL9hVGj0nWsdV2xKuE+14viqLUHjuW&#10;BocDvTtqvusfb+AYbr/1/LQ8vOSjS9tPLnfbXBrzOM1vr6AS5fRv/rveW8FfCK08IxPo9R0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C1i2UxAAAANwAAAAPAAAAAAAAAAAA&#10;AAAAAKECAABkcnMvZG93bnJldi54bWxQSwUGAAAAAAQABAD5AAAAkgMAAAAA&#10;" strokecolor="#4f81bd" strokeweight="1pt">
                  <v:shadow on="t" opacity="24903f" mv:blur="40000f" origin=",.5" offset="0,20000emu"/>
                </v:line>
                <v:line id="Straight Connector 129" o:spid="_x0000_s1039" style="position:absolute;flip:y;visibility:visible;mso-wrap-style:square" from="5477510,53340" to="5477510,99974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ZqID8EAAADcAAAADwAAAGRycy9kb3ducmV2LnhtbERP32vCMBB+F/wfwg32pqkyilajTEFw&#10;+LRW8PVobk1ZcylN1Li/fhkMfLuP7+ett9F24kaDbx0rmE0zEMS10y03Cs7VYbIA4QOyxs4xKXiQ&#10;h+1mPFpjod2dP+lWhkakEPYFKjAh9IWUvjZk0U9dT5y4LzdYDAkOjdQD3lO47eQ8y3JpseXUYLCn&#10;vaH6u7xaBSf3+Cln1dvHMp5M2F04P+xirtTrS3xfgQgUw1P87z7qNH++hL9n0gVy8ws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tmogPwQAAANwAAAAPAAAAAAAAAAAAAAAA&#10;AKECAABkcnMvZG93bnJldi54bWxQSwUGAAAAAAQABAD5AAAAjwMAAAAA&#10;" strokecolor="#4f81bd" strokeweight="1pt">
                  <v:shadow on="t" opacity="24903f" mv:blur="40000f" origin=",.5" offset="0,20000emu"/>
                </v:line>
                <v:line id="Straight Connector 130" o:spid="_x0000_s1040" style="position:absolute;flip:y;visibility:visible;mso-wrap-style:square" from="5911850,38100" to="5911850,9982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Xm3T8UAAADcAAAADwAAAGRycy9kb3ducmV2LnhtbESPQWvDMAyF74P+B6PCbqvTbYQuq1vW&#10;QWGjp6WFXkWsxqGxHGKvdffrp8NgN4n39N6n5Tr7Xl1ojF1gA/NZAYq4Cbbj1sBhv31YgIoJ2WIf&#10;mAzcKMJ6NblbYmXDlb/oUqdWSQjHCg24lIZK69g48hhnYSAW7RRGj0nWsdV2xKuE+14/FkWpPXYs&#10;DQ4HenfUnOtvb2AXbj/1fP/8+ZJ3Lm2OXG43uTTmfprfXkElyunf/Hf9YQX/SfDlGZlAr34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eXm3T8UAAADcAAAADwAAAAAAAAAA&#10;AAAAAAChAgAAZHJzL2Rvd25yZXYueG1sUEsFBgAAAAAEAAQA+QAAAJMDAAAAAA==&#10;" strokecolor="#4f81bd" strokeweight="1pt">
                  <v:shadow on="t" opacity="24903f" mv:blur="40000f" origin=",.5" offset="0,20000emu"/>
                </v:line>
                <v:line id="Straight Connector 131" o:spid="_x0000_s1041" style="position:absolute;flip:y;visibility:visible;mso-wrap-style:square" from="6412865,45720" to="6412865,99898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jUS1MIAAADcAAAADwAAAGRycy9kb3ducmV2LnhtbERP32vCMBB+H/g/hBN8m2l1lK0zigqC&#10;w6fVwV6P5tYUm0tposb99Ysg7O0+vp+3WEXbiQsNvnWsIJ9mIIhrp1tuFHwdd8+vIHxA1tg5JgU3&#10;8rBajp4WWGp35U+6VKERKYR9iQpMCH0ppa8NWfRT1xMn7scNFkOCQyP1gNcUbjs5y7JCWmw5NRjs&#10;aWuoPlVnq+Dgbr9Vfnz5eIsHEzbfXOw2sVBqMo7rdxCBYvgXP9x7nebPc7g/ky6Qyz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FjUS1MIAAADcAAAADwAAAAAAAAAAAAAA&#10;AAChAgAAZHJzL2Rvd25yZXYueG1sUEsFBgAAAAAEAAQA+QAAAJADAAAAAA==&#10;" strokecolor="#4f81bd" strokeweight="1pt">
                  <v:shadow on="t" opacity="24903f" mv:blur="40000f" origin=",.5" offset="0,20000emu"/>
                </v:line>
                <v:line id="Straight Connector 132" o:spid="_x0000_s1042" style="position:absolute;flip:y;visibility:visible;mso-wrap-style:square" from="3221355,-880385" to="3221355,999895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ueMo8IAAADcAAAADwAAAGRycy9kb3ducmV2LnhtbERPS2sCMRC+F/wPYYTeatYHi90apQpC&#10;xVNXweuwGTeLm8mySTX21zeC0Nt8fM9ZrKJtxZV63zhWMB5lIIgrpxuuFRwP27c5CB+QNbaOScGd&#10;PKyWg5cFFtrd+JuuZahFCmFfoAITQldI6StDFv3IdcSJO7veYkiwr6Xu8ZbCbSsnWZZLiw2nBoMd&#10;bQxVl/LHKti7+285Psx273FvwvrE+XYdc6Veh/HzA0SgGP7FT/eXTvOnE3g8ky6Qyz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5ueMo8IAAADcAAAADwAAAAAAAAAAAAAA&#10;AAChAgAAZHJzL2Rvd25yZXYueG1sUEsFBgAAAAAEAAQA+QAAAJADAAAAAA==&#10;" strokecolor="#4f81bd" strokeweight="1pt">
                  <v:shadow on="t" opacity="24903f" mv:blur="40000f" origin=",.5" offset="0,20000emu"/>
                </v:line>
              </v:group>
            </w:pict>
          </mc:Fallback>
        </mc:AlternateContent>
      </w:r>
      <w:r w:rsidR="00EC66F4">
        <w:rPr>
          <w:rFonts w:ascii="TimesNewRomanPSMT" w:hAnsi="TimesNewRomanPSMT" w:cs="TimesNewRomanPSMT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CE1E644" wp14:editId="114B91A7">
                <wp:simplePos x="0" y="0"/>
                <wp:positionH relativeFrom="column">
                  <wp:posOffset>-571500</wp:posOffset>
                </wp:positionH>
                <wp:positionV relativeFrom="paragraph">
                  <wp:posOffset>5715000</wp:posOffset>
                </wp:positionV>
                <wp:extent cx="0" cy="2733675"/>
                <wp:effectExtent l="127000" t="50800" r="101600" b="85725"/>
                <wp:wrapNone/>
                <wp:docPr id="133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33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33" o:spid="_x0000_s1026" type="#_x0000_t32" style="position:absolute;margin-left:-44.95pt;margin-top:450pt;width:0;height:215.25pt;flip:y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EC66F4">
        <w:rPr>
          <w:rFonts w:ascii="TimesNewRomanPSMT" w:hAnsi="TimesNewRomanPSMT" w:cs="TimesNewRomanPSMT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B1F6A12" wp14:editId="1F34E312">
                <wp:simplePos x="0" y="0"/>
                <wp:positionH relativeFrom="column">
                  <wp:posOffset>-571500</wp:posOffset>
                </wp:positionH>
                <wp:positionV relativeFrom="paragraph">
                  <wp:posOffset>-201930</wp:posOffset>
                </wp:positionV>
                <wp:extent cx="6435725" cy="1573530"/>
                <wp:effectExtent l="50800" t="25400" r="66675" b="102870"/>
                <wp:wrapNone/>
                <wp:docPr id="134" name="Freeform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5725" cy="1573530"/>
                        </a:xfrm>
                        <a:custGeom>
                          <a:avLst/>
                          <a:gdLst>
                            <a:gd name="connsiteX0" fmla="*/ 0 w 6436242"/>
                            <a:gd name="connsiteY0" fmla="*/ 779721 h 1573619"/>
                            <a:gd name="connsiteX1" fmla="*/ 652130 w 6436242"/>
                            <a:gd name="connsiteY1" fmla="*/ 786810 h 1573619"/>
                            <a:gd name="connsiteX2" fmla="*/ 645042 w 6436242"/>
                            <a:gd name="connsiteY2" fmla="*/ 0 h 1573619"/>
                            <a:gd name="connsiteX3" fmla="*/ 1212112 w 6436242"/>
                            <a:gd name="connsiteY3" fmla="*/ 0 h 1573619"/>
                            <a:gd name="connsiteX4" fmla="*/ 1205023 w 6436242"/>
                            <a:gd name="connsiteY4" fmla="*/ 779721 h 1573619"/>
                            <a:gd name="connsiteX5" fmla="*/ 2594344 w 6436242"/>
                            <a:gd name="connsiteY5" fmla="*/ 772633 h 1573619"/>
                            <a:gd name="connsiteX6" fmla="*/ 2594344 w 6436242"/>
                            <a:gd name="connsiteY6" fmla="*/ 1538177 h 1573619"/>
                            <a:gd name="connsiteX7" fmla="*/ 3140149 w 6436242"/>
                            <a:gd name="connsiteY7" fmla="*/ 1538177 h 1573619"/>
                            <a:gd name="connsiteX8" fmla="*/ 3147237 w 6436242"/>
                            <a:gd name="connsiteY8" fmla="*/ 779721 h 1573619"/>
                            <a:gd name="connsiteX9" fmla="*/ 3558363 w 6436242"/>
                            <a:gd name="connsiteY9" fmla="*/ 779721 h 1573619"/>
                            <a:gd name="connsiteX10" fmla="*/ 3544186 w 6436242"/>
                            <a:gd name="connsiteY10" fmla="*/ 1573619 h 1573619"/>
                            <a:gd name="connsiteX11" fmla="*/ 4111256 w 6436242"/>
                            <a:gd name="connsiteY11" fmla="*/ 1566530 h 1573619"/>
                            <a:gd name="connsiteX12" fmla="*/ 4111256 w 6436242"/>
                            <a:gd name="connsiteY12" fmla="*/ 772633 h 1573619"/>
                            <a:gd name="connsiteX13" fmla="*/ 4912242 w 6436242"/>
                            <a:gd name="connsiteY13" fmla="*/ 772633 h 1573619"/>
                            <a:gd name="connsiteX14" fmla="*/ 4912242 w 6436242"/>
                            <a:gd name="connsiteY14" fmla="*/ 0 h 1573619"/>
                            <a:gd name="connsiteX15" fmla="*/ 5479312 w 6436242"/>
                            <a:gd name="connsiteY15" fmla="*/ 0 h 1573619"/>
                            <a:gd name="connsiteX16" fmla="*/ 5479312 w 6436242"/>
                            <a:gd name="connsiteY16" fmla="*/ 786810 h 1573619"/>
                            <a:gd name="connsiteX17" fmla="*/ 6436242 w 6436242"/>
                            <a:gd name="connsiteY17" fmla="*/ 779721 h 15736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6436242" h="1573619">
                              <a:moveTo>
                                <a:pt x="0" y="779721"/>
                              </a:moveTo>
                              <a:lnTo>
                                <a:pt x="652130" y="786810"/>
                              </a:lnTo>
                              <a:cubicBezTo>
                                <a:pt x="649767" y="524540"/>
                                <a:pt x="647405" y="262270"/>
                                <a:pt x="645042" y="0"/>
                              </a:cubicBezTo>
                              <a:lnTo>
                                <a:pt x="1212112" y="0"/>
                              </a:lnTo>
                              <a:lnTo>
                                <a:pt x="1205023" y="779721"/>
                              </a:lnTo>
                              <a:lnTo>
                                <a:pt x="2594344" y="772633"/>
                              </a:lnTo>
                              <a:lnTo>
                                <a:pt x="2594344" y="1538177"/>
                              </a:lnTo>
                              <a:lnTo>
                                <a:pt x="3140149" y="1538177"/>
                              </a:lnTo>
                              <a:cubicBezTo>
                                <a:pt x="3142512" y="1285358"/>
                                <a:pt x="3144874" y="1032540"/>
                                <a:pt x="3147237" y="779721"/>
                              </a:cubicBezTo>
                              <a:lnTo>
                                <a:pt x="3558363" y="779721"/>
                              </a:lnTo>
                              <a:lnTo>
                                <a:pt x="3544186" y="1573619"/>
                              </a:lnTo>
                              <a:lnTo>
                                <a:pt x="4111256" y="1566530"/>
                              </a:lnTo>
                              <a:lnTo>
                                <a:pt x="4111256" y="772633"/>
                              </a:lnTo>
                              <a:lnTo>
                                <a:pt x="4912242" y="772633"/>
                              </a:lnTo>
                              <a:lnTo>
                                <a:pt x="4912242" y="0"/>
                              </a:lnTo>
                              <a:lnTo>
                                <a:pt x="5479312" y="0"/>
                              </a:lnTo>
                              <a:lnTo>
                                <a:pt x="5479312" y="786810"/>
                              </a:lnTo>
                              <a:lnTo>
                                <a:pt x="6436242" y="779721"/>
                              </a:lnTo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34" o:spid="_x0000_s1026" style="position:absolute;margin-left:-44.95pt;margin-top:-15.85pt;width:506.75pt;height:123.9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36242,157361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" path="m0,779721l652130,786810c649767,524540,647405,262270,645042,0l1212112,,1205023,779721,2594344,772633,2594344,1538177,3140149,1538177c3142512,1285358,3144874,1032540,3147237,779721l3558363,779721,3544186,1573619,4111256,1566530,4111256,772633,4912242,772633,4912242,,5479312,,5479312,786810,6436242,779721e" filled="f" strokecolor="black [3213]" strokeweight="2pt">
                <v:shadow on="t" opacity="24903f" mv:blur="40000f" origin=",.5" offset="0,20000emu"/>
                <v:path arrowok="t" o:connecttype="custom" o:connectlocs="0,779677;652078,786765;644990,0;1212015,0;1204926,779677;2594136,772589;2594136,1538090;3139897,1538090;3146984,779677;3558077,779677;3543901,1573530;4110926,1566441;4110926,772589;4911847,772589;4911847,0;5478872,0;5478872,786765;6435725,779677" o:connectangles="0,0,0,0,0,0,0,0,0,0,0,0,0,0,0,0,0,0"/>
              </v:shape>
            </w:pict>
          </mc:Fallback>
        </mc:AlternateContent>
      </w:r>
      <w:r w:rsidR="00EC66F4">
        <w:rPr>
          <w:rFonts w:ascii="TimesNewRomanPSMT" w:hAnsi="TimesNewRomanPSMT" w:cs="TimesNewRomanPSMT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AF7FBA9" wp14:editId="267E5F3C">
                <wp:simplePos x="0" y="0"/>
                <wp:positionH relativeFrom="column">
                  <wp:posOffset>-571500</wp:posOffset>
                </wp:positionH>
                <wp:positionV relativeFrom="paragraph">
                  <wp:posOffset>-99060</wp:posOffset>
                </wp:positionV>
                <wp:extent cx="6428740" cy="1346200"/>
                <wp:effectExtent l="50800" t="25400" r="73660" b="101600"/>
                <wp:wrapNone/>
                <wp:docPr id="135" name="Freeform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8740" cy="1346200"/>
                        </a:xfrm>
                        <a:custGeom>
                          <a:avLst/>
                          <a:gdLst>
                            <a:gd name="connsiteX0" fmla="*/ 0 w 6429153"/>
                            <a:gd name="connsiteY0" fmla="*/ 659218 h 1346790"/>
                            <a:gd name="connsiteX1" fmla="*/ 0 w 6429153"/>
                            <a:gd name="connsiteY1" fmla="*/ 0 h 1346790"/>
                            <a:gd name="connsiteX2" fmla="*/ 659218 w 6429153"/>
                            <a:gd name="connsiteY2" fmla="*/ 0 h 1346790"/>
                            <a:gd name="connsiteX3" fmla="*/ 659218 w 6429153"/>
                            <a:gd name="connsiteY3" fmla="*/ 687572 h 1346790"/>
                            <a:gd name="connsiteX4" fmla="*/ 1942214 w 6429153"/>
                            <a:gd name="connsiteY4" fmla="*/ 673395 h 1346790"/>
                            <a:gd name="connsiteX5" fmla="*/ 1949302 w 6429153"/>
                            <a:gd name="connsiteY5" fmla="*/ 1332614 h 1346790"/>
                            <a:gd name="connsiteX6" fmla="*/ 2601432 w 6429153"/>
                            <a:gd name="connsiteY6" fmla="*/ 1325525 h 1346790"/>
                            <a:gd name="connsiteX7" fmla="*/ 2601432 w 6429153"/>
                            <a:gd name="connsiteY7" fmla="*/ 666307 h 1346790"/>
                            <a:gd name="connsiteX8" fmla="*/ 3225209 w 6429153"/>
                            <a:gd name="connsiteY8" fmla="*/ 673395 h 1346790"/>
                            <a:gd name="connsiteX9" fmla="*/ 3218121 w 6429153"/>
                            <a:gd name="connsiteY9" fmla="*/ 1339702 h 1346790"/>
                            <a:gd name="connsiteX10" fmla="*/ 3863163 w 6429153"/>
                            <a:gd name="connsiteY10" fmla="*/ 1339702 h 1346790"/>
                            <a:gd name="connsiteX11" fmla="*/ 3856074 w 6429153"/>
                            <a:gd name="connsiteY11" fmla="*/ 673395 h 1346790"/>
                            <a:gd name="connsiteX12" fmla="*/ 4727944 w 6429153"/>
                            <a:gd name="connsiteY12" fmla="*/ 673395 h 1346790"/>
                            <a:gd name="connsiteX13" fmla="*/ 4720856 w 6429153"/>
                            <a:gd name="connsiteY13" fmla="*/ 28353 h 1346790"/>
                            <a:gd name="connsiteX14" fmla="*/ 5365897 w 6429153"/>
                            <a:gd name="connsiteY14" fmla="*/ 21265 h 1346790"/>
                            <a:gd name="connsiteX15" fmla="*/ 5372986 w 6429153"/>
                            <a:gd name="connsiteY15" fmla="*/ 673395 h 1346790"/>
                            <a:gd name="connsiteX16" fmla="*/ 5500577 w 6429153"/>
                            <a:gd name="connsiteY16" fmla="*/ 673395 h 1346790"/>
                            <a:gd name="connsiteX17" fmla="*/ 5493488 w 6429153"/>
                            <a:gd name="connsiteY17" fmla="*/ 1346790 h 1346790"/>
                            <a:gd name="connsiteX18" fmla="*/ 5925879 w 6429153"/>
                            <a:gd name="connsiteY18" fmla="*/ 1346790 h 1346790"/>
                            <a:gd name="connsiteX19" fmla="*/ 5932967 w 6429153"/>
                            <a:gd name="connsiteY19" fmla="*/ 21265 h 1346790"/>
                            <a:gd name="connsiteX20" fmla="*/ 6429153 w 6429153"/>
                            <a:gd name="connsiteY20" fmla="*/ 14177 h 1346790"/>
                            <a:gd name="connsiteX21" fmla="*/ 6422065 w 6429153"/>
                            <a:gd name="connsiteY21" fmla="*/ 666307 h 134679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</a:cxnLst>
                          <a:rect l="l" t="t" r="r" b="b"/>
                          <a:pathLst>
                            <a:path w="6429153" h="1346790">
                              <a:moveTo>
                                <a:pt x="0" y="659218"/>
                              </a:moveTo>
                              <a:lnTo>
                                <a:pt x="0" y="0"/>
                              </a:lnTo>
                              <a:lnTo>
                                <a:pt x="659218" y="0"/>
                              </a:lnTo>
                              <a:lnTo>
                                <a:pt x="659218" y="687572"/>
                              </a:lnTo>
                              <a:lnTo>
                                <a:pt x="1942214" y="673395"/>
                              </a:lnTo>
                              <a:cubicBezTo>
                                <a:pt x="1944577" y="893135"/>
                                <a:pt x="1946939" y="1112874"/>
                                <a:pt x="1949302" y="1332614"/>
                              </a:cubicBezTo>
                              <a:lnTo>
                                <a:pt x="2601432" y="1325525"/>
                              </a:lnTo>
                              <a:lnTo>
                                <a:pt x="2601432" y="666307"/>
                              </a:lnTo>
                              <a:lnTo>
                                <a:pt x="3225209" y="673395"/>
                              </a:lnTo>
                              <a:cubicBezTo>
                                <a:pt x="3222846" y="895497"/>
                                <a:pt x="3220484" y="1117600"/>
                                <a:pt x="3218121" y="1339702"/>
                              </a:cubicBezTo>
                              <a:lnTo>
                                <a:pt x="3863163" y="1339702"/>
                              </a:lnTo>
                              <a:lnTo>
                                <a:pt x="3856074" y="673395"/>
                              </a:lnTo>
                              <a:lnTo>
                                <a:pt x="4727944" y="673395"/>
                              </a:lnTo>
                              <a:cubicBezTo>
                                <a:pt x="4725581" y="458381"/>
                                <a:pt x="4723219" y="243367"/>
                                <a:pt x="4720856" y="28353"/>
                              </a:cubicBezTo>
                              <a:lnTo>
                                <a:pt x="5365897" y="21265"/>
                              </a:lnTo>
                              <a:lnTo>
                                <a:pt x="5372986" y="673395"/>
                              </a:lnTo>
                              <a:lnTo>
                                <a:pt x="5500577" y="673395"/>
                              </a:lnTo>
                              <a:lnTo>
                                <a:pt x="5493488" y="1346790"/>
                              </a:lnTo>
                              <a:lnTo>
                                <a:pt x="5925879" y="1346790"/>
                              </a:lnTo>
                              <a:cubicBezTo>
                                <a:pt x="5928242" y="904948"/>
                                <a:pt x="5930604" y="463107"/>
                                <a:pt x="5932967" y="21265"/>
                              </a:cubicBezTo>
                              <a:lnTo>
                                <a:pt x="6429153" y="14177"/>
                              </a:lnTo>
                              <a:cubicBezTo>
                                <a:pt x="6426790" y="231554"/>
                                <a:pt x="6424428" y="448930"/>
                                <a:pt x="6422065" y="666307"/>
                              </a:cubicBezTo>
                            </a:path>
                          </a:pathLst>
                        </a:cu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35" o:spid="_x0000_s1026" style="position:absolute;margin-left:-44.95pt;margin-top:-7.75pt;width:506.2pt;height:106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29153,134679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" path="m0,659218l0,,659218,,659218,687572,1942214,673395c1944577,893135,1946939,1112874,1949302,1332614l2601432,1325525,2601432,666307,3225209,673395c3222846,895497,3220484,1117600,3218121,1339702l3863163,1339702,3856074,673395,4727944,673395c4725581,458381,4723219,243367,4720856,28353l5365897,21265,5372986,673395,5500577,673395,5493488,1346790,5925879,1346790c5928242,904948,5930604,463107,5932967,21265l6429153,14177c6426790,231554,6424428,448930,6422065,666307e" filled="f" strokecolor="#4f81bd [3204]" strokeweight="2pt">
                <v:shadow on="t" opacity="24903f" mv:blur="40000f" origin=",.5" offset="0,20000emu"/>
                <v:path arrowok="t" o:connecttype="custom" o:connectlocs="0,658929;0,0;659176,0;659176,687271;1942089,673100;1949177,1332030;2601265,1324944;2601265,666015;3225002,673100;3217914,1339115;3862915,1339115;3855826,673100;4727640,673100;4720553,28341;5365552,21256;5372641,673100;5500224,673100;5493135,1346200;5925498,1346200;5932586,21256;6428740,14171;6421652,666015" o:connectangles="0,0,0,0,0,0,0,0,0,0,0,0,0,0,0,0,0,0,0,0,0,0"/>
              </v:shape>
            </w:pict>
          </mc:Fallback>
        </mc:AlternateContent>
      </w:r>
      <w:r w:rsidR="00EC66F4">
        <w:rPr>
          <w:rFonts w:ascii="TimesNewRomanPSMT" w:hAnsi="TimesNewRomanPSMT" w:cs="TimesNewRomanPSMT"/>
          <w:b/>
          <w:noProof/>
          <w:lang w:val="en-US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5918364B" wp14:editId="7DDF135D">
                <wp:simplePos x="0" y="0"/>
                <wp:positionH relativeFrom="column">
                  <wp:posOffset>-562610</wp:posOffset>
                </wp:positionH>
                <wp:positionV relativeFrom="paragraph">
                  <wp:posOffset>-571500</wp:posOffset>
                </wp:positionV>
                <wp:extent cx="6412865" cy="2171700"/>
                <wp:effectExtent l="50800" t="25400" r="64135" b="63500"/>
                <wp:wrapNone/>
                <wp:docPr id="136" name="Group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2865" cy="2171700"/>
                          <a:chOff x="0" y="0"/>
                          <a:chExt cx="6412865" cy="9997440"/>
                        </a:xfrm>
                      </wpg:grpSpPr>
                      <wps:wsp>
                        <wps:cNvPr id="137" name="Straight Connector 137"/>
                        <wps:cNvCnPr/>
                        <wps:spPr>
                          <a:xfrm flipV="1">
                            <a:off x="0" y="0"/>
                            <a:ext cx="0" cy="9944100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rgbClr val="4F81BD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Straight Connector 138"/>
                        <wps:cNvCnPr/>
                        <wps:spPr>
                          <a:xfrm flipV="1">
                            <a:off x="646430" y="15240"/>
                            <a:ext cx="0" cy="9944100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rgbClr val="4F81BD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Straight Connector 139"/>
                        <wps:cNvCnPr/>
                        <wps:spPr>
                          <a:xfrm flipV="1">
                            <a:off x="1202690" y="0"/>
                            <a:ext cx="0" cy="9944100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rgbClr val="4F81BD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Straight Connector 140"/>
                        <wps:cNvCnPr/>
                        <wps:spPr>
                          <a:xfrm flipV="1">
                            <a:off x="1934210" y="53341"/>
                            <a:ext cx="0" cy="9944099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rgbClr val="4F81BD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Straight Connector 141"/>
                        <wps:cNvCnPr/>
                        <wps:spPr>
                          <a:xfrm flipV="1">
                            <a:off x="2574290" y="7620"/>
                            <a:ext cx="0" cy="9944100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rgbClr val="4F81BD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Straight Connector 142"/>
                        <wps:cNvCnPr/>
                        <wps:spPr>
                          <a:xfrm flipV="1">
                            <a:off x="3130550" y="22860"/>
                            <a:ext cx="0" cy="9944100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rgbClr val="4F81BD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Straight Connector 143"/>
                        <wps:cNvCnPr/>
                        <wps:spPr>
                          <a:xfrm flipV="1">
                            <a:off x="3555365" y="0"/>
                            <a:ext cx="0" cy="9944100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rgbClr val="4F81BD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Straight Connector 144"/>
                        <wps:cNvCnPr/>
                        <wps:spPr>
                          <a:xfrm flipV="1">
                            <a:off x="3846830" y="15240"/>
                            <a:ext cx="0" cy="9944100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rgbClr val="4F81BD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Straight Connector 145"/>
                        <wps:cNvCnPr/>
                        <wps:spPr>
                          <a:xfrm flipV="1">
                            <a:off x="4105910" y="20955"/>
                            <a:ext cx="0" cy="9944100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rgbClr val="4F81BD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Straight Connector 146"/>
                        <wps:cNvCnPr/>
                        <wps:spPr>
                          <a:xfrm flipV="1">
                            <a:off x="4715510" y="26670"/>
                            <a:ext cx="0" cy="9944100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rgbClr val="4F81BD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Straight Connector 147"/>
                        <wps:cNvCnPr/>
                        <wps:spPr>
                          <a:xfrm flipV="1">
                            <a:off x="4912995" y="38100"/>
                            <a:ext cx="0" cy="9944100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rgbClr val="4F81BD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Straight Connector 148"/>
                        <wps:cNvCnPr/>
                        <wps:spPr>
                          <a:xfrm flipV="1">
                            <a:off x="5363210" y="45720"/>
                            <a:ext cx="0" cy="9944100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rgbClr val="4F81BD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Straight Connector 149"/>
                        <wps:cNvCnPr/>
                        <wps:spPr>
                          <a:xfrm flipV="1">
                            <a:off x="5477510" y="53340"/>
                            <a:ext cx="0" cy="9944100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rgbClr val="4F81BD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Straight Connector 150"/>
                        <wps:cNvCnPr/>
                        <wps:spPr>
                          <a:xfrm flipV="1">
                            <a:off x="5911850" y="38100"/>
                            <a:ext cx="0" cy="9944100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rgbClr val="4F81BD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Straight Connector 151"/>
                        <wps:cNvCnPr/>
                        <wps:spPr>
                          <a:xfrm flipV="1">
                            <a:off x="6412865" y="45720"/>
                            <a:ext cx="0" cy="9944100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rgbClr val="4F81BD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Straight Connector 152"/>
                        <wps:cNvCnPr/>
                        <wps:spPr>
                          <a:xfrm flipV="1">
                            <a:off x="3221355" y="38100"/>
                            <a:ext cx="0" cy="9944100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rgbClr val="4F81BD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36" o:spid="_x0000_s1026" style="position:absolute;margin-left:-44.25pt;margin-top:-44.95pt;width:504.95pt;height:171pt;z-index:251779072;mso-height-relative:margin" coordsize="6412865,99974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">
                <v:line id="Straight Connector 137" o:spid="_x0000_s1027" style="position:absolute;flip:y;visibility:visible;mso-wrap-style:square" from="0,0" to="0,9944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YyuycEAAADcAAAADwAAAGRycy9kb3ducmV2LnhtbERP24rCMBB9F/yHMIJvmnpBl25TKYJ4&#10;eVBW9wOGZratNpPSRK1/bxYW9m0O5zrJqjO1eFDrKssKJuMIBHFudcWFgu/LZvQBwnlkjbVlUvAi&#10;B6u030sw1vbJX/Q4+0KEEHYxKii9b2IpXV6SQTe2DXHgfmxr0AfYFlK3+AzhppbTKFpIgxWHhhIb&#10;WpeU3853o+C0nexO8mYwm9trZvfmKA8bUmo46LJPEJ46/y/+c+90mD9bwu8z4QKZvg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VjK7JwQAAANwAAAAPAAAAAAAAAAAAAAAA&#10;AKECAABkcnMvZG93bnJldi54bWxQSwUGAAAAAAQABAD5AAAAjwMAAAAA&#10;" strokecolor="#4f81bd" strokeweight=".5pt">
                  <v:shadow on="t" opacity="24903f" mv:blur="40000f" origin=",.5" offset="0,20000emu"/>
                </v:line>
                <v:line id="Straight Connector 138" o:spid="_x0000_s1028" style="position:absolute;flip:y;visibility:visible;mso-wrap-style:square" from="646430,15240" to="646430,99593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BM6u8QAAADcAAAADwAAAGRycy9kb3ducmV2LnhtbESPQWvCQBCF7wX/wzKCt7pJW0qJrhKE&#10;UO2hoeoPGLJjEs3OhuzWpP++cyj0NsN789436+3kOnWnIbSeDaTLBBRx5W3LtYHzqXh8AxUissXO&#10;Mxn4oQDbzexhjZn1I3/R/RhrJSEcMjTQxNhnWoeqIYdh6Xti0S5+cBhlHWptBxwl3HX6KUletcOW&#10;paHBnnYNVbfjtzNQvqf7Ut8c5i/+mvuD+9QfBRmzmE/5ClSkKf6b/673VvCfhVaekQn05h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kEzq7xAAAANwAAAAPAAAAAAAAAAAA&#10;AAAAAKECAABkcnMvZG93bnJldi54bWxQSwUGAAAAAAQABAD5AAAAkgMAAAAA&#10;" strokecolor="#4f81bd" strokeweight=".5pt">
                  <v:shadow on="t" opacity="24903f" mv:blur="40000f" origin=",.5" offset="0,20000emu"/>
                </v:line>
                <v:line id="Straight Connector 139" o:spid="_x0000_s1029" style="position:absolute;flip:y;visibility:visible;mso-wrap-style:square" from="1202690,0" to="1202690,9944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1+fIMEAAADcAAAADwAAAGRycy9kb3ducmV2LnhtbERP24rCMBB9F/yHMIJvmnpB3G5TKYJ4&#10;eVBW9wOGZratNpPSRK1/bxYW9m0O5zrJqjO1eFDrKssKJuMIBHFudcWFgu/LZrQE4TyyxtoyKXiR&#10;g1Xa7yUYa/vkL3qcfSFCCLsYFZTeN7GULi/JoBvbhjhwP7Y16ANsC6lbfIZwU8tpFC2kwYpDQ4kN&#10;rUvKb+e7UXDaTnYneTOYze01s3tzlIcNKTUcdNknCE+d/xf/uXc6zJ99wO8z4QKZvg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LX58gwQAAANwAAAAPAAAAAAAAAAAAAAAA&#10;AKECAABkcnMvZG93bnJldi54bWxQSwUGAAAAAAQABAD5AAAAjwMAAAAA&#10;" strokecolor="#4f81bd" strokeweight=".5pt">
                  <v:shadow on="t" opacity="24903f" mv:blur="40000f" origin=",.5" offset="0,20000emu"/>
                </v:line>
                <v:line id="Straight Connector 140" o:spid="_x0000_s1030" style="position:absolute;flip:y;visibility:visible;mso-wrap-style:square" from="1934210,53341" to="1934210,99974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mNFwMMAAADcAAAADwAAAGRycy9kb3ducmV2LnhtbESPzYrCQBCE7wu+w9CCt3WiyCLRUYIg&#10;uh5W/HmAJtMm0UxPyMxqfHv7IHjrpqqrvp4vO1erO7Wh8mxgNExAEefeVlwYOJ/W31NQISJbrD2T&#10;gScFWC56X3NMrX/wge7HWCgJ4ZCigTLGJtU65CU5DEPfEIt28a3DKGtbaNviQ8JdrcdJ8qMdViwN&#10;JTa0Kim/Hf+dgf1mtN3rm8Ns4q+Z/3V/ercmYwb9LpuBitTFj/l9vbWCPxF8eUYm0IsX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JjRcDDAAAA3AAAAA8AAAAAAAAAAAAA&#10;AAAAoQIAAGRycy9kb3ducmV2LnhtbFBLBQYAAAAABAAEAPkAAACRAwAAAAA=&#10;" strokecolor="#4f81bd" strokeweight=".5pt">
                  <v:shadow on="t" opacity="24903f" mv:blur="40000f" origin=",.5" offset="0,20000emu"/>
                </v:line>
                <v:line id="Straight Connector 141" o:spid="_x0000_s1031" style="position:absolute;flip:y;visibility:visible;mso-wrap-style:square" from="2574290,7620" to="2574290,99517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S/gW78AAADcAAAADwAAAGRycy9kb3ducmV2LnhtbERPy6rCMBDdC/5DGMGdphWRSzVKEcTH&#10;4sqtfsDQjG21mZQmav37G0FwN4fznMWqM7V4UOsqywricQSCOLe64kLB+bQZ/YBwHlljbZkUvMjB&#10;atnvLTDR9sl/9Mh8IUIIuwQVlN43iZQuL8mgG9uGOHAX2xr0AbaF1C0+Q7ip5SSKZtJgxaGhxIbW&#10;JeW37G4UHLfx7ihvBtOpvaZ2b37lYUNKDQddOgfhqfNf8ce902H+NIb3M+ECufwH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bS/gW78AAADcAAAADwAAAAAAAAAAAAAAAACh&#10;AgAAZHJzL2Rvd25yZXYueG1sUEsFBgAAAAAEAAQA+QAAAI0DAAAAAA==&#10;" strokecolor="#4f81bd" strokeweight=".5pt">
                  <v:shadow on="t" opacity="24903f" mv:blur="40000f" origin=",.5" offset="0,20000emu"/>
                </v:line>
                <v:line id="Straight Connector 142" o:spid="_x0000_s1032" style="position:absolute;flip:y;visibility:visible;mso-wrap-style:square" from="3130550,22860" to="3130550,99669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f1+LL0AAADcAAAADwAAAGRycy9kb3ducmV2LnhtbERPSwrCMBDdC94hjOBOU0VEqlGKIH4W&#10;ip8DDM3YVptJaaLW2xtBcDeP953ZojGleFLtCssKBv0IBHFqdcGZgst51ZuAcB5ZY2mZFLzJwWLe&#10;bs0w1vbFR3qefCZCCLsYFeTeV7GULs3JoOvbijhwV1sb9AHWmdQ1vkK4KeUwisbSYMGhIceKljml&#10;99PDKDisB5uDvBtMRvaW2K3Zy92KlOp2mmQKwlPj/+Kfe6PD/NEQvs+EC+T8A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J39fiy9AAAA3AAAAA8AAAAAAAAAAAAAAAAAoQIA&#10;AGRycy9kb3ducmV2LnhtbFBLBQYAAAAABAAEAPkAAACLAwAAAAA=&#10;" strokecolor="#4f81bd" strokeweight=".5pt">
                  <v:shadow on="t" opacity="24903f" mv:blur="40000f" origin=",.5" offset="0,20000emu"/>
                </v:line>
                <v:line id="Straight Connector 143" o:spid="_x0000_s1033" style="position:absolute;flip:y;visibility:visible;mso-wrap-style:square" from="3555365,0" to="3555365,9944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rHbt78AAADcAAAADwAAAGRycy9kb3ducmV2LnhtbERPzYrCMBC+C75DGMGbpq4iUo1SBFn1&#10;oFh9gKEZ22ozKU3U7ttvBMHbfHy/s1i1phJPalxpWcFoGIEgzqwuOVdwOW8GMxDOI2usLJOCP3Kw&#10;WnY7C4y1ffGJnqnPRQhhF6OCwvs6ltJlBRl0Q1sTB+5qG4M+wCaXusFXCDeV/ImiqTRYcmgosKZ1&#10;Qdk9fRgFx9/R9ijvBpOJvSV2Zw5yvyGl+r02mYPw1Pqv+OPe6jB/Mob3M+ECufwH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8rHbt78AAADcAAAADwAAAAAAAAAAAAAAAACh&#10;AgAAZHJzL2Rvd25yZXYueG1sUEsFBgAAAAAEAAQA+QAAAI0DAAAAAA==&#10;" strokecolor="#4f81bd" strokeweight=".5pt">
                  <v:shadow on="t" opacity="24903f" mv:blur="40000f" origin=",.5" offset="0,20000emu"/>
                </v:line>
                <v:line id="Straight Connector 144" o:spid="_x0000_s1034" style="position:absolute;flip:y;visibility:visible;mso-wrap-style:square" from="3846830,15240" to="3846830,99593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VhDw78AAADcAAAADwAAAGRycy9kb3ducmV2LnhtbERPzYrCMBC+C75DGMGbpkpZpBqlCKLu&#10;QbH6AEMzttVmUpqo3bc3C4K3+fh+Z7HqTC2e1LrKsoLJOAJBnFtdcaHgct6MZiCcR9ZYWyYFf+Rg&#10;tez3Fpho++ITPTNfiBDCLkEFpfdNIqXLSzLoxrYhDtzVtgZ9gG0hdYuvEG5qOY2iH2mw4tBQYkPr&#10;kvJ79jAKjtvJ7ijvBtPY3lK7Nwf5uyGlhoMunYPw1Pmv+OPe6TA/juH/mXCBXL4B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fVhDw78AAADcAAAADwAAAAAAAAAAAAAAAACh&#10;AgAAZHJzL2Rvd25yZXYueG1sUEsFBgAAAAAEAAQA+QAAAI0DAAAAAA==&#10;" strokecolor="#4f81bd" strokeweight=".5pt">
                  <v:shadow on="t" opacity="24903f" mv:blur="40000f" origin=",.5" offset="0,20000emu"/>
                </v:line>
                <v:line id="Straight Connector 145" o:spid="_x0000_s1035" style="position:absolute;flip:y;visibility:visible;mso-wrap-style:square" from="4105910,20955" to="4105910,996505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hTmWMIAAADcAAAADwAAAGRycy9kb3ducmV2LnhtbERPzWqDQBC+F/oOywR6a1aLKcFkE6QQ&#10;mvYQie0DDO5Eje6suFu1b98NBHqbj+93tvvZdGKkwTWWFcTLCARxaXXDlYLvr8PzGoTzyBo7y6Tg&#10;lxzsd48PW0y1nfhMY+ErEULYpaig9r5PpXRlTQbd0vbEgbvYwaAPcKikHnAK4aaTL1H0Kg02HBpq&#10;7OmtprItfoyC/D0+5rI1mCX2mtkPc5KfB1LqaTFnGxCeZv8vvruPOsxPVnB7Jlwgd3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EhTmWMIAAADcAAAADwAAAAAAAAAAAAAA&#10;AAChAgAAZHJzL2Rvd25yZXYueG1sUEsFBgAAAAAEAAQA+QAAAJADAAAAAA==&#10;" strokecolor="#4f81bd" strokeweight=".5pt">
                  <v:shadow on="t" opacity="24903f" mv:blur="40000f" origin=",.5" offset="0,20000emu"/>
                </v:line>
                <v:line id="Straight Connector 146" o:spid="_x0000_s1036" style="position:absolute;flip:y;visibility:visible;mso-wrap-style:square" from="4715510,26670" to="4715510,997077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sZ4L70AAADcAAAADwAAAGRycy9kb3ducmV2LnhtbERPSwrCMBDdC94hjOBOU0VEqlGKIH4W&#10;ip8DDM3YVptJaaLW2xtBcDeP953ZojGleFLtCssKBv0IBHFqdcGZgst51ZuAcB5ZY2mZFLzJwWLe&#10;bs0w1vbFR3qefCZCCLsYFeTeV7GULs3JoOvbijhwV1sb9AHWmdQ1vkK4KeUwisbSYMGhIceKljml&#10;99PDKDisB5uDvBtMRvaW2K3Zy92KlOp2mmQKwlPj/+Kfe6PD/NEYvs+EC+T8A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OLGeC+9AAAA3AAAAA8AAAAAAAAAAAAAAAAAoQIA&#10;AGRycy9kb3ducmV2LnhtbFBLBQYAAAAABAAEAPkAAACLAwAAAAA=&#10;" strokecolor="#4f81bd" strokeweight=".5pt">
                  <v:shadow on="t" opacity="24903f" mv:blur="40000f" origin=",.5" offset="0,20000emu"/>
                </v:line>
                <v:line id="Straight Connector 147" o:spid="_x0000_s1037" style="position:absolute;flip:y;visibility:visible;mso-wrap-style:square" from="4912995,38100" to="4912995,9982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YrdtMIAAADcAAAADwAAAGRycy9kb3ducmV2LnhtbERPzWqDQBC+F/oOywR6a1aLpMFkE6QQ&#10;mvYQie0DDO5Eje6suFu1b98NBHqbj+93tvvZdGKkwTWWFcTLCARxaXXDlYLvr8PzGoTzyBo7y6Tg&#10;lxzsd48PW0y1nfhMY+ErEULYpaig9r5PpXRlTQbd0vbEgbvYwaAPcKikHnAK4aaTL1G0kgYbDg01&#10;9vRWU9kWP0ZB/h4fc9kazBJ7zeyHOcnPAyn1tJizDQhPs/8X391HHeYnr3B7Jlwgd3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jYrdtMIAAADcAAAADwAAAAAAAAAAAAAA&#10;AAChAgAAZHJzL2Rvd25yZXYueG1sUEsFBgAAAAAEAAQA+QAAAJADAAAAAA==&#10;" strokecolor="#4f81bd" strokeweight=".5pt">
                  <v:shadow on="t" opacity="24903f" mv:blur="40000f" origin=",.5" offset="0,20000emu"/>
                </v:line>
                <v:line id="Straight Connector 148" o:spid="_x0000_s1038" style="position:absolute;flip:y;visibility:visible;mso-wrap-style:square" from="5363210,45720" to="5363210,99898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BVJxsMAAADcAAAADwAAAGRycy9kb3ducmV2LnhtbESPzYrCQBCE7wu+w9CCt3WiyCLRUYIg&#10;uh5W/HmAJtMm0UxPyMxqfHv7IHjrpqqrvp4vO1erO7Wh8mxgNExAEefeVlwYOJ/W31NQISJbrD2T&#10;gScFWC56X3NMrX/wge7HWCgJ4ZCigTLGJtU65CU5DEPfEIt28a3DKGtbaNviQ8JdrcdJ8qMdViwN&#10;JTa0Kim/Hf+dgf1mtN3rm8Ns4q+Z/3V/ercmYwb9LpuBitTFj/l9vbWCPxFaeUYm0IsX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wVScbDAAAA3AAAAA8AAAAAAAAAAAAA&#10;AAAAoQIAAGRycy9kb3ducmV2LnhtbFBLBQYAAAAABAAEAPkAAACRAwAAAAA=&#10;" strokecolor="#4f81bd" strokeweight=".5pt">
                  <v:shadow on="t" opacity="24903f" mv:blur="40000f" origin=",.5" offset="0,20000emu"/>
                </v:line>
                <v:line id="Straight Connector 149" o:spid="_x0000_s1039" style="position:absolute;flip:y;visibility:visible;mso-wrap-style:square" from="5477510,53340" to="5477510,99974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1nsXcIAAADcAAAADwAAAGRycy9kb3ducmV2LnhtbERPzWqDQBC+F/oOywR6a1aLhMZkE6QQ&#10;mvYQie0DDO5Eje6suFu1b98NBHqbj+93tvvZdGKkwTWWFcTLCARxaXXDlYLvr8PzKwjnkTV2lknB&#10;LznY7x4ftphqO/GZxsJXIoSwS1FB7X2fSunKmgy6pe2JA3exg0Ef4FBJPeAUwk0nX6JoJQ02HBpq&#10;7OmtprItfoyC/D0+5rI1mCX2mtkPc5KfB1LqaTFnGxCeZv8vvruPOsxP1nB7Jlwgd3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k1nsXcIAAADcAAAADwAAAAAAAAAAAAAA&#10;AAChAgAAZHJzL2Rvd25yZXYueG1sUEsFBgAAAAAEAAQA+QAAAJADAAAAAA==&#10;" strokecolor="#4f81bd" strokeweight=".5pt">
                  <v:shadow on="t" opacity="24903f" mv:blur="40000f" origin=",.5" offset="0,20000emu"/>
                </v:line>
                <v:line id="Straight Connector 150" o:spid="_x0000_s1040" style="position:absolute;flip:y;visibility:visible;mso-wrap-style:square" from="5911850,38100" to="5911850,9982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7rTHcQAAADcAAAADwAAAGRycy9kb3ducmV2LnhtbESPQWvCQBCF7wX/wzKCt7pJaUuJrhKE&#10;UO2hoeoPGLJjEs3OhuzWpP++cyj0NsN789436+3kOnWnIbSeDaTLBBRx5W3LtYHzqXh8AxUissXO&#10;Mxn4oQDbzexhjZn1I3/R/RhrJSEcMjTQxNhnWoeqIYdh6Xti0S5+cBhlHWptBxwl3HX6KUletcOW&#10;paHBnnYNVbfjtzNQvqf7Ut8c5s/+mvuD+9QfBRmzmE/5ClSkKf6b/673VvBfBF+ekQn05h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HutMdxAAAANwAAAAPAAAAAAAAAAAA&#10;AAAAAKECAABkcnMvZG93bnJldi54bWxQSwUGAAAAAAQABAD5AAAAkgMAAAAA&#10;" strokecolor="#4f81bd" strokeweight=".5pt">
                  <v:shadow on="t" opacity="24903f" mv:blur="40000f" origin=",.5" offset="0,20000emu"/>
                </v:line>
                <v:line id="Straight Connector 151" o:spid="_x0000_s1041" style="position:absolute;flip:y;visibility:visible;mso-wrap-style:square" from="6412865,45720" to="6412865,99898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PZ2hsIAAADcAAAADwAAAGRycy9kb3ducmV2LnhtbERPzWqDQBC+F/IOywR6a1ZLG4J1FSmE&#10;pjk0JOkDDO5Eje6suFu1b58tFHKbj+930nw2nRhpcI1lBfEqAkFcWt1wpeD7vH3agHAeWWNnmRT8&#10;koM8WzykmGg78ZHGk69ECGGXoILa+z6R0pU1GXQr2xMH7mIHgz7AoZJ6wCmEm04+R9FaGmw4NNTY&#10;03tNZXv6MQoOH/HuIFuDxYu9FvbTfMn9lpR6XM7FGwhPs7+L/907Hea/xvD3TLhAZj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6PZ2hsIAAADcAAAADwAAAAAAAAAAAAAA&#10;AAChAgAAZHJzL2Rvd25yZXYueG1sUEsFBgAAAAAEAAQA+QAAAJADAAAAAA==&#10;" strokecolor="#4f81bd" strokeweight=".5pt">
                  <v:shadow on="t" opacity="24903f" mv:blur="40000f" origin=",.5" offset="0,20000emu"/>
                </v:line>
                <v:line id="Straight Connector 152" o:spid="_x0000_s1042" style="position:absolute;flip:y;visibility:visible;mso-wrap-style:square" from="3221355,38100" to="3221355,9982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CTo8cIAAADcAAAADwAAAGRycy9kb3ducmV2LnhtbERPzWqDQBC+B/oOyxR6S9ZIG4LNJkhB&#10;YnOoxPYBBneqNu6suBu1b58tFHKbj+93dofZdGKkwbWWFaxXEQjiyuqWawVfn9lyC8J5ZI2dZVLw&#10;Sw4O+4fFDhNtJz7TWPpahBB2CSpovO8TKV3VkEG3sj1x4L7tYNAHONRSDziFcNPJOIo20mDLoaHB&#10;nt4aqi7l1Sgojuu8kBeD6bP9Se27+ZCnjJR6epzTVxCeZn8X/7tzHea/xPD3TLhA7m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GCTo8cIAAADcAAAADwAAAAAAAAAAAAAA&#10;AAChAgAAZHJzL2Rvd25yZXYueG1sUEsFBgAAAAAEAAQA+QAAAJADAAAAAA==&#10;" strokecolor="#4f81bd" strokeweight=".5pt">
                  <v:shadow on="t" opacity="24903f" mv:blur="40000f" origin=",.5" offset="0,20000emu"/>
                </v:line>
              </v:group>
            </w:pict>
          </mc:Fallback>
        </mc:AlternateContent>
      </w:r>
      <w:r w:rsidR="00EC66F4">
        <w:rPr>
          <w:rFonts w:ascii="TimesNewRomanPSMT" w:hAnsi="TimesNewRomanPSMT" w:cs="TimesNewRomanPSMT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81470E2" wp14:editId="333B6671">
                <wp:simplePos x="0" y="0"/>
                <wp:positionH relativeFrom="column">
                  <wp:posOffset>-800100</wp:posOffset>
                </wp:positionH>
                <wp:positionV relativeFrom="paragraph">
                  <wp:posOffset>8458200</wp:posOffset>
                </wp:positionV>
                <wp:extent cx="6972300" cy="0"/>
                <wp:effectExtent l="50800" t="25400" r="63500" b="101600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3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2.95pt,666pt" to="486.05pt,66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EC66F4">
        <w:rPr>
          <w:rFonts w:ascii="TimesNewRomanPSMT" w:hAnsi="TimesNewRomanPSMT" w:cs="TimesNewRomanPSMT"/>
          <w:b/>
          <w:noProof/>
          <w:lang w:val="en-US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08D5DCD0" wp14:editId="0F84D049">
                <wp:simplePos x="0" y="0"/>
                <wp:positionH relativeFrom="column">
                  <wp:posOffset>68580</wp:posOffset>
                </wp:positionH>
                <wp:positionV relativeFrom="paragraph">
                  <wp:posOffset>5715635</wp:posOffset>
                </wp:positionV>
                <wp:extent cx="5760720" cy="2743200"/>
                <wp:effectExtent l="50800" t="25400" r="81280" b="101600"/>
                <wp:wrapNone/>
                <wp:docPr id="154" name="Group 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2743200"/>
                          <a:chOff x="0" y="0"/>
                          <a:chExt cx="5760720" cy="2743200"/>
                        </a:xfrm>
                      </wpg:grpSpPr>
                      <wpg:grpSp>
                        <wpg:cNvPr id="155" name="Group 155"/>
                        <wpg:cNvGrpSpPr/>
                        <wpg:grpSpPr>
                          <a:xfrm>
                            <a:off x="0" y="0"/>
                            <a:ext cx="2559685" cy="2743200"/>
                            <a:chOff x="0" y="0"/>
                            <a:chExt cx="2560219" cy="2472719"/>
                          </a:xfrm>
                        </wpg:grpSpPr>
                        <wps:wsp>
                          <wps:cNvPr id="156" name="Freeform 156"/>
                          <wps:cNvSpPr/>
                          <wps:spPr>
                            <a:xfrm>
                              <a:off x="0" y="2147570"/>
                              <a:ext cx="572135" cy="325149"/>
                            </a:xfrm>
                            <a:custGeom>
                              <a:avLst/>
                              <a:gdLst>
                                <a:gd name="connsiteX0" fmla="*/ 0 w 679010"/>
                                <a:gd name="connsiteY0" fmla="*/ 334979 h 354458"/>
                                <a:gd name="connsiteX1" fmla="*/ 226337 w 679010"/>
                                <a:gd name="connsiteY1" fmla="*/ 344032 h 354458"/>
                                <a:gd name="connsiteX2" fmla="*/ 497941 w 679010"/>
                                <a:gd name="connsiteY2" fmla="*/ 208230 h 354458"/>
                                <a:gd name="connsiteX3" fmla="*/ 679010 w 679010"/>
                                <a:gd name="connsiteY3" fmla="*/ 0 h 354458"/>
                                <a:gd name="connsiteX0" fmla="*/ 0 w 679010"/>
                                <a:gd name="connsiteY0" fmla="*/ 334979 h 352105"/>
                                <a:gd name="connsiteX1" fmla="*/ 226337 w 679010"/>
                                <a:gd name="connsiteY1" fmla="*/ 344032 h 352105"/>
                                <a:gd name="connsiteX2" fmla="*/ 457967 w 679010"/>
                                <a:gd name="connsiteY2" fmla="*/ 240117 h 352105"/>
                                <a:gd name="connsiteX3" fmla="*/ 679010 w 679010"/>
                                <a:gd name="connsiteY3" fmla="*/ 0 h 352105"/>
                                <a:gd name="connsiteX0" fmla="*/ 0 w 1349158"/>
                                <a:gd name="connsiteY0" fmla="*/ 2536941 h 2657502"/>
                                <a:gd name="connsiteX1" fmla="*/ 226337 w 1349158"/>
                                <a:gd name="connsiteY1" fmla="*/ 2545994 h 2657502"/>
                                <a:gd name="connsiteX2" fmla="*/ 457967 w 1349158"/>
                                <a:gd name="connsiteY2" fmla="*/ 2442079 h 2657502"/>
                                <a:gd name="connsiteX3" fmla="*/ 1349158 w 1349158"/>
                                <a:gd name="connsiteY3" fmla="*/ 0 h 2657502"/>
                                <a:gd name="connsiteX0" fmla="*/ 0 w 1349158"/>
                                <a:gd name="connsiteY0" fmla="*/ 2536941 h 2657502"/>
                                <a:gd name="connsiteX1" fmla="*/ 226337 w 1349158"/>
                                <a:gd name="connsiteY1" fmla="*/ 2545994 h 2657502"/>
                                <a:gd name="connsiteX2" fmla="*/ 457967 w 1349158"/>
                                <a:gd name="connsiteY2" fmla="*/ 2442079 h 2657502"/>
                                <a:gd name="connsiteX3" fmla="*/ 1349158 w 1349158"/>
                                <a:gd name="connsiteY3" fmla="*/ 0 h 2657502"/>
                                <a:gd name="connsiteX0" fmla="*/ 0 w 2287344"/>
                                <a:gd name="connsiteY0" fmla="*/ 1465685 h 1510106"/>
                                <a:gd name="connsiteX1" fmla="*/ 226337 w 2287344"/>
                                <a:gd name="connsiteY1" fmla="*/ 1474738 h 1510106"/>
                                <a:gd name="connsiteX2" fmla="*/ 457967 w 2287344"/>
                                <a:gd name="connsiteY2" fmla="*/ 1370823 h 1510106"/>
                                <a:gd name="connsiteX3" fmla="*/ 2287344 w 2287344"/>
                                <a:gd name="connsiteY3" fmla="*/ 0 h 1510106"/>
                                <a:gd name="connsiteX0" fmla="*/ 0 w 686457"/>
                                <a:gd name="connsiteY0" fmla="*/ 322627 h 651156"/>
                                <a:gd name="connsiteX1" fmla="*/ 226337 w 686457"/>
                                <a:gd name="connsiteY1" fmla="*/ 331680 h 651156"/>
                                <a:gd name="connsiteX2" fmla="*/ 457967 w 686457"/>
                                <a:gd name="connsiteY2" fmla="*/ 227765 h 651156"/>
                                <a:gd name="connsiteX3" fmla="*/ 686457 w 686457"/>
                                <a:gd name="connsiteY3" fmla="*/ 0 h 651156"/>
                                <a:gd name="connsiteX0" fmla="*/ 0 w 686457"/>
                                <a:gd name="connsiteY0" fmla="*/ 322627 h 650670"/>
                                <a:gd name="connsiteX1" fmla="*/ 229242 w 686457"/>
                                <a:gd name="connsiteY1" fmla="*/ 343048 h 650670"/>
                                <a:gd name="connsiteX2" fmla="*/ 457967 w 686457"/>
                                <a:gd name="connsiteY2" fmla="*/ 227765 h 650670"/>
                                <a:gd name="connsiteX3" fmla="*/ 686457 w 686457"/>
                                <a:gd name="connsiteY3" fmla="*/ 0 h 650670"/>
                                <a:gd name="connsiteX0" fmla="*/ 0 w 1146208"/>
                                <a:gd name="connsiteY0" fmla="*/ 322627 h 828208"/>
                                <a:gd name="connsiteX1" fmla="*/ 229242 w 1146208"/>
                                <a:gd name="connsiteY1" fmla="*/ 343048 h 828208"/>
                                <a:gd name="connsiteX2" fmla="*/ 1143672 w 1146208"/>
                                <a:gd name="connsiteY2" fmla="*/ 686254 h 828208"/>
                                <a:gd name="connsiteX3" fmla="*/ 686457 w 1146208"/>
                                <a:gd name="connsiteY3" fmla="*/ 0 h 828208"/>
                                <a:gd name="connsiteX0" fmla="*/ 0 w 686457"/>
                                <a:gd name="connsiteY0" fmla="*/ 322627 h 365202"/>
                                <a:gd name="connsiteX1" fmla="*/ 229242 w 686457"/>
                                <a:gd name="connsiteY1" fmla="*/ 343048 h 365202"/>
                                <a:gd name="connsiteX2" fmla="*/ 686457 w 686457"/>
                                <a:gd name="connsiteY2" fmla="*/ 0 h 365202"/>
                                <a:gd name="connsiteX0" fmla="*/ 0 w 686457"/>
                                <a:gd name="connsiteY0" fmla="*/ 322627 h 325149"/>
                                <a:gd name="connsiteX1" fmla="*/ 342911 w 686457"/>
                                <a:gd name="connsiteY1" fmla="*/ 228648 h 325149"/>
                                <a:gd name="connsiteX2" fmla="*/ 686457 w 686457"/>
                                <a:gd name="connsiteY2" fmla="*/ 0 h 3251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686457" h="325149">
                                  <a:moveTo>
                                    <a:pt x="0" y="322627"/>
                                  </a:moveTo>
                                  <a:cubicBezTo>
                                    <a:pt x="71673" y="337716"/>
                                    <a:pt x="228502" y="282419"/>
                                    <a:pt x="342911" y="228648"/>
                                  </a:cubicBezTo>
                                  <a:cubicBezTo>
                                    <a:pt x="457320" y="174877"/>
                                    <a:pt x="591204" y="71468"/>
                                    <a:pt x="686457" y="0"/>
                                  </a:cubicBezTo>
                                </a:path>
                              </a:pathLst>
                            </a:cu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" name="Straight Connector 157"/>
                          <wps:cNvCnPr/>
                          <wps:spPr>
                            <a:xfrm flipV="1">
                              <a:off x="584200" y="358140"/>
                              <a:ext cx="1363799" cy="177927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" name="Freeform 158"/>
                          <wps:cNvSpPr/>
                          <wps:spPr>
                            <a:xfrm flipH="1" flipV="1">
                              <a:off x="1914525" y="0"/>
                              <a:ext cx="645694" cy="390028"/>
                            </a:xfrm>
                            <a:custGeom>
                              <a:avLst/>
                              <a:gdLst>
                                <a:gd name="connsiteX0" fmla="*/ 0 w 679010"/>
                                <a:gd name="connsiteY0" fmla="*/ 334979 h 354458"/>
                                <a:gd name="connsiteX1" fmla="*/ 226337 w 679010"/>
                                <a:gd name="connsiteY1" fmla="*/ 344032 h 354458"/>
                                <a:gd name="connsiteX2" fmla="*/ 497941 w 679010"/>
                                <a:gd name="connsiteY2" fmla="*/ 208230 h 354458"/>
                                <a:gd name="connsiteX3" fmla="*/ 679010 w 679010"/>
                                <a:gd name="connsiteY3" fmla="*/ 0 h 354458"/>
                                <a:gd name="connsiteX0" fmla="*/ 0 w 679010"/>
                                <a:gd name="connsiteY0" fmla="*/ 334979 h 352105"/>
                                <a:gd name="connsiteX1" fmla="*/ 226337 w 679010"/>
                                <a:gd name="connsiteY1" fmla="*/ 344032 h 352105"/>
                                <a:gd name="connsiteX2" fmla="*/ 457967 w 679010"/>
                                <a:gd name="connsiteY2" fmla="*/ 240117 h 352105"/>
                                <a:gd name="connsiteX3" fmla="*/ 679010 w 679010"/>
                                <a:gd name="connsiteY3" fmla="*/ 0 h 352105"/>
                                <a:gd name="connsiteX0" fmla="*/ 0 w 1349158"/>
                                <a:gd name="connsiteY0" fmla="*/ 2536941 h 2657502"/>
                                <a:gd name="connsiteX1" fmla="*/ 226337 w 1349158"/>
                                <a:gd name="connsiteY1" fmla="*/ 2545994 h 2657502"/>
                                <a:gd name="connsiteX2" fmla="*/ 457967 w 1349158"/>
                                <a:gd name="connsiteY2" fmla="*/ 2442079 h 2657502"/>
                                <a:gd name="connsiteX3" fmla="*/ 1349158 w 1349158"/>
                                <a:gd name="connsiteY3" fmla="*/ 0 h 2657502"/>
                                <a:gd name="connsiteX0" fmla="*/ 0 w 1349158"/>
                                <a:gd name="connsiteY0" fmla="*/ 2536941 h 2657502"/>
                                <a:gd name="connsiteX1" fmla="*/ 226337 w 1349158"/>
                                <a:gd name="connsiteY1" fmla="*/ 2545994 h 2657502"/>
                                <a:gd name="connsiteX2" fmla="*/ 457967 w 1349158"/>
                                <a:gd name="connsiteY2" fmla="*/ 2442079 h 2657502"/>
                                <a:gd name="connsiteX3" fmla="*/ 1349158 w 1349158"/>
                                <a:gd name="connsiteY3" fmla="*/ 0 h 2657502"/>
                                <a:gd name="connsiteX0" fmla="*/ 0 w 2287344"/>
                                <a:gd name="connsiteY0" fmla="*/ 1465685 h 1510106"/>
                                <a:gd name="connsiteX1" fmla="*/ 226337 w 2287344"/>
                                <a:gd name="connsiteY1" fmla="*/ 1474738 h 1510106"/>
                                <a:gd name="connsiteX2" fmla="*/ 457967 w 2287344"/>
                                <a:gd name="connsiteY2" fmla="*/ 1370823 h 1510106"/>
                                <a:gd name="connsiteX3" fmla="*/ 2287344 w 2287344"/>
                                <a:gd name="connsiteY3" fmla="*/ 0 h 1510106"/>
                                <a:gd name="connsiteX0" fmla="*/ 0 w 686457"/>
                                <a:gd name="connsiteY0" fmla="*/ 322627 h 651156"/>
                                <a:gd name="connsiteX1" fmla="*/ 226337 w 686457"/>
                                <a:gd name="connsiteY1" fmla="*/ 331680 h 651156"/>
                                <a:gd name="connsiteX2" fmla="*/ 457967 w 686457"/>
                                <a:gd name="connsiteY2" fmla="*/ 227765 h 651156"/>
                                <a:gd name="connsiteX3" fmla="*/ 686457 w 686457"/>
                                <a:gd name="connsiteY3" fmla="*/ 0 h 651156"/>
                                <a:gd name="connsiteX0" fmla="*/ 0 w 686457"/>
                                <a:gd name="connsiteY0" fmla="*/ 322627 h 650670"/>
                                <a:gd name="connsiteX1" fmla="*/ 229242 w 686457"/>
                                <a:gd name="connsiteY1" fmla="*/ 343048 h 650670"/>
                                <a:gd name="connsiteX2" fmla="*/ 457967 w 686457"/>
                                <a:gd name="connsiteY2" fmla="*/ 227765 h 650670"/>
                                <a:gd name="connsiteX3" fmla="*/ 686457 w 686457"/>
                                <a:gd name="connsiteY3" fmla="*/ 0 h 650670"/>
                                <a:gd name="connsiteX0" fmla="*/ 0 w 1146208"/>
                                <a:gd name="connsiteY0" fmla="*/ 322627 h 828208"/>
                                <a:gd name="connsiteX1" fmla="*/ 229242 w 1146208"/>
                                <a:gd name="connsiteY1" fmla="*/ 343048 h 828208"/>
                                <a:gd name="connsiteX2" fmla="*/ 1143672 w 1146208"/>
                                <a:gd name="connsiteY2" fmla="*/ 686254 h 828208"/>
                                <a:gd name="connsiteX3" fmla="*/ 686457 w 1146208"/>
                                <a:gd name="connsiteY3" fmla="*/ 0 h 828208"/>
                                <a:gd name="connsiteX0" fmla="*/ 0 w 686457"/>
                                <a:gd name="connsiteY0" fmla="*/ 322627 h 365202"/>
                                <a:gd name="connsiteX1" fmla="*/ 229242 w 686457"/>
                                <a:gd name="connsiteY1" fmla="*/ 343048 h 365202"/>
                                <a:gd name="connsiteX2" fmla="*/ 686457 w 686457"/>
                                <a:gd name="connsiteY2" fmla="*/ 0 h 365202"/>
                                <a:gd name="connsiteX0" fmla="*/ 0 w 686457"/>
                                <a:gd name="connsiteY0" fmla="*/ 322627 h 325149"/>
                                <a:gd name="connsiteX1" fmla="*/ 342911 w 686457"/>
                                <a:gd name="connsiteY1" fmla="*/ 228648 h 325149"/>
                                <a:gd name="connsiteX2" fmla="*/ 686457 w 686457"/>
                                <a:gd name="connsiteY2" fmla="*/ 0 h 325149"/>
                                <a:gd name="connsiteX0" fmla="*/ 0 w 695347"/>
                                <a:gd name="connsiteY0" fmla="*/ 335328 h 337925"/>
                                <a:gd name="connsiteX1" fmla="*/ 342911 w 695347"/>
                                <a:gd name="connsiteY1" fmla="*/ 241349 h 337925"/>
                                <a:gd name="connsiteX2" fmla="*/ 695347 w 695347"/>
                                <a:gd name="connsiteY2" fmla="*/ 0 h 3379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695347" h="337925">
                                  <a:moveTo>
                                    <a:pt x="0" y="335328"/>
                                  </a:moveTo>
                                  <a:cubicBezTo>
                                    <a:pt x="71673" y="350417"/>
                                    <a:pt x="227020" y="297237"/>
                                    <a:pt x="342911" y="241349"/>
                                  </a:cubicBezTo>
                                  <a:cubicBezTo>
                                    <a:pt x="458802" y="185461"/>
                                    <a:pt x="600094" y="71468"/>
                                    <a:pt x="695347" y="0"/>
                                  </a:cubicBezTo>
                                </a:path>
                              </a:pathLst>
                            </a:cu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59" name="Group 159"/>
                        <wpg:cNvGrpSpPr/>
                        <wpg:grpSpPr>
                          <a:xfrm>
                            <a:off x="2933700" y="0"/>
                            <a:ext cx="2827020" cy="2003425"/>
                            <a:chOff x="0" y="0"/>
                            <a:chExt cx="2827020" cy="1774825"/>
                          </a:xfrm>
                        </wpg:grpSpPr>
                        <wps:wsp>
                          <wps:cNvPr id="160" name="Freeform 160"/>
                          <wps:cNvSpPr/>
                          <wps:spPr>
                            <a:xfrm flipH="1">
                              <a:off x="1341120" y="1440180"/>
                              <a:ext cx="572135" cy="325120"/>
                            </a:xfrm>
                            <a:custGeom>
                              <a:avLst/>
                              <a:gdLst>
                                <a:gd name="connsiteX0" fmla="*/ 0 w 679010"/>
                                <a:gd name="connsiteY0" fmla="*/ 334979 h 354458"/>
                                <a:gd name="connsiteX1" fmla="*/ 226337 w 679010"/>
                                <a:gd name="connsiteY1" fmla="*/ 344032 h 354458"/>
                                <a:gd name="connsiteX2" fmla="*/ 497941 w 679010"/>
                                <a:gd name="connsiteY2" fmla="*/ 208230 h 354458"/>
                                <a:gd name="connsiteX3" fmla="*/ 679010 w 679010"/>
                                <a:gd name="connsiteY3" fmla="*/ 0 h 354458"/>
                                <a:gd name="connsiteX0" fmla="*/ 0 w 679010"/>
                                <a:gd name="connsiteY0" fmla="*/ 334979 h 352105"/>
                                <a:gd name="connsiteX1" fmla="*/ 226337 w 679010"/>
                                <a:gd name="connsiteY1" fmla="*/ 344032 h 352105"/>
                                <a:gd name="connsiteX2" fmla="*/ 457967 w 679010"/>
                                <a:gd name="connsiteY2" fmla="*/ 240117 h 352105"/>
                                <a:gd name="connsiteX3" fmla="*/ 679010 w 679010"/>
                                <a:gd name="connsiteY3" fmla="*/ 0 h 352105"/>
                                <a:gd name="connsiteX0" fmla="*/ 0 w 1349158"/>
                                <a:gd name="connsiteY0" fmla="*/ 2536941 h 2657502"/>
                                <a:gd name="connsiteX1" fmla="*/ 226337 w 1349158"/>
                                <a:gd name="connsiteY1" fmla="*/ 2545994 h 2657502"/>
                                <a:gd name="connsiteX2" fmla="*/ 457967 w 1349158"/>
                                <a:gd name="connsiteY2" fmla="*/ 2442079 h 2657502"/>
                                <a:gd name="connsiteX3" fmla="*/ 1349158 w 1349158"/>
                                <a:gd name="connsiteY3" fmla="*/ 0 h 2657502"/>
                                <a:gd name="connsiteX0" fmla="*/ 0 w 1349158"/>
                                <a:gd name="connsiteY0" fmla="*/ 2536941 h 2657502"/>
                                <a:gd name="connsiteX1" fmla="*/ 226337 w 1349158"/>
                                <a:gd name="connsiteY1" fmla="*/ 2545994 h 2657502"/>
                                <a:gd name="connsiteX2" fmla="*/ 457967 w 1349158"/>
                                <a:gd name="connsiteY2" fmla="*/ 2442079 h 2657502"/>
                                <a:gd name="connsiteX3" fmla="*/ 1349158 w 1349158"/>
                                <a:gd name="connsiteY3" fmla="*/ 0 h 2657502"/>
                                <a:gd name="connsiteX0" fmla="*/ 0 w 2287344"/>
                                <a:gd name="connsiteY0" fmla="*/ 1465685 h 1510106"/>
                                <a:gd name="connsiteX1" fmla="*/ 226337 w 2287344"/>
                                <a:gd name="connsiteY1" fmla="*/ 1474738 h 1510106"/>
                                <a:gd name="connsiteX2" fmla="*/ 457967 w 2287344"/>
                                <a:gd name="connsiteY2" fmla="*/ 1370823 h 1510106"/>
                                <a:gd name="connsiteX3" fmla="*/ 2287344 w 2287344"/>
                                <a:gd name="connsiteY3" fmla="*/ 0 h 1510106"/>
                                <a:gd name="connsiteX0" fmla="*/ 0 w 686457"/>
                                <a:gd name="connsiteY0" fmla="*/ 322627 h 651156"/>
                                <a:gd name="connsiteX1" fmla="*/ 226337 w 686457"/>
                                <a:gd name="connsiteY1" fmla="*/ 331680 h 651156"/>
                                <a:gd name="connsiteX2" fmla="*/ 457967 w 686457"/>
                                <a:gd name="connsiteY2" fmla="*/ 227765 h 651156"/>
                                <a:gd name="connsiteX3" fmla="*/ 686457 w 686457"/>
                                <a:gd name="connsiteY3" fmla="*/ 0 h 651156"/>
                                <a:gd name="connsiteX0" fmla="*/ 0 w 686457"/>
                                <a:gd name="connsiteY0" fmla="*/ 322627 h 650670"/>
                                <a:gd name="connsiteX1" fmla="*/ 229242 w 686457"/>
                                <a:gd name="connsiteY1" fmla="*/ 343048 h 650670"/>
                                <a:gd name="connsiteX2" fmla="*/ 457967 w 686457"/>
                                <a:gd name="connsiteY2" fmla="*/ 227765 h 650670"/>
                                <a:gd name="connsiteX3" fmla="*/ 686457 w 686457"/>
                                <a:gd name="connsiteY3" fmla="*/ 0 h 650670"/>
                                <a:gd name="connsiteX0" fmla="*/ 0 w 1146208"/>
                                <a:gd name="connsiteY0" fmla="*/ 322627 h 828208"/>
                                <a:gd name="connsiteX1" fmla="*/ 229242 w 1146208"/>
                                <a:gd name="connsiteY1" fmla="*/ 343048 h 828208"/>
                                <a:gd name="connsiteX2" fmla="*/ 1143672 w 1146208"/>
                                <a:gd name="connsiteY2" fmla="*/ 686254 h 828208"/>
                                <a:gd name="connsiteX3" fmla="*/ 686457 w 1146208"/>
                                <a:gd name="connsiteY3" fmla="*/ 0 h 828208"/>
                                <a:gd name="connsiteX0" fmla="*/ 0 w 686457"/>
                                <a:gd name="connsiteY0" fmla="*/ 322627 h 365202"/>
                                <a:gd name="connsiteX1" fmla="*/ 229242 w 686457"/>
                                <a:gd name="connsiteY1" fmla="*/ 343048 h 365202"/>
                                <a:gd name="connsiteX2" fmla="*/ 686457 w 686457"/>
                                <a:gd name="connsiteY2" fmla="*/ 0 h 365202"/>
                                <a:gd name="connsiteX0" fmla="*/ 0 w 686457"/>
                                <a:gd name="connsiteY0" fmla="*/ 322627 h 325149"/>
                                <a:gd name="connsiteX1" fmla="*/ 342911 w 686457"/>
                                <a:gd name="connsiteY1" fmla="*/ 228648 h 325149"/>
                                <a:gd name="connsiteX2" fmla="*/ 686457 w 686457"/>
                                <a:gd name="connsiteY2" fmla="*/ 0 h 3251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686457" h="325149">
                                  <a:moveTo>
                                    <a:pt x="0" y="322627"/>
                                  </a:moveTo>
                                  <a:cubicBezTo>
                                    <a:pt x="71673" y="337716"/>
                                    <a:pt x="228502" y="282419"/>
                                    <a:pt x="342911" y="228648"/>
                                  </a:cubicBezTo>
                                  <a:cubicBezTo>
                                    <a:pt x="457320" y="174877"/>
                                    <a:pt x="591204" y="71468"/>
                                    <a:pt x="686457" y="0"/>
                                  </a:cubicBezTo>
                                </a:path>
                              </a:pathLst>
                            </a:cu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Straight Connector 161"/>
                          <wps:cNvCnPr/>
                          <wps:spPr>
                            <a:xfrm flipH="1" flipV="1">
                              <a:off x="541020" y="394970"/>
                              <a:ext cx="800099" cy="104521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Freeform 162"/>
                          <wps:cNvSpPr/>
                          <wps:spPr>
                            <a:xfrm flipV="1">
                              <a:off x="0" y="0"/>
                              <a:ext cx="541020" cy="389890"/>
                            </a:xfrm>
                            <a:custGeom>
                              <a:avLst/>
                              <a:gdLst>
                                <a:gd name="connsiteX0" fmla="*/ 0 w 679010"/>
                                <a:gd name="connsiteY0" fmla="*/ 334979 h 354458"/>
                                <a:gd name="connsiteX1" fmla="*/ 226337 w 679010"/>
                                <a:gd name="connsiteY1" fmla="*/ 344032 h 354458"/>
                                <a:gd name="connsiteX2" fmla="*/ 497941 w 679010"/>
                                <a:gd name="connsiteY2" fmla="*/ 208230 h 354458"/>
                                <a:gd name="connsiteX3" fmla="*/ 679010 w 679010"/>
                                <a:gd name="connsiteY3" fmla="*/ 0 h 354458"/>
                                <a:gd name="connsiteX0" fmla="*/ 0 w 679010"/>
                                <a:gd name="connsiteY0" fmla="*/ 334979 h 352105"/>
                                <a:gd name="connsiteX1" fmla="*/ 226337 w 679010"/>
                                <a:gd name="connsiteY1" fmla="*/ 344032 h 352105"/>
                                <a:gd name="connsiteX2" fmla="*/ 457967 w 679010"/>
                                <a:gd name="connsiteY2" fmla="*/ 240117 h 352105"/>
                                <a:gd name="connsiteX3" fmla="*/ 679010 w 679010"/>
                                <a:gd name="connsiteY3" fmla="*/ 0 h 352105"/>
                                <a:gd name="connsiteX0" fmla="*/ 0 w 1349158"/>
                                <a:gd name="connsiteY0" fmla="*/ 2536941 h 2657502"/>
                                <a:gd name="connsiteX1" fmla="*/ 226337 w 1349158"/>
                                <a:gd name="connsiteY1" fmla="*/ 2545994 h 2657502"/>
                                <a:gd name="connsiteX2" fmla="*/ 457967 w 1349158"/>
                                <a:gd name="connsiteY2" fmla="*/ 2442079 h 2657502"/>
                                <a:gd name="connsiteX3" fmla="*/ 1349158 w 1349158"/>
                                <a:gd name="connsiteY3" fmla="*/ 0 h 2657502"/>
                                <a:gd name="connsiteX0" fmla="*/ 0 w 1349158"/>
                                <a:gd name="connsiteY0" fmla="*/ 2536941 h 2657502"/>
                                <a:gd name="connsiteX1" fmla="*/ 226337 w 1349158"/>
                                <a:gd name="connsiteY1" fmla="*/ 2545994 h 2657502"/>
                                <a:gd name="connsiteX2" fmla="*/ 457967 w 1349158"/>
                                <a:gd name="connsiteY2" fmla="*/ 2442079 h 2657502"/>
                                <a:gd name="connsiteX3" fmla="*/ 1349158 w 1349158"/>
                                <a:gd name="connsiteY3" fmla="*/ 0 h 2657502"/>
                                <a:gd name="connsiteX0" fmla="*/ 0 w 2287344"/>
                                <a:gd name="connsiteY0" fmla="*/ 1465685 h 1510106"/>
                                <a:gd name="connsiteX1" fmla="*/ 226337 w 2287344"/>
                                <a:gd name="connsiteY1" fmla="*/ 1474738 h 1510106"/>
                                <a:gd name="connsiteX2" fmla="*/ 457967 w 2287344"/>
                                <a:gd name="connsiteY2" fmla="*/ 1370823 h 1510106"/>
                                <a:gd name="connsiteX3" fmla="*/ 2287344 w 2287344"/>
                                <a:gd name="connsiteY3" fmla="*/ 0 h 1510106"/>
                                <a:gd name="connsiteX0" fmla="*/ 0 w 686457"/>
                                <a:gd name="connsiteY0" fmla="*/ 322627 h 651156"/>
                                <a:gd name="connsiteX1" fmla="*/ 226337 w 686457"/>
                                <a:gd name="connsiteY1" fmla="*/ 331680 h 651156"/>
                                <a:gd name="connsiteX2" fmla="*/ 457967 w 686457"/>
                                <a:gd name="connsiteY2" fmla="*/ 227765 h 651156"/>
                                <a:gd name="connsiteX3" fmla="*/ 686457 w 686457"/>
                                <a:gd name="connsiteY3" fmla="*/ 0 h 651156"/>
                                <a:gd name="connsiteX0" fmla="*/ 0 w 686457"/>
                                <a:gd name="connsiteY0" fmla="*/ 322627 h 650670"/>
                                <a:gd name="connsiteX1" fmla="*/ 229242 w 686457"/>
                                <a:gd name="connsiteY1" fmla="*/ 343048 h 650670"/>
                                <a:gd name="connsiteX2" fmla="*/ 457967 w 686457"/>
                                <a:gd name="connsiteY2" fmla="*/ 227765 h 650670"/>
                                <a:gd name="connsiteX3" fmla="*/ 686457 w 686457"/>
                                <a:gd name="connsiteY3" fmla="*/ 0 h 650670"/>
                                <a:gd name="connsiteX0" fmla="*/ 0 w 1146208"/>
                                <a:gd name="connsiteY0" fmla="*/ 322627 h 828208"/>
                                <a:gd name="connsiteX1" fmla="*/ 229242 w 1146208"/>
                                <a:gd name="connsiteY1" fmla="*/ 343048 h 828208"/>
                                <a:gd name="connsiteX2" fmla="*/ 1143672 w 1146208"/>
                                <a:gd name="connsiteY2" fmla="*/ 686254 h 828208"/>
                                <a:gd name="connsiteX3" fmla="*/ 686457 w 1146208"/>
                                <a:gd name="connsiteY3" fmla="*/ 0 h 828208"/>
                                <a:gd name="connsiteX0" fmla="*/ 0 w 686457"/>
                                <a:gd name="connsiteY0" fmla="*/ 322627 h 365202"/>
                                <a:gd name="connsiteX1" fmla="*/ 229242 w 686457"/>
                                <a:gd name="connsiteY1" fmla="*/ 343048 h 365202"/>
                                <a:gd name="connsiteX2" fmla="*/ 686457 w 686457"/>
                                <a:gd name="connsiteY2" fmla="*/ 0 h 365202"/>
                                <a:gd name="connsiteX0" fmla="*/ 0 w 686457"/>
                                <a:gd name="connsiteY0" fmla="*/ 322627 h 325149"/>
                                <a:gd name="connsiteX1" fmla="*/ 342911 w 686457"/>
                                <a:gd name="connsiteY1" fmla="*/ 228648 h 325149"/>
                                <a:gd name="connsiteX2" fmla="*/ 686457 w 686457"/>
                                <a:gd name="connsiteY2" fmla="*/ 0 h 325149"/>
                                <a:gd name="connsiteX0" fmla="*/ 0 w 695347"/>
                                <a:gd name="connsiteY0" fmla="*/ 335328 h 337925"/>
                                <a:gd name="connsiteX1" fmla="*/ 342911 w 695347"/>
                                <a:gd name="connsiteY1" fmla="*/ 241349 h 337925"/>
                                <a:gd name="connsiteX2" fmla="*/ 695347 w 695347"/>
                                <a:gd name="connsiteY2" fmla="*/ 0 h 3379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695347" h="337925">
                                  <a:moveTo>
                                    <a:pt x="0" y="335328"/>
                                  </a:moveTo>
                                  <a:cubicBezTo>
                                    <a:pt x="71673" y="350417"/>
                                    <a:pt x="227020" y="297237"/>
                                    <a:pt x="342911" y="241349"/>
                                  </a:cubicBezTo>
                                  <a:cubicBezTo>
                                    <a:pt x="458802" y="185461"/>
                                    <a:pt x="600094" y="71468"/>
                                    <a:pt x="695347" y="0"/>
                                  </a:cubicBezTo>
                                </a:path>
                              </a:pathLst>
                            </a:cu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3" name="Straight Connector 163"/>
                          <wps:cNvCnPr/>
                          <wps:spPr>
                            <a:xfrm>
                              <a:off x="1912620" y="1774825"/>
                              <a:ext cx="9144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4" name="Straight Connector 164"/>
                        <wps:cNvCnPr/>
                        <wps:spPr>
                          <a:xfrm>
                            <a:off x="2559685" y="0"/>
                            <a:ext cx="342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4" o:spid="_x0000_s1026" style="position:absolute;margin-left:5.4pt;margin-top:450.05pt;width:453.6pt;height:3in;z-index:251785216" coordsize="5760720,2743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">
                <v:group id="Group 155" o:spid="_x0000_s1027" style="position:absolute;width:2559685;height:2743200" coordsize="2560219,247271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SAAW2cIAAADcAAAADwAA&#10;AAAAAAAAAAAAAACpAgAAZHJzL2Rvd25yZXYueG1sUEsFBgAAAAAEAAQA+gAAAJgDAAAAAA==&#10;">
                  <v:shape id="Freeform 156" o:spid="_x0000_s1028" style="position:absolute;top:2147570;width:572135;height:325149;visibility:visible;mso-wrap-style:square;v-text-anchor:middle" coordsize="686457,32514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VZeZwwAA&#10;ANwAAAAPAAAAZHJzL2Rvd25yZXYueG1sRE9La8JAEL4X/A/LCN7qxieSuooWCsXm0GrpeciOSTQ7&#10;G3e3Mf33riD0Nh/fc5brztSiJecrywpGwwQEcW51xYWC78Pb8wKED8gaa8uk4I88rFe9pyWm2l75&#10;i9p9KEQMYZ+igjKEJpXS5yUZ9EPbEEfuaJ3BEKErpHZ4jeGmluMkmUuDFceGEht6LSk/73+NAnPZ&#10;/UxPH5PTYpsc2s9QZ+6SZUoN+t3mBUSgLvyLH+53HefP5nB/Jl4gVz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wVZeZwwAAANwAAAAPAAAAAAAAAAAAAAAAAJcCAABkcnMvZG93&#10;bnJldi54bWxQSwUGAAAAAAQABAD1AAAAhwMAAAAA&#10;" path="m0,322627c71673,337716,228502,282419,342911,228648,457320,174877,591204,71468,686457,0e" filled="f" strokecolor="black [3213]" strokeweight="2pt">
                    <v:shadow on="t" opacity="24903f" mv:blur="40000f" origin=",.5" offset="0,20000emu"/>
                    <v:path arrowok="t" o:connecttype="custom" o:connectlocs="0,322627;285803,228648;572135,0" o:connectangles="0,0,0"/>
                  </v:shape>
                  <v:line id="Straight Connector 157" o:spid="_x0000_s1029" style="position:absolute;flip:y;visibility:visible;mso-wrap-style:square" from="584200,358140" to="1947999,213741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CVVscMAAADcAAAADwAAAGRycy9kb3ducmV2LnhtbERP22rCQBB9L/gPywh9qxsttpK6SjEV&#10;gm81/YBpdpqkZmdjdnPRr3cLBd/mcK6z3o6mFj21rrKsYD6LQBDnVldcKPjK9k8rEM4ja6wtk4IL&#10;OdhuJg9rjLUd+JP6oy9ECGEXo4LS+yaW0uUlGXQz2xAH7se2Bn2AbSF1i0MIN7VcRNGLNFhxaCix&#10;oV1J+enYGQVJUmTnbrFK+/z7g3fn6moPz79KPU7H9zcQnkZ/F/+7Ux3mL1/h75lwgdzc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QlVbHDAAAA3AAAAA8AAAAAAAAAAAAA&#10;AAAAoQIAAGRycy9kb3ducmV2LnhtbFBLBQYAAAAABAAEAPkAAACRAwAAAAA=&#10;" strokeweight="2pt"/>
                  <v:shape id="Freeform 158" o:spid="_x0000_s1030" style="position:absolute;left:1914525;width:645694;height:390028;flip:x y;visibility:visible;mso-wrap-style:square;v-text-anchor:middle" coordsize="695347,3379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Ew6NxAAA&#10;ANwAAAAPAAAAZHJzL2Rvd25yZXYueG1sRI9Bb8IwDIXvSPyHyEi7Qco20CgExKZNg+OAA0erMW2h&#10;caokg+7fzwckbrbe83ufF6vONepKIdaeDYxHGSjiwtuaSwOH/dfwDVRMyBYbz2TgjyKslv3eAnPr&#10;b/xD110qlYRwzNFAlVKbax2LihzGkW+JRTv54DDJGkptA94k3DX6Ocum2mHN0lBhSx8VFZfdrzPw&#10;mjXh7I6bmr/PL9s9fnaT2fTdmKdBt56DStSlh/l+vbGCPxFaeUYm0Mt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hMOjcQAAADcAAAADwAAAAAAAAAAAAAAAACXAgAAZHJzL2Rv&#10;d25yZXYueG1sUEsFBgAAAAAEAAQA9QAAAIgDAAAAAA==&#10;" path="m0,335328c71673,350417,227020,297237,342911,241349,458802,185461,600094,71468,695347,0e" filled="f" strokeweight="2pt">
                    <v:shadow on="t" opacity="24903f" mv:blur="40000f" origin=",.5" offset="0,20000emu"/>
                    <v:path arrowok="t" o:connecttype="custom" o:connectlocs="0,387031;318425,278561;645694,0" o:connectangles="0,0,0"/>
                  </v:shape>
                </v:group>
                <v:group id="Group 159" o:spid="_x0000_s1031" style="position:absolute;left:2933700;width:2827020;height:2003425" coordsize="2827020,177482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lNHNzDAAAA3AAAAA8A&#10;AAAAAAAAAAAAAAAAqQIAAGRycy9kb3ducmV2LnhtbFBLBQYAAAAABAAEAPoAAACZAwAAAAA=&#10;">
                  <v:shape id="Freeform 160" o:spid="_x0000_s1032" style="position:absolute;left:1341120;top:1440180;width:572135;height:325120;flip:x;visibility:visible;mso-wrap-style:square;v-text-anchor:middle" coordsize="686457,32514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DyO2xgAA&#10;ANwAAAAPAAAAZHJzL2Rvd25yZXYueG1sRI9Ba8JAEIXvQv/DMkIvohsLlRpdpRUK9VTUQPE2ZMck&#10;mJ0Nu6vG/vrOoeBthvfmvW+W69616kohNp4NTCcZKOLS24YrA8Xhc/wGKiZki61nMnCnCOvV02CJ&#10;ufU33tF1nyolIRxzNFCn1OVax7Imh3HiO2LRTj44TLKGStuANwl3rX7Jspl22LA01NjRpqbyvL84&#10;A/Nt+tiMptvweymL4hVPP8fvOxvzPOzfF6AS9elh/r/+soI/E3x5RibQq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dDyO2xgAAANwAAAAPAAAAAAAAAAAAAAAAAJcCAABkcnMv&#10;ZG93bnJldi54bWxQSwUGAAAAAAQABAD1AAAAigMAAAAA&#10;" path="m0,322627c71673,337716,228502,282419,342911,228648,457320,174877,591204,71468,686457,0e" filled="f" strokecolor="black [3213]" strokeweight="2pt">
                    <v:shadow on="t" opacity="24903f" mv:blur="40000f" origin=",.5" offset="0,20000emu"/>
                    <v:path arrowok="t" o:connecttype="custom" o:connectlocs="0,322598;285803,228628;572135,0" o:connectangles="0,0,0"/>
                  </v:shape>
                  <v:line id="Straight Connector 161" o:spid="_x0000_s1033" style="position:absolute;flip:x y;visibility:visible;mso-wrap-style:square" from="541020,394970" to="1341119,144018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SnBFcEAAADcAAAADwAAAGRycy9kb3ducmV2LnhtbERPS2rDMBDdF3oHMYVsSizHkJ9jJZRC&#10;IZsamuQAgzWxTa2RkRTbuX1UCHQ3j/ed4jCZTgzkfGtZwSJJQRBXVrdcK7icv+YbED4ga+wsk4I7&#10;eTjsX18KzLUd+YeGU6hFDGGfo4ImhD6X0lcNGfSJ7Ykjd7XOYIjQ1VI7HGO46WSWpitpsOXY0GBP&#10;nw1Vv6ebUbDFQX/79ZKyssP+/H6rXVWOSs3epo8diEBT+Bc/3Ucd568W8PdMvEDuH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ZKcEVwQAAANwAAAAPAAAAAAAAAAAAAAAA&#10;AKECAABkcnMvZG93bnJldi54bWxQSwUGAAAAAAQABAD5AAAAjwMAAAAA&#10;" strokeweight="2pt">
                    <v:shadow on="t" opacity="24903f" mv:blur="40000f" origin=",.5" offset="0,20000emu"/>
                  </v:line>
                  <v:shape id="Freeform 162" o:spid="_x0000_s1034" style="position:absolute;width:541020;height:389890;flip:y;visibility:visible;mso-wrap-style:square;v-text-anchor:middle" coordsize="695347,3379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F09OwQAA&#10;ANwAAAAPAAAAZHJzL2Rvd25yZXYueG1sRE9NawIxEL0X/A9hCl6KZt2ClK1RVBB7qVC74HXYTDeh&#10;m8maRN3++6Yg9DaP9zmL1eA6caUQrWcFs2kBgrjx2nKroP7cTV5AxISssfNMCn4owmo5elhgpf2N&#10;P+h6TK3IIRwrVGBS6ispY2PIYZz6njhzXz44TBmGVuqAtxzuOlkWxVw6tJwbDPa0NdR8Hy9OgX16&#10;53oWcFNTU4a9PZ/MYf2s1PhxWL+CSDSkf/Hd/abz/HkJf8/kC+TyF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xdPTsEAAADcAAAADwAAAAAAAAAAAAAAAACXAgAAZHJzL2Rvd25y&#10;ZXYueG1sUEsFBgAAAAAEAAQA9QAAAIUDAAAAAA==&#10;" path="m0,335328c71673,350417,227020,297237,342911,241349,458802,185461,600094,71468,695347,0e" filled="f" strokeweight="2pt">
                    <v:shadow on="t" opacity="24903f" mv:blur="40000f" origin=",.5" offset="0,20000emu"/>
                    <v:path arrowok="t" o:connecttype="custom" o:connectlocs="0,386894;266805,278463;541020,0" o:connectangles="0,0,0"/>
                  </v:shape>
                  <v:line id="Straight Connector 163" o:spid="_x0000_s1035" style="position:absolute;visibility:visible;mso-wrap-style:square" from="1912620,1774825" to="2827020,177482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FhcqsQAAADcAAAADwAAAGRycy9kb3ducmV2LnhtbESPQWvDMAyF74P9B6PCbqvTtZSS1S1j&#10;bDA6GCzNoUcRq3FoLAdbbbN/Xw8Gu0m89z49rbej79WFYuoCG5hNC1DETbAdtwbq/fvjClQSZIt9&#10;YDLwQwm2m/u7NZY2XPmbLpW0KkM4lWjAiQyl1qlx5DFNw0CctWOIHiWvsdU24jXDfa+fimKpPXac&#10;Lzgc6NVRc6rOPlM+d+70JYtuMT+eJVbu7VBjbczDZHx5BiU0yr/5L/1hc/3lHH6fyRPozQ0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cWFyqxAAAANwAAAAPAAAAAAAAAAAA&#10;AAAAAKECAABkcnMvZG93bnJldi54bWxQSwUGAAAAAAQABAD5AAAAkgMAAAAA&#10;" strokeweight="2pt">
                    <v:shadow on="t" opacity="24903f" mv:blur="40000f" origin=",.5" offset="0,20000emu"/>
                  </v:line>
                </v:group>
                <v:line id="Straight Connector 164" o:spid="_x0000_s1036" style="position:absolute;visibility:visible;mso-wrap-style:square" from="2559685,0" to="2902585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7HE3sQAAADcAAAADwAAAGRycy9kb3ducmV2LnhtbESPQUvDQBCF74L/YRnBm93UhiKx21JK&#10;haIgGHPwOGSn2dDsbNidtvHfu4LgbYb33jdvVpvJD+pCMfWBDcxnBSjiNtieOwPN58vDE6gkyBaH&#10;wGTgmxJs1rc3K6xsuPIHXWrpVIZwqtCAExkrrVPryGOahZE4a8cQPUpeY6dtxGuG+0E/FsVSe+w5&#10;X3A40s5Re6rPPlPeXt3pXcq+XBzPEmu3/2qwMeb+bto+gxKa5N/8lz7YXH9Zwu8zeQK9/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TscTexAAAANwAAAAPAAAAAAAAAAAA&#10;AAAAAKECAABkcnMvZG93bnJldi54bWxQSwUGAAAAAAQABAD5AAAAkgMAAAAA&#10;" strokeweight="2pt">
                  <v:shadow on="t" opacity="24903f" mv:blur="40000f" origin=",.5" offset="0,20000emu"/>
                </v:line>
              </v:group>
            </w:pict>
          </mc:Fallback>
        </mc:AlternateContent>
      </w:r>
      <w:r w:rsidR="00EC66F4">
        <w:rPr>
          <w:rFonts w:ascii="TimesNewRomanPSMT" w:hAnsi="TimesNewRomanPSMT" w:cs="TimesNewRomanPSMT"/>
          <w:b/>
          <w:noProof/>
          <w:lang w:val="en-US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75374740" wp14:editId="5FB128CF">
                <wp:simplePos x="0" y="0"/>
                <wp:positionH relativeFrom="column">
                  <wp:posOffset>-571500</wp:posOffset>
                </wp:positionH>
                <wp:positionV relativeFrom="paragraph">
                  <wp:posOffset>6057900</wp:posOffset>
                </wp:positionV>
                <wp:extent cx="6417310" cy="2400935"/>
                <wp:effectExtent l="0" t="0" r="34290" b="37465"/>
                <wp:wrapNone/>
                <wp:docPr id="165" name="Group 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7310" cy="2400935"/>
                          <a:chOff x="0" y="0"/>
                          <a:chExt cx="6417310" cy="2400935"/>
                        </a:xfrm>
                        <a:noFill/>
                        <a:effectLst/>
                      </wpg:grpSpPr>
                      <wps:wsp>
                        <wps:cNvPr id="166" name="Straight Connector 166"/>
                        <wps:cNvCnPr/>
                        <wps:spPr>
                          <a:xfrm flipV="1">
                            <a:off x="673100" y="407035"/>
                            <a:ext cx="1257300" cy="1633855"/>
                          </a:xfrm>
                          <a:prstGeom prst="line">
                            <a:avLst/>
                          </a:prstGeom>
                          <a:grpFill/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Straight Connector 167"/>
                        <wps:cNvCnPr/>
                        <wps:spPr>
                          <a:xfrm>
                            <a:off x="3860800" y="368300"/>
                            <a:ext cx="863600" cy="1124585"/>
                          </a:xfrm>
                          <a:prstGeom prst="line">
                            <a:avLst/>
                          </a:prstGeom>
                          <a:grpFill/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Straight Connector 168"/>
                        <wps:cNvCnPr/>
                        <wps:spPr>
                          <a:xfrm flipV="1">
                            <a:off x="2594610" y="0"/>
                            <a:ext cx="627292" cy="0"/>
                          </a:xfrm>
                          <a:prstGeom prst="line">
                            <a:avLst/>
                          </a:prstGeom>
                          <a:grpFill/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Straight Connector 169"/>
                        <wps:cNvCnPr/>
                        <wps:spPr>
                          <a:xfrm flipH="1">
                            <a:off x="5372100" y="2048510"/>
                            <a:ext cx="114300" cy="0"/>
                          </a:xfrm>
                          <a:prstGeom prst="line">
                            <a:avLst/>
                          </a:prstGeom>
                          <a:grpFill/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Freeform 170"/>
                        <wps:cNvSpPr/>
                        <wps:spPr>
                          <a:xfrm>
                            <a:off x="0" y="2057400"/>
                            <a:ext cx="686457" cy="325149"/>
                          </a:xfrm>
                          <a:custGeom>
                            <a:avLst/>
                            <a:gdLst>
                              <a:gd name="connsiteX0" fmla="*/ 0 w 679010"/>
                              <a:gd name="connsiteY0" fmla="*/ 334979 h 354458"/>
                              <a:gd name="connsiteX1" fmla="*/ 226337 w 679010"/>
                              <a:gd name="connsiteY1" fmla="*/ 344032 h 354458"/>
                              <a:gd name="connsiteX2" fmla="*/ 497941 w 679010"/>
                              <a:gd name="connsiteY2" fmla="*/ 208230 h 354458"/>
                              <a:gd name="connsiteX3" fmla="*/ 679010 w 679010"/>
                              <a:gd name="connsiteY3" fmla="*/ 0 h 354458"/>
                              <a:gd name="connsiteX0" fmla="*/ 0 w 679010"/>
                              <a:gd name="connsiteY0" fmla="*/ 334979 h 352105"/>
                              <a:gd name="connsiteX1" fmla="*/ 226337 w 679010"/>
                              <a:gd name="connsiteY1" fmla="*/ 344032 h 352105"/>
                              <a:gd name="connsiteX2" fmla="*/ 457967 w 679010"/>
                              <a:gd name="connsiteY2" fmla="*/ 240117 h 352105"/>
                              <a:gd name="connsiteX3" fmla="*/ 679010 w 679010"/>
                              <a:gd name="connsiteY3" fmla="*/ 0 h 352105"/>
                              <a:gd name="connsiteX0" fmla="*/ 0 w 1349158"/>
                              <a:gd name="connsiteY0" fmla="*/ 2536941 h 2657502"/>
                              <a:gd name="connsiteX1" fmla="*/ 226337 w 1349158"/>
                              <a:gd name="connsiteY1" fmla="*/ 2545994 h 2657502"/>
                              <a:gd name="connsiteX2" fmla="*/ 457967 w 1349158"/>
                              <a:gd name="connsiteY2" fmla="*/ 2442079 h 2657502"/>
                              <a:gd name="connsiteX3" fmla="*/ 1349158 w 1349158"/>
                              <a:gd name="connsiteY3" fmla="*/ 0 h 2657502"/>
                              <a:gd name="connsiteX0" fmla="*/ 0 w 1349158"/>
                              <a:gd name="connsiteY0" fmla="*/ 2536941 h 2657502"/>
                              <a:gd name="connsiteX1" fmla="*/ 226337 w 1349158"/>
                              <a:gd name="connsiteY1" fmla="*/ 2545994 h 2657502"/>
                              <a:gd name="connsiteX2" fmla="*/ 457967 w 1349158"/>
                              <a:gd name="connsiteY2" fmla="*/ 2442079 h 2657502"/>
                              <a:gd name="connsiteX3" fmla="*/ 1349158 w 1349158"/>
                              <a:gd name="connsiteY3" fmla="*/ 0 h 2657502"/>
                              <a:gd name="connsiteX0" fmla="*/ 0 w 2287344"/>
                              <a:gd name="connsiteY0" fmla="*/ 1465685 h 1510106"/>
                              <a:gd name="connsiteX1" fmla="*/ 226337 w 2287344"/>
                              <a:gd name="connsiteY1" fmla="*/ 1474738 h 1510106"/>
                              <a:gd name="connsiteX2" fmla="*/ 457967 w 2287344"/>
                              <a:gd name="connsiteY2" fmla="*/ 1370823 h 1510106"/>
                              <a:gd name="connsiteX3" fmla="*/ 2287344 w 2287344"/>
                              <a:gd name="connsiteY3" fmla="*/ 0 h 1510106"/>
                              <a:gd name="connsiteX0" fmla="*/ 0 w 686457"/>
                              <a:gd name="connsiteY0" fmla="*/ 322627 h 651156"/>
                              <a:gd name="connsiteX1" fmla="*/ 226337 w 686457"/>
                              <a:gd name="connsiteY1" fmla="*/ 331680 h 651156"/>
                              <a:gd name="connsiteX2" fmla="*/ 457967 w 686457"/>
                              <a:gd name="connsiteY2" fmla="*/ 227765 h 651156"/>
                              <a:gd name="connsiteX3" fmla="*/ 686457 w 686457"/>
                              <a:gd name="connsiteY3" fmla="*/ 0 h 651156"/>
                              <a:gd name="connsiteX0" fmla="*/ 0 w 686457"/>
                              <a:gd name="connsiteY0" fmla="*/ 322627 h 650670"/>
                              <a:gd name="connsiteX1" fmla="*/ 229242 w 686457"/>
                              <a:gd name="connsiteY1" fmla="*/ 343048 h 650670"/>
                              <a:gd name="connsiteX2" fmla="*/ 457967 w 686457"/>
                              <a:gd name="connsiteY2" fmla="*/ 227765 h 650670"/>
                              <a:gd name="connsiteX3" fmla="*/ 686457 w 686457"/>
                              <a:gd name="connsiteY3" fmla="*/ 0 h 650670"/>
                              <a:gd name="connsiteX0" fmla="*/ 0 w 1146208"/>
                              <a:gd name="connsiteY0" fmla="*/ 322627 h 828208"/>
                              <a:gd name="connsiteX1" fmla="*/ 229242 w 1146208"/>
                              <a:gd name="connsiteY1" fmla="*/ 343048 h 828208"/>
                              <a:gd name="connsiteX2" fmla="*/ 1143672 w 1146208"/>
                              <a:gd name="connsiteY2" fmla="*/ 686254 h 828208"/>
                              <a:gd name="connsiteX3" fmla="*/ 686457 w 1146208"/>
                              <a:gd name="connsiteY3" fmla="*/ 0 h 828208"/>
                              <a:gd name="connsiteX0" fmla="*/ 0 w 686457"/>
                              <a:gd name="connsiteY0" fmla="*/ 322627 h 365202"/>
                              <a:gd name="connsiteX1" fmla="*/ 229242 w 686457"/>
                              <a:gd name="connsiteY1" fmla="*/ 343048 h 365202"/>
                              <a:gd name="connsiteX2" fmla="*/ 686457 w 686457"/>
                              <a:gd name="connsiteY2" fmla="*/ 0 h 365202"/>
                              <a:gd name="connsiteX0" fmla="*/ 0 w 686457"/>
                              <a:gd name="connsiteY0" fmla="*/ 322627 h 325149"/>
                              <a:gd name="connsiteX1" fmla="*/ 342911 w 686457"/>
                              <a:gd name="connsiteY1" fmla="*/ 228648 h 325149"/>
                              <a:gd name="connsiteX2" fmla="*/ 686457 w 686457"/>
                              <a:gd name="connsiteY2" fmla="*/ 0 h 3251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686457" h="325149">
                                <a:moveTo>
                                  <a:pt x="0" y="322627"/>
                                </a:moveTo>
                                <a:cubicBezTo>
                                  <a:pt x="71673" y="337716"/>
                                  <a:pt x="228502" y="282419"/>
                                  <a:pt x="342911" y="228648"/>
                                </a:cubicBezTo>
                                <a:cubicBezTo>
                                  <a:pt x="457320" y="174877"/>
                                  <a:pt x="591204" y="71468"/>
                                  <a:pt x="686457" y="0"/>
                                </a:cubicBezTo>
                              </a:path>
                            </a:pathLst>
                          </a:custGeom>
                          <a:grpFill/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Freeform 171"/>
                        <wps:cNvSpPr/>
                        <wps:spPr>
                          <a:xfrm flipH="1" flipV="1">
                            <a:off x="1942465" y="1270"/>
                            <a:ext cx="645694" cy="390028"/>
                          </a:xfrm>
                          <a:custGeom>
                            <a:avLst/>
                            <a:gdLst>
                              <a:gd name="connsiteX0" fmla="*/ 0 w 679010"/>
                              <a:gd name="connsiteY0" fmla="*/ 334979 h 354458"/>
                              <a:gd name="connsiteX1" fmla="*/ 226337 w 679010"/>
                              <a:gd name="connsiteY1" fmla="*/ 344032 h 354458"/>
                              <a:gd name="connsiteX2" fmla="*/ 497941 w 679010"/>
                              <a:gd name="connsiteY2" fmla="*/ 208230 h 354458"/>
                              <a:gd name="connsiteX3" fmla="*/ 679010 w 679010"/>
                              <a:gd name="connsiteY3" fmla="*/ 0 h 354458"/>
                              <a:gd name="connsiteX0" fmla="*/ 0 w 679010"/>
                              <a:gd name="connsiteY0" fmla="*/ 334979 h 352105"/>
                              <a:gd name="connsiteX1" fmla="*/ 226337 w 679010"/>
                              <a:gd name="connsiteY1" fmla="*/ 344032 h 352105"/>
                              <a:gd name="connsiteX2" fmla="*/ 457967 w 679010"/>
                              <a:gd name="connsiteY2" fmla="*/ 240117 h 352105"/>
                              <a:gd name="connsiteX3" fmla="*/ 679010 w 679010"/>
                              <a:gd name="connsiteY3" fmla="*/ 0 h 352105"/>
                              <a:gd name="connsiteX0" fmla="*/ 0 w 1349158"/>
                              <a:gd name="connsiteY0" fmla="*/ 2536941 h 2657502"/>
                              <a:gd name="connsiteX1" fmla="*/ 226337 w 1349158"/>
                              <a:gd name="connsiteY1" fmla="*/ 2545994 h 2657502"/>
                              <a:gd name="connsiteX2" fmla="*/ 457967 w 1349158"/>
                              <a:gd name="connsiteY2" fmla="*/ 2442079 h 2657502"/>
                              <a:gd name="connsiteX3" fmla="*/ 1349158 w 1349158"/>
                              <a:gd name="connsiteY3" fmla="*/ 0 h 2657502"/>
                              <a:gd name="connsiteX0" fmla="*/ 0 w 1349158"/>
                              <a:gd name="connsiteY0" fmla="*/ 2536941 h 2657502"/>
                              <a:gd name="connsiteX1" fmla="*/ 226337 w 1349158"/>
                              <a:gd name="connsiteY1" fmla="*/ 2545994 h 2657502"/>
                              <a:gd name="connsiteX2" fmla="*/ 457967 w 1349158"/>
                              <a:gd name="connsiteY2" fmla="*/ 2442079 h 2657502"/>
                              <a:gd name="connsiteX3" fmla="*/ 1349158 w 1349158"/>
                              <a:gd name="connsiteY3" fmla="*/ 0 h 2657502"/>
                              <a:gd name="connsiteX0" fmla="*/ 0 w 2287344"/>
                              <a:gd name="connsiteY0" fmla="*/ 1465685 h 1510106"/>
                              <a:gd name="connsiteX1" fmla="*/ 226337 w 2287344"/>
                              <a:gd name="connsiteY1" fmla="*/ 1474738 h 1510106"/>
                              <a:gd name="connsiteX2" fmla="*/ 457967 w 2287344"/>
                              <a:gd name="connsiteY2" fmla="*/ 1370823 h 1510106"/>
                              <a:gd name="connsiteX3" fmla="*/ 2287344 w 2287344"/>
                              <a:gd name="connsiteY3" fmla="*/ 0 h 1510106"/>
                              <a:gd name="connsiteX0" fmla="*/ 0 w 686457"/>
                              <a:gd name="connsiteY0" fmla="*/ 322627 h 651156"/>
                              <a:gd name="connsiteX1" fmla="*/ 226337 w 686457"/>
                              <a:gd name="connsiteY1" fmla="*/ 331680 h 651156"/>
                              <a:gd name="connsiteX2" fmla="*/ 457967 w 686457"/>
                              <a:gd name="connsiteY2" fmla="*/ 227765 h 651156"/>
                              <a:gd name="connsiteX3" fmla="*/ 686457 w 686457"/>
                              <a:gd name="connsiteY3" fmla="*/ 0 h 651156"/>
                              <a:gd name="connsiteX0" fmla="*/ 0 w 686457"/>
                              <a:gd name="connsiteY0" fmla="*/ 322627 h 650670"/>
                              <a:gd name="connsiteX1" fmla="*/ 229242 w 686457"/>
                              <a:gd name="connsiteY1" fmla="*/ 343048 h 650670"/>
                              <a:gd name="connsiteX2" fmla="*/ 457967 w 686457"/>
                              <a:gd name="connsiteY2" fmla="*/ 227765 h 650670"/>
                              <a:gd name="connsiteX3" fmla="*/ 686457 w 686457"/>
                              <a:gd name="connsiteY3" fmla="*/ 0 h 650670"/>
                              <a:gd name="connsiteX0" fmla="*/ 0 w 1146208"/>
                              <a:gd name="connsiteY0" fmla="*/ 322627 h 828208"/>
                              <a:gd name="connsiteX1" fmla="*/ 229242 w 1146208"/>
                              <a:gd name="connsiteY1" fmla="*/ 343048 h 828208"/>
                              <a:gd name="connsiteX2" fmla="*/ 1143672 w 1146208"/>
                              <a:gd name="connsiteY2" fmla="*/ 686254 h 828208"/>
                              <a:gd name="connsiteX3" fmla="*/ 686457 w 1146208"/>
                              <a:gd name="connsiteY3" fmla="*/ 0 h 828208"/>
                              <a:gd name="connsiteX0" fmla="*/ 0 w 686457"/>
                              <a:gd name="connsiteY0" fmla="*/ 322627 h 365202"/>
                              <a:gd name="connsiteX1" fmla="*/ 229242 w 686457"/>
                              <a:gd name="connsiteY1" fmla="*/ 343048 h 365202"/>
                              <a:gd name="connsiteX2" fmla="*/ 686457 w 686457"/>
                              <a:gd name="connsiteY2" fmla="*/ 0 h 365202"/>
                              <a:gd name="connsiteX0" fmla="*/ 0 w 686457"/>
                              <a:gd name="connsiteY0" fmla="*/ 322627 h 325149"/>
                              <a:gd name="connsiteX1" fmla="*/ 342911 w 686457"/>
                              <a:gd name="connsiteY1" fmla="*/ 228648 h 325149"/>
                              <a:gd name="connsiteX2" fmla="*/ 686457 w 686457"/>
                              <a:gd name="connsiteY2" fmla="*/ 0 h 325149"/>
                              <a:gd name="connsiteX0" fmla="*/ 0 w 695347"/>
                              <a:gd name="connsiteY0" fmla="*/ 335328 h 337925"/>
                              <a:gd name="connsiteX1" fmla="*/ 342911 w 695347"/>
                              <a:gd name="connsiteY1" fmla="*/ 241349 h 337925"/>
                              <a:gd name="connsiteX2" fmla="*/ 695347 w 695347"/>
                              <a:gd name="connsiteY2" fmla="*/ 0 h 337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695347" h="337925">
                                <a:moveTo>
                                  <a:pt x="0" y="335328"/>
                                </a:moveTo>
                                <a:cubicBezTo>
                                  <a:pt x="71673" y="350417"/>
                                  <a:pt x="227020" y="297237"/>
                                  <a:pt x="342911" y="241349"/>
                                </a:cubicBezTo>
                                <a:cubicBezTo>
                                  <a:pt x="458802" y="185461"/>
                                  <a:pt x="600094" y="71468"/>
                                  <a:pt x="695347" y="0"/>
                                </a:cubicBezTo>
                              </a:path>
                            </a:pathLst>
                          </a:custGeom>
                          <a:grpFill/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Freeform 172"/>
                        <wps:cNvSpPr/>
                        <wps:spPr>
                          <a:xfrm flipV="1">
                            <a:off x="3241040" y="635"/>
                            <a:ext cx="645694" cy="390028"/>
                          </a:xfrm>
                          <a:custGeom>
                            <a:avLst/>
                            <a:gdLst>
                              <a:gd name="connsiteX0" fmla="*/ 0 w 679010"/>
                              <a:gd name="connsiteY0" fmla="*/ 334979 h 354458"/>
                              <a:gd name="connsiteX1" fmla="*/ 226337 w 679010"/>
                              <a:gd name="connsiteY1" fmla="*/ 344032 h 354458"/>
                              <a:gd name="connsiteX2" fmla="*/ 497941 w 679010"/>
                              <a:gd name="connsiteY2" fmla="*/ 208230 h 354458"/>
                              <a:gd name="connsiteX3" fmla="*/ 679010 w 679010"/>
                              <a:gd name="connsiteY3" fmla="*/ 0 h 354458"/>
                              <a:gd name="connsiteX0" fmla="*/ 0 w 679010"/>
                              <a:gd name="connsiteY0" fmla="*/ 334979 h 352105"/>
                              <a:gd name="connsiteX1" fmla="*/ 226337 w 679010"/>
                              <a:gd name="connsiteY1" fmla="*/ 344032 h 352105"/>
                              <a:gd name="connsiteX2" fmla="*/ 457967 w 679010"/>
                              <a:gd name="connsiteY2" fmla="*/ 240117 h 352105"/>
                              <a:gd name="connsiteX3" fmla="*/ 679010 w 679010"/>
                              <a:gd name="connsiteY3" fmla="*/ 0 h 352105"/>
                              <a:gd name="connsiteX0" fmla="*/ 0 w 1349158"/>
                              <a:gd name="connsiteY0" fmla="*/ 2536941 h 2657502"/>
                              <a:gd name="connsiteX1" fmla="*/ 226337 w 1349158"/>
                              <a:gd name="connsiteY1" fmla="*/ 2545994 h 2657502"/>
                              <a:gd name="connsiteX2" fmla="*/ 457967 w 1349158"/>
                              <a:gd name="connsiteY2" fmla="*/ 2442079 h 2657502"/>
                              <a:gd name="connsiteX3" fmla="*/ 1349158 w 1349158"/>
                              <a:gd name="connsiteY3" fmla="*/ 0 h 2657502"/>
                              <a:gd name="connsiteX0" fmla="*/ 0 w 1349158"/>
                              <a:gd name="connsiteY0" fmla="*/ 2536941 h 2657502"/>
                              <a:gd name="connsiteX1" fmla="*/ 226337 w 1349158"/>
                              <a:gd name="connsiteY1" fmla="*/ 2545994 h 2657502"/>
                              <a:gd name="connsiteX2" fmla="*/ 457967 w 1349158"/>
                              <a:gd name="connsiteY2" fmla="*/ 2442079 h 2657502"/>
                              <a:gd name="connsiteX3" fmla="*/ 1349158 w 1349158"/>
                              <a:gd name="connsiteY3" fmla="*/ 0 h 2657502"/>
                              <a:gd name="connsiteX0" fmla="*/ 0 w 2287344"/>
                              <a:gd name="connsiteY0" fmla="*/ 1465685 h 1510106"/>
                              <a:gd name="connsiteX1" fmla="*/ 226337 w 2287344"/>
                              <a:gd name="connsiteY1" fmla="*/ 1474738 h 1510106"/>
                              <a:gd name="connsiteX2" fmla="*/ 457967 w 2287344"/>
                              <a:gd name="connsiteY2" fmla="*/ 1370823 h 1510106"/>
                              <a:gd name="connsiteX3" fmla="*/ 2287344 w 2287344"/>
                              <a:gd name="connsiteY3" fmla="*/ 0 h 1510106"/>
                              <a:gd name="connsiteX0" fmla="*/ 0 w 686457"/>
                              <a:gd name="connsiteY0" fmla="*/ 322627 h 651156"/>
                              <a:gd name="connsiteX1" fmla="*/ 226337 w 686457"/>
                              <a:gd name="connsiteY1" fmla="*/ 331680 h 651156"/>
                              <a:gd name="connsiteX2" fmla="*/ 457967 w 686457"/>
                              <a:gd name="connsiteY2" fmla="*/ 227765 h 651156"/>
                              <a:gd name="connsiteX3" fmla="*/ 686457 w 686457"/>
                              <a:gd name="connsiteY3" fmla="*/ 0 h 651156"/>
                              <a:gd name="connsiteX0" fmla="*/ 0 w 686457"/>
                              <a:gd name="connsiteY0" fmla="*/ 322627 h 650670"/>
                              <a:gd name="connsiteX1" fmla="*/ 229242 w 686457"/>
                              <a:gd name="connsiteY1" fmla="*/ 343048 h 650670"/>
                              <a:gd name="connsiteX2" fmla="*/ 457967 w 686457"/>
                              <a:gd name="connsiteY2" fmla="*/ 227765 h 650670"/>
                              <a:gd name="connsiteX3" fmla="*/ 686457 w 686457"/>
                              <a:gd name="connsiteY3" fmla="*/ 0 h 650670"/>
                              <a:gd name="connsiteX0" fmla="*/ 0 w 1146208"/>
                              <a:gd name="connsiteY0" fmla="*/ 322627 h 828208"/>
                              <a:gd name="connsiteX1" fmla="*/ 229242 w 1146208"/>
                              <a:gd name="connsiteY1" fmla="*/ 343048 h 828208"/>
                              <a:gd name="connsiteX2" fmla="*/ 1143672 w 1146208"/>
                              <a:gd name="connsiteY2" fmla="*/ 686254 h 828208"/>
                              <a:gd name="connsiteX3" fmla="*/ 686457 w 1146208"/>
                              <a:gd name="connsiteY3" fmla="*/ 0 h 828208"/>
                              <a:gd name="connsiteX0" fmla="*/ 0 w 686457"/>
                              <a:gd name="connsiteY0" fmla="*/ 322627 h 365202"/>
                              <a:gd name="connsiteX1" fmla="*/ 229242 w 686457"/>
                              <a:gd name="connsiteY1" fmla="*/ 343048 h 365202"/>
                              <a:gd name="connsiteX2" fmla="*/ 686457 w 686457"/>
                              <a:gd name="connsiteY2" fmla="*/ 0 h 365202"/>
                              <a:gd name="connsiteX0" fmla="*/ 0 w 686457"/>
                              <a:gd name="connsiteY0" fmla="*/ 322627 h 325149"/>
                              <a:gd name="connsiteX1" fmla="*/ 342911 w 686457"/>
                              <a:gd name="connsiteY1" fmla="*/ 228648 h 325149"/>
                              <a:gd name="connsiteX2" fmla="*/ 686457 w 686457"/>
                              <a:gd name="connsiteY2" fmla="*/ 0 h 325149"/>
                              <a:gd name="connsiteX0" fmla="*/ 0 w 695347"/>
                              <a:gd name="connsiteY0" fmla="*/ 335328 h 337925"/>
                              <a:gd name="connsiteX1" fmla="*/ 342911 w 695347"/>
                              <a:gd name="connsiteY1" fmla="*/ 241349 h 337925"/>
                              <a:gd name="connsiteX2" fmla="*/ 695347 w 695347"/>
                              <a:gd name="connsiteY2" fmla="*/ 0 h 337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695347" h="337925">
                                <a:moveTo>
                                  <a:pt x="0" y="335328"/>
                                </a:moveTo>
                                <a:cubicBezTo>
                                  <a:pt x="71673" y="350417"/>
                                  <a:pt x="227020" y="297237"/>
                                  <a:pt x="342911" y="241349"/>
                                </a:cubicBezTo>
                                <a:cubicBezTo>
                                  <a:pt x="458802" y="185461"/>
                                  <a:pt x="600094" y="71468"/>
                                  <a:pt x="695347" y="0"/>
                                </a:cubicBezTo>
                              </a:path>
                            </a:pathLst>
                          </a:custGeom>
                          <a:grpFill/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Freeform 173"/>
                        <wps:cNvSpPr/>
                        <wps:spPr>
                          <a:xfrm flipH="1">
                            <a:off x="4726940" y="1504315"/>
                            <a:ext cx="645160" cy="543535"/>
                          </a:xfrm>
                          <a:custGeom>
                            <a:avLst/>
                            <a:gdLst>
                              <a:gd name="connsiteX0" fmla="*/ 0 w 679010"/>
                              <a:gd name="connsiteY0" fmla="*/ 334979 h 354458"/>
                              <a:gd name="connsiteX1" fmla="*/ 226337 w 679010"/>
                              <a:gd name="connsiteY1" fmla="*/ 344032 h 354458"/>
                              <a:gd name="connsiteX2" fmla="*/ 497941 w 679010"/>
                              <a:gd name="connsiteY2" fmla="*/ 208230 h 354458"/>
                              <a:gd name="connsiteX3" fmla="*/ 679010 w 679010"/>
                              <a:gd name="connsiteY3" fmla="*/ 0 h 354458"/>
                              <a:gd name="connsiteX0" fmla="*/ 0 w 679010"/>
                              <a:gd name="connsiteY0" fmla="*/ 334979 h 352105"/>
                              <a:gd name="connsiteX1" fmla="*/ 226337 w 679010"/>
                              <a:gd name="connsiteY1" fmla="*/ 344032 h 352105"/>
                              <a:gd name="connsiteX2" fmla="*/ 457967 w 679010"/>
                              <a:gd name="connsiteY2" fmla="*/ 240117 h 352105"/>
                              <a:gd name="connsiteX3" fmla="*/ 679010 w 679010"/>
                              <a:gd name="connsiteY3" fmla="*/ 0 h 352105"/>
                              <a:gd name="connsiteX0" fmla="*/ 0 w 1349158"/>
                              <a:gd name="connsiteY0" fmla="*/ 2536941 h 2657502"/>
                              <a:gd name="connsiteX1" fmla="*/ 226337 w 1349158"/>
                              <a:gd name="connsiteY1" fmla="*/ 2545994 h 2657502"/>
                              <a:gd name="connsiteX2" fmla="*/ 457967 w 1349158"/>
                              <a:gd name="connsiteY2" fmla="*/ 2442079 h 2657502"/>
                              <a:gd name="connsiteX3" fmla="*/ 1349158 w 1349158"/>
                              <a:gd name="connsiteY3" fmla="*/ 0 h 2657502"/>
                              <a:gd name="connsiteX0" fmla="*/ 0 w 1349158"/>
                              <a:gd name="connsiteY0" fmla="*/ 2536941 h 2657502"/>
                              <a:gd name="connsiteX1" fmla="*/ 226337 w 1349158"/>
                              <a:gd name="connsiteY1" fmla="*/ 2545994 h 2657502"/>
                              <a:gd name="connsiteX2" fmla="*/ 457967 w 1349158"/>
                              <a:gd name="connsiteY2" fmla="*/ 2442079 h 2657502"/>
                              <a:gd name="connsiteX3" fmla="*/ 1349158 w 1349158"/>
                              <a:gd name="connsiteY3" fmla="*/ 0 h 2657502"/>
                              <a:gd name="connsiteX0" fmla="*/ 0 w 2287344"/>
                              <a:gd name="connsiteY0" fmla="*/ 1465685 h 1510106"/>
                              <a:gd name="connsiteX1" fmla="*/ 226337 w 2287344"/>
                              <a:gd name="connsiteY1" fmla="*/ 1474738 h 1510106"/>
                              <a:gd name="connsiteX2" fmla="*/ 457967 w 2287344"/>
                              <a:gd name="connsiteY2" fmla="*/ 1370823 h 1510106"/>
                              <a:gd name="connsiteX3" fmla="*/ 2287344 w 2287344"/>
                              <a:gd name="connsiteY3" fmla="*/ 0 h 1510106"/>
                              <a:gd name="connsiteX0" fmla="*/ 0 w 686457"/>
                              <a:gd name="connsiteY0" fmla="*/ 322627 h 651156"/>
                              <a:gd name="connsiteX1" fmla="*/ 226337 w 686457"/>
                              <a:gd name="connsiteY1" fmla="*/ 331680 h 651156"/>
                              <a:gd name="connsiteX2" fmla="*/ 457967 w 686457"/>
                              <a:gd name="connsiteY2" fmla="*/ 227765 h 651156"/>
                              <a:gd name="connsiteX3" fmla="*/ 686457 w 686457"/>
                              <a:gd name="connsiteY3" fmla="*/ 0 h 651156"/>
                              <a:gd name="connsiteX0" fmla="*/ 0 w 686457"/>
                              <a:gd name="connsiteY0" fmla="*/ 322627 h 650670"/>
                              <a:gd name="connsiteX1" fmla="*/ 229242 w 686457"/>
                              <a:gd name="connsiteY1" fmla="*/ 343048 h 650670"/>
                              <a:gd name="connsiteX2" fmla="*/ 457967 w 686457"/>
                              <a:gd name="connsiteY2" fmla="*/ 227765 h 650670"/>
                              <a:gd name="connsiteX3" fmla="*/ 686457 w 686457"/>
                              <a:gd name="connsiteY3" fmla="*/ 0 h 650670"/>
                              <a:gd name="connsiteX0" fmla="*/ 0 w 1146208"/>
                              <a:gd name="connsiteY0" fmla="*/ 322627 h 828208"/>
                              <a:gd name="connsiteX1" fmla="*/ 229242 w 1146208"/>
                              <a:gd name="connsiteY1" fmla="*/ 343048 h 828208"/>
                              <a:gd name="connsiteX2" fmla="*/ 1143672 w 1146208"/>
                              <a:gd name="connsiteY2" fmla="*/ 686254 h 828208"/>
                              <a:gd name="connsiteX3" fmla="*/ 686457 w 1146208"/>
                              <a:gd name="connsiteY3" fmla="*/ 0 h 828208"/>
                              <a:gd name="connsiteX0" fmla="*/ 0 w 686457"/>
                              <a:gd name="connsiteY0" fmla="*/ 322627 h 365202"/>
                              <a:gd name="connsiteX1" fmla="*/ 229242 w 686457"/>
                              <a:gd name="connsiteY1" fmla="*/ 343048 h 365202"/>
                              <a:gd name="connsiteX2" fmla="*/ 686457 w 686457"/>
                              <a:gd name="connsiteY2" fmla="*/ 0 h 365202"/>
                              <a:gd name="connsiteX0" fmla="*/ 0 w 686457"/>
                              <a:gd name="connsiteY0" fmla="*/ 322627 h 325149"/>
                              <a:gd name="connsiteX1" fmla="*/ 342911 w 686457"/>
                              <a:gd name="connsiteY1" fmla="*/ 228648 h 325149"/>
                              <a:gd name="connsiteX2" fmla="*/ 686457 w 686457"/>
                              <a:gd name="connsiteY2" fmla="*/ 0 h 325149"/>
                              <a:gd name="connsiteX0" fmla="*/ 0 w 695347"/>
                              <a:gd name="connsiteY0" fmla="*/ 335328 h 337925"/>
                              <a:gd name="connsiteX1" fmla="*/ 342911 w 695347"/>
                              <a:gd name="connsiteY1" fmla="*/ 241349 h 337925"/>
                              <a:gd name="connsiteX2" fmla="*/ 695347 w 695347"/>
                              <a:gd name="connsiteY2" fmla="*/ 0 h 337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695347" h="337925">
                                <a:moveTo>
                                  <a:pt x="0" y="335328"/>
                                </a:moveTo>
                                <a:cubicBezTo>
                                  <a:pt x="71673" y="350417"/>
                                  <a:pt x="227020" y="297237"/>
                                  <a:pt x="342911" y="241349"/>
                                </a:cubicBezTo>
                                <a:cubicBezTo>
                                  <a:pt x="458802" y="185461"/>
                                  <a:pt x="600094" y="71468"/>
                                  <a:pt x="695347" y="0"/>
                                </a:cubicBezTo>
                              </a:path>
                            </a:pathLst>
                          </a:custGeom>
                          <a:grpFill/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Freeform 174"/>
                        <wps:cNvSpPr/>
                        <wps:spPr>
                          <a:xfrm flipH="1">
                            <a:off x="5918835" y="2259330"/>
                            <a:ext cx="498475" cy="141605"/>
                          </a:xfrm>
                          <a:custGeom>
                            <a:avLst/>
                            <a:gdLst>
                              <a:gd name="connsiteX0" fmla="*/ 0 w 679010"/>
                              <a:gd name="connsiteY0" fmla="*/ 334979 h 354458"/>
                              <a:gd name="connsiteX1" fmla="*/ 226337 w 679010"/>
                              <a:gd name="connsiteY1" fmla="*/ 344032 h 354458"/>
                              <a:gd name="connsiteX2" fmla="*/ 497941 w 679010"/>
                              <a:gd name="connsiteY2" fmla="*/ 208230 h 354458"/>
                              <a:gd name="connsiteX3" fmla="*/ 679010 w 679010"/>
                              <a:gd name="connsiteY3" fmla="*/ 0 h 354458"/>
                              <a:gd name="connsiteX0" fmla="*/ 0 w 679010"/>
                              <a:gd name="connsiteY0" fmla="*/ 334979 h 352105"/>
                              <a:gd name="connsiteX1" fmla="*/ 226337 w 679010"/>
                              <a:gd name="connsiteY1" fmla="*/ 344032 h 352105"/>
                              <a:gd name="connsiteX2" fmla="*/ 457967 w 679010"/>
                              <a:gd name="connsiteY2" fmla="*/ 240117 h 352105"/>
                              <a:gd name="connsiteX3" fmla="*/ 679010 w 679010"/>
                              <a:gd name="connsiteY3" fmla="*/ 0 h 352105"/>
                              <a:gd name="connsiteX0" fmla="*/ 0 w 1349158"/>
                              <a:gd name="connsiteY0" fmla="*/ 2536941 h 2657502"/>
                              <a:gd name="connsiteX1" fmla="*/ 226337 w 1349158"/>
                              <a:gd name="connsiteY1" fmla="*/ 2545994 h 2657502"/>
                              <a:gd name="connsiteX2" fmla="*/ 457967 w 1349158"/>
                              <a:gd name="connsiteY2" fmla="*/ 2442079 h 2657502"/>
                              <a:gd name="connsiteX3" fmla="*/ 1349158 w 1349158"/>
                              <a:gd name="connsiteY3" fmla="*/ 0 h 2657502"/>
                              <a:gd name="connsiteX0" fmla="*/ 0 w 1349158"/>
                              <a:gd name="connsiteY0" fmla="*/ 2536941 h 2657502"/>
                              <a:gd name="connsiteX1" fmla="*/ 226337 w 1349158"/>
                              <a:gd name="connsiteY1" fmla="*/ 2545994 h 2657502"/>
                              <a:gd name="connsiteX2" fmla="*/ 457967 w 1349158"/>
                              <a:gd name="connsiteY2" fmla="*/ 2442079 h 2657502"/>
                              <a:gd name="connsiteX3" fmla="*/ 1349158 w 1349158"/>
                              <a:gd name="connsiteY3" fmla="*/ 0 h 2657502"/>
                              <a:gd name="connsiteX0" fmla="*/ 0 w 2287344"/>
                              <a:gd name="connsiteY0" fmla="*/ 1465685 h 1510106"/>
                              <a:gd name="connsiteX1" fmla="*/ 226337 w 2287344"/>
                              <a:gd name="connsiteY1" fmla="*/ 1474738 h 1510106"/>
                              <a:gd name="connsiteX2" fmla="*/ 457967 w 2287344"/>
                              <a:gd name="connsiteY2" fmla="*/ 1370823 h 1510106"/>
                              <a:gd name="connsiteX3" fmla="*/ 2287344 w 2287344"/>
                              <a:gd name="connsiteY3" fmla="*/ 0 h 1510106"/>
                              <a:gd name="connsiteX0" fmla="*/ 0 w 686457"/>
                              <a:gd name="connsiteY0" fmla="*/ 322627 h 651156"/>
                              <a:gd name="connsiteX1" fmla="*/ 226337 w 686457"/>
                              <a:gd name="connsiteY1" fmla="*/ 331680 h 651156"/>
                              <a:gd name="connsiteX2" fmla="*/ 457967 w 686457"/>
                              <a:gd name="connsiteY2" fmla="*/ 227765 h 651156"/>
                              <a:gd name="connsiteX3" fmla="*/ 686457 w 686457"/>
                              <a:gd name="connsiteY3" fmla="*/ 0 h 651156"/>
                              <a:gd name="connsiteX0" fmla="*/ 0 w 686457"/>
                              <a:gd name="connsiteY0" fmla="*/ 322627 h 650670"/>
                              <a:gd name="connsiteX1" fmla="*/ 229242 w 686457"/>
                              <a:gd name="connsiteY1" fmla="*/ 343048 h 650670"/>
                              <a:gd name="connsiteX2" fmla="*/ 457967 w 686457"/>
                              <a:gd name="connsiteY2" fmla="*/ 227765 h 650670"/>
                              <a:gd name="connsiteX3" fmla="*/ 686457 w 686457"/>
                              <a:gd name="connsiteY3" fmla="*/ 0 h 650670"/>
                              <a:gd name="connsiteX0" fmla="*/ 0 w 1146208"/>
                              <a:gd name="connsiteY0" fmla="*/ 322627 h 828208"/>
                              <a:gd name="connsiteX1" fmla="*/ 229242 w 1146208"/>
                              <a:gd name="connsiteY1" fmla="*/ 343048 h 828208"/>
                              <a:gd name="connsiteX2" fmla="*/ 1143672 w 1146208"/>
                              <a:gd name="connsiteY2" fmla="*/ 686254 h 828208"/>
                              <a:gd name="connsiteX3" fmla="*/ 686457 w 1146208"/>
                              <a:gd name="connsiteY3" fmla="*/ 0 h 828208"/>
                              <a:gd name="connsiteX0" fmla="*/ 0 w 686457"/>
                              <a:gd name="connsiteY0" fmla="*/ 322627 h 365202"/>
                              <a:gd name="connsiteX1" fmla="*/ 229242 w 686457"/>
                              <a:gd name="connsiteY1" fmla="*/ 343048 h 365202"/>
                              <a:gd name="connsiteX2" fmla="*/ 686457 w 686457"/>
                              <a:gd name="connsiteY2" fmla="*/ 0 h 365202"/>
                              <a:gd name="connsiteX0" fmla="*/ 0 w 686457"/>
                              <a:gd name="connsiteY0" fmla="*/ 322627 h 325149"/>
                              <a:gd name="connsiteX1" fmla="*/ 342911 w 686457"/>
                              <a:gd name="connsiteY1" fmla="*/ 228648 h 325149"/>
                              <a:gd name="connsiteX2" fmla="*/ 686457 w 686457"/>
                              <a:gd name="connsiteY2" fmla="*/ 0 h 325149"/>
                              <a:gd name="connsiteX0" fmla="*/ 0 w 695347"/>
                              <a:gd name="connsiteY0" fmla="*/ 335328 h 337925"/>
                              <a:gd name="connsiteX1" fmla="*/ 342911 w 695347"/>
                              <a:gd name="connsiteY1" fmla="*/ 241349 h 337925"/>
                              <a:gd name="connsiteX2" fmla="*/ 695347 w 695347"/>
                              <a:gd name="connsiteY2" fmla="*/ 0 h 337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695347" h="337925">
                                <a:moveTo>
                                  <a:pt x="0" y="335328"/>
                                </a:moveTo>
                                <a:cubicBezTo>
                                  <a:pt x="71673" y="350417"/>
                                  <a:pt x="227020" y="297237"/>
                                  <a:pt x="342911" y="241349"/>
                                </a:cubicBezTo>
                                <a:cubicBezTo>
                                  <a:pt x="458802" y="185461"/>
                                  <a:pt x="600094" y="71468"/>
                                  <a:pt x="695347" y="0"/>
                                </a:cubicBezTo>
                              </a:path>
                            </a:pathLst>
                          </a:custGeom>
                          <a:grpFill/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Freeform 175"/>
                        <wps:cNvSpPr/>
                        <wps:spPr>
                          <a:xfrm flipV="1">
                            <a:off x="5492750" y="2052320"/>
                            <a:ext cx="460664" cy="234835"/>
                          </a:xfrm>
                          <a:custGeom>
                            <a:avLst/>
                            <a:gdLst>
                              <a:gd name="connsiteX0" fmla="*/ 0 w 679010"/>
                              <a:gd name="connsiteY0" fmla="*/ 334979 h 354458"/>
                              <a:gd name="connsiteX1" fmla="*/ 226337 w 679010"/>
                              <a:gd name="connsiteY1" fmla="*/ 344032 h 354458"/>
                              <a:gd name="connsiteX2" fmla="*/ 497941 w 679010"/>
                              <a:gd name="connsiteY2" fmla="*/ 208230 h 354458"/>
                              <a:gd name="connsiteX3" fmla="*/ 679010 w 679010"/>
                              <a:gd name="connsiteY3" fmla="*/ 0 h 354458"/>
                              <a:gd name="connsiteX0" fmla="*/ 0 w 679010"/>
                              <a:gd name="connsiteY0" fmla="*/ 334979 h 352105"/>
                              <a:gd name="connsiteX1" fmla="*/ 226337 w 679010"/>
                              <a:gd name="connsiteY1" fmla="*/ 344032 h 352105"/>
                              <a:gd name="connsiteX2" fmla="*/ 457967 w 679010"/>
                              <a:gd name="connsiteY2" fmla="*/ 240117 h 352105"/>
                              <a:gd name="connsiteX3" fmla="*/ 679010 w 679010"/>
                              <a:gd name="connsiteY3" fmla="*/ 0 h 352105"/>
                              <a:gd name="connsiteX0" fmla="*/ 0 w 1349158"/>
                              <a:gd name="connsiteY0" fmla="*/ 2536941 h 2657502"/>
                              <a:gd name="connsiteX1" fmla="*/ 226337 w 1349158"/>
                              <a:gd name="connsiteY1" fmla="*/ 2545994 h 2657502"/>
                              <a:gd name="connsiteX2" fmla="*/ 457967 w 1349158"/>
                              <a:gd name="connsiteY2" fmla="*/ 2442079 h 2657502"/>
                              <a:gd name="connsiteX3" fmla="*/ 1349158 w 1349158"/>
                              <a:gd name="connsiteY3" fmla="*/ 0 h 2657502"/>
                              <a:gd name="connsiteX0" fmla="*/ 0 w 1349158"/>
                              <a:gd name="connsiteY0" fmla="*/ 2536941 h 2657502"/>
                              <a:gd name="connsiteX1" fmla="*/ 226337 w 1349158"/>
                              <a:gd name="connsiteY1" fmla="*/ 2545994 h 2657502"/>
                              <a:gd name="connsiteX2" fmla="*/ 457967 w 1349158"/>
                              <a:gd name="connsiteY2" fmla="*/ 2442079 h 2657502"/>
                              <a:gd name="connsiteX3" fmla="*/ 1349158 w 1349158"/>
                              <a:gd name="connsiteY3" fmla="*/ 0 h 2657502"/>
                              <a:gd name="connsiteX0" fmla="*/ 0 w 2287344"/>
                              <a:gd name="connsiteY0" fmla="*/ 1465685 h 1510106"/>
                              <a:gd name="connsiteX1" fmla="*/ 226337 w 2287344"/>
                              <a:gd name="connsiteY1" fmla="*/ 1474738 h 1510106"/>
                              <a:gd name="connsiteX2" fmla="*/ 457967 w 2287344"/>
                              <a:gd name="connsiteY2" fmla="*/ 1370823 h 1510106"/>
                              <a:gd name="connsiteX3" fmla="*/ 2287344 w 2287344"/>
                              <a:gd name="connsiteY3" fmla="*/ 0 h 1510106"/>
                              <a:gd name="connsiteX0" fmla="*/ 0 w 686457"/>
                              <a:gd name="connsiteY0" fmla="*/ 322627 h 651156"/>
                              <a:gd name="connsiteX1" fmla="*/ 226337 w 686457"/>
                              <a:gd name="connsiteY1" fmla="*/ 331680 h 651156"/>
                              <a:gd name="connsiteX2" fmla="*/ 457967 w 686457"/>
                              <a:gd name="connsiteY2" fmla="*/ 227765 h 651156"/>
                              <a:gd name="connsiteX3" fmla="*/ 686457 w 686457"/>
                              <a:gd name="connsiteY3" fmla="*/ 0 h 651156"/>
                              <a:gd name="connsiteX0" fmla="*/ 0 w 686457"/>
                              <a:gd name="connsiteY0" fmla="*/ 322627 h 650670"/>
                              <a:gd name="connsiteX1" fmla="*/ 229242 w 686457"/>
                              <a:gd name="connsiteY1" fmla="*/ 343048 h 650670"/>
                              <a:gd name="connsiteX2" fmla="*/ 457967 w 686457"/>
                              <a:gd name="connsiteY2" fmla="*/ 227765 h 650670"/>
                              <a:gd name="connsiteX3" fmla="*/ 686457 w 686457"/>
                              <a:gd name="connsiteY3" fmla="*/ 0 h 650670"/>
                              <a:gd name="connsiteX0" fmla="*/ 0 w 1146208"/>
                              <a:gd name="connsiteY0" fmla="*/ 322627 h 828208"/>
                              <a:gd name="connsiteX1" fmla="*/ 229242 w 1146208"/>
                              <a:gd name="connsiteY1" fmla="*/ 343048 h 828208"/>
                              <a:gd name="connsiteX2" fmla="*/ 1143672 w 1146208"/>
                              <a:gd name="connsiteY2" fmla="*/ 686254 h 828208"/>
                              <a:gd name="connsiteX3" fmla="*/ 686457 w 1146208"/>
                              <a:gd name="connsiteY3" fmla="*/ 0 h 828208"/>
                              <a:gd name="connsiteX0" fmla="*/ 0 w 686457"/>
                              <a:gd name="connsiteY0" fmla="*/ 322627 h 365202"/>
                              <a:gd name="connsiteX1" fmla="*/ 229242 w 686457"/>
                              <a:gd name="connsiteY1" fmla="*/ 343048 h 365202"/>
                              <a:gd name="connsiteX2" fmla="*/ 686457 w 686457"/>
                              <a:gd name="connsiteY2" fmla="*/ 0 h 365202"/>
                              <a:gd name="connsiteX0" fmla="*/ 0 w 686457"/>
                              <a:gd name="connsiteY0" fmla="*/ 322627 h 325149"/>
                              <a:gd name="connsiteX1" fmla="*/ 342911 w 686457"/>
                              <a:gd name="connsiteY1" fmla="*/ 228648 h 325149"/>
                              <a:gd name="connsiteX2" fmla="*/ 686457 w 686457"/>
                              <a:gd name="connsiteY2" fmla="*/ 0 h 325149"/>
                              <a:gd name="connsiteX0" fmla="*/ 0 w 695347"/>
                              <a:gd name="connsiteY0" fmla="*/ 335328 h 337925"/>
                              <a:gd name="connsiteX1" fmla="*/ 342911 w 695347"/>
                              <a:gd name="connsiteY1" fmla="*/ 241349 h 337925"/>
                              <a:gd name="connsiteX2" fmla="*/ 695347 w 695347"/>
                              <a:gd name="connsiteY2" fmla="*/ 0 h 3379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695347" h="337925">
                                <a:moveTo>
                                  <a:pt x="0" y="335328"/>
                                </a:moveTo>
                                <a:cubicBezTo>
                                  <a:pt x="71673" y="350417"/>
                                  <a:pt x="227020" y="297237"/>
                                  <a:pt x="342911" y="241349"/>
                                </a:cubicBezTo>
                                <a:cubicBezTo>
                                  <a:pt x="458802" y="185461"/>
                                  <a:pt x="600094" y="71468"/>
                                  <a:pt x="695347" y="0"/>
                                </a:cubicBezTo>
                              </a:path>
                            </a:pathLst>
                          </a:custGeom>
                          <a:grpFill/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5" o:spid="_x0000_s1026" style="position:absolute;margin-left:-44.95pt;margin-top:477pt;width:505.3pt;height:189.05pt;z-index:251784192" coordsize="6417310,240093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">
                <v:line id="Straight Connector 166" o:spid="_x0000_s1027" style="position:absolute;flip:y;visibility:visible;mso-wrap-style:square" from="673100,407035" to="1930400,204089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m0eLrwAAADcAAAADwAAAGRycy9kb3ducmV2LnhtbERPSwrCMBDdC94hjOBOU10UrUYRUdCV&#10;+DnA0IxtsZmUJNp6eyMI7ubxvrNcd6YWL3K+sqxgMk5AEOdWV1wouF33oxkIH5A11pZJwZs8rFf9&#10;3hIzbVs+0+sSChFD2GeooAyhyaT0eUkG/dg2xJG7W2cwROgKqR22MdzUcpokqTRYcWwosaFtSfnj&#10;8jQKaO5Os3O9P5h5vqtc0I+iPd6UGg66zQJEoC78xT/3Qcf5aQrfZ+IFcvUB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Qm0eLrwAAADcAAAADwAAAAAAAAAAAAAAAAChAgAA&#10;ZHJzL2Rvd25yZXYueG1sUEsFBgAAAAAEAAQA+QAAAIoDAAAAAA==&#10;" strokecolor="#4f81bd [3204]" strokeweight="2pt"/>
                <v:line id="Straight Connector 167" o:spid="_x0000_s1028" style="position:absolute;visibility:visible;mso-wrap-style:square" from="3860800,368300" to="4724400,149288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qRyqcIAAADcAAAADwAAAGRycy9kb3ducmV2LnhtbERPTYvCMBC9C/6HMII3TdXV1WqUZUHo&#10;oiDrLoi3oRnbYjMpTdT6740geJvH+5zFqjGluFLtCssKBv0IBHFqdcGZgv+/dW8KwnlkjaVlUnAn&#10;B6tlu7XAWNsb/9J17zMRQtjFqCD3voqldGlOBl3fVsSBO9naoA+wzqSu8RbCTSmHUTSRBgsODTlW&#10;9J1Tet5fjIJslByGR3vYJh/b+2bGeqx3P0elup3maw7CU+Pf4pc70WH+5BOez4QL5PI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LqRyqcIAAADcAAAADwAAAAAAAAAAAAAA&#10;AAChAgAAZHJzL2Rvd25yZXYueG1sUEsFBgAAAAAEAAQA+QAAAJADAAAAAA==&#10;" strokecolor="#4f81bd [3204]" strokeweight="2pt"/>
                <v:line id="Straight Connector 168" o:spid="_x0000_s1029" style="position:absolute;flip:y;visibility:visible;mso-wrap-style:square" from="2594610,0" to="3221902,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L4vx8EAAADcAAAADwAAAGRycy9kb3ducmV2LnhtbESPwarCQAxF94L/MERwp1PfQrQ6ioiC&#10;rkSfHxA6sS12MmVmnq1/bxbC2yXcm3tP1tveNepFIdaeDcymGSjiwtuaSwP33+NkASomZIuNZzLw&#10;pgjbzXCwxtz6jq/0uqVSSQjHHA1UKbW51rGoyGGc+pZYtIcPDpOsodQ2YCfhrtE/WTbXDmuWhgpb&#10;2ldUPG9/zgAtw2VxbY4ntywOdUj2WXbnuzHjUb9bgUrUp3/z9/pkBX8utPKMTKA3H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cvi/HwQAAANwAAAAPAAAAAAAAAAAAAAAA&#10;AKECAABkcnMvZG93bnJldi54bWxQSwUGAAAAAAQABAD5AAAAjwMAAAAA&#10;" strokecolor="#4f81bd [3204]" strokeweight="2pt"/>
                <v:line id="Straight Connector 169" o:spid="_x0000_s1030" style="position:absolute;flip:x;visibility:visible;mso-wrap-style:square" from="5372100,2048510" to="5486400,204851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/KKXLwAAADcAAAADwAAAGRycy9kb3ducmV2LnhtbERPSwrCMBDdC94hjOBOU12IrUYRUdCV&#10;+DnA0IxtsZmUJNp6eyMI7ubxvrNcd6YWL3K+sqxgMk5AEOdWV1wouF33ozkIH5A11pZJwZs8rFf9&#10;3hIzbVs+0+sSChFD2GeooAyhyaT0eUkG/dg2xJG7W2cwROgKqR22MdzUcpokM2mw4thQYkPbkvLH&#10;5WkUUOpO83O9P5g031Uu6EfRHm9KDQfdZgEiUBf+4p/7oOP8WQrfZ+IFcvUB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M/KKXLwAAADcAAAADwAAAAAAAAAAAAAAAAChAgAA&#10;ZHJzL2Rvd25yZXYueG1sUEsFBgAAAAAEAAQA+QAAAIoDAAAAAA==&#10;" strokecolor="#4f81bd [3204]" strokeweight="2pt"/>
                <v:shape id="Freeform 170" o:spid="_x0000_s1031" style="position:absolute;top:2057400;width:686457;height:325149;visibility:visible;mso-wrap-style:square;v-text-anchor:middle" coordsize="686457,32514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GUw+xgAA&#10;ANwAAAAPAAAAZHJzL2Rvd25yZXYueG1sRI9BawIxEIXvhf6HMIVeimZbsNXVKKVQUKEHtSDehs24&#10;u5hMwibV7b93DoK3Gd6b976ZLXrv1Jm61AY28DosQBFXwbZcG/jdfQ/GoFJGtugCk4F/SrCYPz7M&#10;sLThwhs6b3OtJIRTiQaanGOpdaoa8piGIRKLdgydxyxrV2vb4UXCvdNvRfGuPbYsDQ1G+mqoOm3/&#10;vIH2sF5P9u5nFHeT2q18PLjly8iY56f+cwoqU5/v5tv10gr+h+DLMzKBnl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/GUw+xgAAANwAAAAPAAAAAAAAAAAAAAAAAJcCAABkcnMv&#10;ZG93bnJldi54bWxQSwUGAAAAAAQABAD1AAAAigMAAAAA&#10;" path="m0,322627c71673,337716,228502,282419,342911,228648,457320,174877,591204,71468,686457,0e" filled="f" strokecolor="#4f81bd [3204]" strokeweight="2pt">
                  <v:path arrowok="t" o:connecttype="custom" o:connectlocs="0,322627;342911,228648;686457,0" o:connectangles="0,0,0"/>
                </v:shape>
                <v:shape id="Freeform 171" o:spid="_x0000_s1032" style="position:absolute;left:1942465;top:1270;width:645694;height:390028;flip:x y;visibility:visible;mso-wrap-style:square;v-text-anchor:middle" coordsize="695347,3379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hV4FwgAA&#10;ANwAAAAPAAAAZHJzL2Rvd25yZXYueG1sRE9Ni8IwEL0L/ocwwt40VZYq1Sgquix4WNRevI3N2Bab&#10;SWmi7f77jbDgbR7vcxarzlTiSY0rLSsYjyIQxJnVJecK0vN+OAPhPLLGyjIp+CUHq2W/t8BE25aP&#10;9Dz5XIQQdgkqKLyvEyldVpBBN7I1ceButjHoA2xyqRtsQ7ip5CSKYmmw5NBQYE3bgrL76WEUXKM6&#10;T3+ml/jz0OLm+hWnPDvulPoYdOs5CE+df4v/3d86zJ+O4fVMuEAu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qFXgXCAAAA3AAAAA8AAAAAAAAAAAAAAAAAlwIAAGRycy9kb3du&#10;cmV2LnhtbFBLBQYAAAAABAAEAPUAAACGAwAAAAA=&#10;" path="m0,335328c71673,350417,227020,297237,342911,241349,458802,185461,600094,71468,695347,0e" filled="f" strokecolor="#4f81bd [3204]" strokeweight="2pt">
                  <v:path arrowok="t" o:connecttype="custom" o:connectlocs="0,387031;318425,278561;645694,0" o:connectangles="0,0,0"/>
                </v:shape>
                <v:shape id="Freeform 172" o:spid="_x0000_s1033" style="position:absolute;left:3241040;top:635;width:645694;height:390028;flip:y;visibility:visible;mso-wrap-style:square;v-text-anchor:middle" coordsize="695347,3379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10KpwgAA&#10;ANwAAAAPAAAAZHJzL2Rvd25yZXYueG1sRE/dasIwFL4X9g7hDHYjM9GBjs4oousQRMS6Bzg0Z01Z&#10;c1KaqN3bL4Lg3fn4fs982btGXKgLtWcN45ECQVx6U3Ol4fuUv76DCBHZYOOZNPxRgOXiaTDHzPgr&#10;H+lSxEqkEA4ZarAxtpmUobTkMIx8S5y4H985jAl2lTQdXlO4a+REqal0WHNqsNjS2lL5W5ydhv1w&#10;nQ+9UoX6ejscbL7bfPrpSeuX5371ASJSHx/iu3tr0vzZBG7PpAvk4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jXQqnCAAAA3AAAAA8AAAAAAAAAAAAAAAAAlwIAAGRycy9kb3du&#10;cmV2LnhtbFBLBQYAAAAABAAEAPUAAACGAwAAAAA=&#10;" path="m0,335328c71673,350417,227020,297237,342911,241349,458802,185461,600094,71468,695347,0e" filled="f" strokecolor="#4f81bd [3204]" strokeweight="2pt">
                  <v:path arrowok="t" o:connecttype="custom" o:connectlocs="0,387031;318425,278561;645694,0" o:connectangles="0,0,0"/>
                </v:shape>
                <v:shape id="Freeform 173" o:spid="_x0000_s1034" style="position:absolute;left:4726940;top:1504315;width:645160;height:543535;flip:x;visibility:visible;mso-wrap-style:square;v-text-anchor:middle" coordsize="695347,3379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m+cywgAA&#10;ANwAAAAPAAAAZHJzL2Rvd25yZXYueG1sRE/dasIwFL4f7B3CGXgjM3GCjs4o4lYRRMS6Bzg0Z01Z&#10;c1KaTOvbG0HY3fn4fs982btGnKkLtWcN45ECQVx6U3Ol4fuUv76DCBHZYOOZNFwpwHLx/DTHzPgL&#10;H+lcxEqkEA4ZarAxtpmUobTkMIx8S5y4H985jAl2lTQdXlK4a+SbUlPpsObUYLGltaXyt/hzGvbD&#10;dT70ShVqMzkcbL77/PLTk9aDl371ASJSH//FD/fWpPmzCdyfSRfIxQ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eb5zLCAAAA3AAAAA8AAAAAAAAAAAAAAAAAlwIAAGRycy9kb3du&#10;cmV2LnhtbFBLBQYAAAAABAAEAPUAAACGAwAAAAA=&#10;" path="m0,335328c71673,350417,227020,297237,342911,241349,458802,185461,600094,71468,695347,0e" filled="f" strokecolor="#4f81bd [3204]" strokeweight="2pt">
                  <v:path arrowok="t" o:connecttype="custom" o:connectlocs="0,539358;318161,388197;645160,0" o:connectangles="0,0,0"/>
                </v:shape>
                <v:shape id="Freeform 174" o:spid="_x0000_s1035" style="position:absolute;left:5918835;top:2259330;width:498475;height:141605;flip:x;visibility:visible;mso-wrap-style:square;v-text-anchor:middle" coordsize="695347,3379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cn9GwwAA&#10;ANwAAAAPAAAAZHJzL2Rvd25yZXYueG1sRE/dasIwFL4X9g7hDHYjM3EbTqpRhq4yEBGrD3Bojk1Z&#10;c1KaTLu3N4OBd+fj+z3zZe8acaEu1J41jEcKBHHpTc2VhtMxf56CCBHZYOOZNPxSgOXiYTDHzPgr&#10;H+hSxEqkEA4ZarAxtpmUobTkMIx8S5y4s+8cxgS7SpoOryncNfJFqYl0WHNqsNjSylL5Xfw4Dbvh&#10;Kh96pQq1ed3vbb5df/rJUeunx/5jBiJSH+/if/eXSfPf3+DvmXSBXNw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4cn9GwwAAANwAAAAPAAAAAAAAAAAAAAAAAJcCAABkcnMvZG93&#10;bnJldi54bWxQSwUGAAAAAAQABAD1AAAAhwMAAAAA&#10;" path="m0,335328c71673,350417,227020,297237,342911,241349,458802,185461,600094,71468,695347,0e" filled="f" strokecolor="#4f81bd [3204]" strokeweight="2pt">
                  <v:path arrowok="t" o:connecttype="custom" o:connectlocs="0,140517;245823,101136;498475,0" o:connectangles="0,0,0"/>
                </v:shape>
                <v:shape id="Freeform 175" o:spid="_x0000_s1036" style="position:absolute;left:5492750;top:2052320;width:460664;height:234835;flip:y;visibility:visible;mso-wrap-style:square;v-text-anchor:middle" coordsize="695347,33792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PtrdwwAA&#10;ANwAAAAPAAAAZHJzL2Rvd25yZXYueG1sRE/dasIwFL4X9g7hDHYjM3FjTqpRhq4yEBGrD3Bojk1Z&#10;c1KaTLu3N4OBd+fj+z3zZe8acaEu1J41jEcKBHHpTc2VhtMxf56CCBHZYOOZNPxSgOXiYTDHzPgr&#10;H+hSxEqkEA4ZarAxtpmUobTkMIx8S5y4s+8cxgS7SpoOryncNfJFqYl0WHNqsNjSylL5Xfw4Dbvh&#10;Kh96pQq1ed3vbb5df/rJUeunx/5jBiJSH+/if/eXSfPf3+DvmXSBXNw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XPtrdwwAAANwAAAAPAAAAAAAAAAAAAAAAAJcCAABkcnMvZG93&#10;bnJldi54bWxQSwUGAAAAAAQABAD1AAAAhwMAAAAA&#10;" path="m0,335328c71673,350417,227020,297237,342911,241349,458802,185461,600094,71468,695347,0e" filled="f" strokecolor="#4f81bd [3204]" strokeweight="2pt">
                  <v:path arrowok="t" o:connecttype="custom" o:connectlocs="0,233030;227177,167721;460664,0" o:connectangles="0,0,0"/>
                </v:shape>
              </v:group>
            </w:pict>
          </mc:Fallback>
        </mc:AlternateContent>
      </w:r>
      <w:r w:rsidR="00EC66F4">
        <w:rPr>
          <w:rFonts w:ascii="TimesNewRomanPSMT" w:hAnsi="TimesNewRomanPSMT" w:cs="TimesNewRomanPSMT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A80F111" wp14:editId="5FACDB90">
                <wp:simplePos x="0" y="0"/>
                <wp:positionH relativeFrom="column">
                  <wp:posOffset>-685800</wp:posOffset>
                </wp:positionH>
                <wp:positionV relativeFrom="paragraph">
                  <wp:posOffset>571500</wp:posOffset>
                </wp:positionV>
                <wp:extent cx="6858000" cy="0"/>
                <wp:effectExtent l="0" t="101600" r="25400" b="177800"/>
                <wp:wrapNone/>
                <wp:docPr id="176" name="Straight Arrow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6" o:spid="_x0000_s1026" type="#_x0000_t32" style="position:absolute;margin-left:-53.95pt;margin-top:45pt;width:540pt;height:0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EC66F4">
        <w:rPr>
          <w:rFonts w:ascii="TimesNewRomanPSMT" w:hAnsi="TimesNewRomanPSMT" w:cs="TimesNewRomanPSMT"/>
          <w:b/>
          <w:noProof/>
          <w:lang w:val="en-US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056FFA9C" wp14:editId="33EDD73D">
                <wp:simplePos x="0" y="0"/>
                <wp:positionH relativeFrom="column">
                  <wp:posOffset>-1143000</wp:posOffset>
                </wp:positionH>
                <wp:positionV relativeFrom="paragraph">
                  <wp:posOffset>1714500</wp:posOffset>
                </wp:positionV>
                <wp:extent cx="7315200" cy="3886200"/>
                <wp:effectExtent l="0" t="0" r="0" b="0"/>
                <wp:wrapThrough wrapText="bothSides">
                  <wp:wrapPolygon edited="0">
                    <wp:start x="0" y="0"/>
                    <wp:lineTo x="0" y="20329"/>
                    <wp:lineTo x="6375" y="20612"/>
                    <wp:lineTo x="6375" y="21459"/>
                    <wp:lineTo x="16200" y="21459"/>
                    <wp:lineTo x="16200" y="20612"/>
                    <wp:lineTo x="20400" y="20612"/>
                    <wp:lineTo x="21525" y="20188"/>
                    <wp:lineTo x="21450" y="0"/>
                    <wp:lineTo x="0" y="0"/>
                  </wp:wrapPolygon>
                </wp:wrapThrough>
                <wp:docPr id="177" name="Group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3886200"/>
                          <a:chOff x="0" y="0"/>
                          <a:chExt cx="6967220" cy="4414520"/>
                        </a:xfrm>
                      </wpg:grpSpPr>
                      <pic:pic xmlns:pic="http://schemas.openxmlformats.org/drawingml/2006/picture">
                        <pic:nvPicPr>
                          <pic:cNvPr id="178" name="Picture 178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7220" cy="422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79" name="Group 179"/>
                        <wpg:cNvGrpSpPr/>
                        <wpg:grpSpPr>
                          <a:xfrm>
                            <a:off x="1419860" y="3429000"/>
                            <a:ext cx="3771900" cy="985520"/>
                            <a:chOff x="0" y="0"/>
                            <a:chExt cx="3771900" cy="985520"/>
                          </a:xfrm>
                        </wpg:grpSpPr>
                        <wps:wsp>
                          <wps:cNvPr id="180" name="Text Box 180"/>
                          <wps:cNvSpPr txBox="1"/>
                          <wps:spPr>
                            <a:xfrm>
                              <a:off x="0" y="19050"/>
                              <a:ext cx="361950" cy="29972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41358D" w14:textId="77777777" w:rsidR="00927122" w:rsidRDefault="00927122" w:rsidP="00EC66F4">
                                <m:oMathPara>
                                  <m:oMath>
                                    <m:acc>
                                      <m:accPr>
                                        <m:chr m:val="̇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</m:t>
                                        </m:r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1" name="Text Box 181"/>
                          <wps:cNvSpPr txBox="1"/>
                          <wps:spPr>
                            <a:xfrm>
                              <a:off x="571500" y="0"/>
                              <a:ext cx="342900" cy="29972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47949D" w14:textId="77777777" w:rsidR="00927122" w:rsidRDefault="00927122" w:rsidP="00EC66F4">
                                <m:oMathPara>
                                  <m:oMath>
                                    <m:acc>
                                      <m:accPr>
                                        <m:chr m:val="̇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β</m:t>
                                        </m:r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" name="Text Box 182"/>
                          <wps:cNvSpPr txBox="1"/>
                          <wps:spPr>
                            <a:xfrm>
                              <a:off x="1257300" y="23495"/>
                              <a:ext cx="342900" cy="29972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05CF1A" w14:textId="77777777" w:rsidR="00927122" w:rsidRDefault="00927122" w:rsidP="00EC66F4">
                                <m:oMathPara>
                                  <m:oMath>
                                    <m:acc>
                                      <m:accPr>
                                        <m:chr m:val="̇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" name="Text Box 183"/>
                          <wps:cNvSpPr txBox="1"/>
                          <wps:spPr>
                            <a:xfrm>
                              <a:off x="685800" y="528320"/>
                              <a:ext cx="3086100" cy="4572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BBAE42" w14:textId="2871E7E4" w:rsidR="00927122" w:rsidRPr="00E57EEB" w:rsidRDefault="00927122" w:rsidP="00EC66F4">
                                <w:pPr>
                                  <w:rPr>
                                    <w:b/>
                                  </w:rPr>
                                </w:pPr>
                                <w:r w:rsidRPr="00E57EEB">
                                  <w:rPr>
                                    <w:b/>
                                  </w:rPr>
                                  <w:t>C</w:t>
                                </w:r>
                                <w:r>
                                  <w:rPr>
                                    <w:b/>
                                  </w:rPr>
                                  <w:t>hronogramme</w:t>
                                </w:r>
                                <w:r w:rsidRPr="00E57EEB">
                                  <w:rPr>
                                    <w:b/>
                                  </w:rPr>
                                  <w:t xml:space="preserve"> des vitesses de rotation </w:t>
                                </w:r>
                              </w:p>
                              <w:p w14:paraId="01190EF2" w14:textId="77777777" w:rsidR="00927122" w:rsidRPr="00E57EEB" w:rsidRDefault="00927122" w:rsidP="00EC66F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E57EEB">
                                  <w:rPr>
                                    <w:b/>
                                  </w:rPr>
                                  <w:t>(</w:t>
                                </w:r>
                                <w:proofErr w:type="gramStart"/>
                                <w:r w:rsidRPr="00E57EEB">
                                  <w:rPr>
                                    <w:b/>
                                  </w:rPr>
                                  <w:t>en</w:t>
                                </w:r>
                                <w:proofErr w:type="gramEnd"/>
                                <w:r w:rsidRPr="00E57EEB">
                                  <w:rPr>
                                    <w:b/>
                                  </w:rPr>
                                  <w:t xml:space="preserve"> rad/s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7" o:spid="_x0000_s1029" style="position:absolute;margin-left:-89.95pt;margin-top:135pt;width:8in;height:306pt;z-index:251777024;mso-width-relative:margin;mso-height-relative:margin" coordsize="6967220,4414520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8" o:spid="_x0000_s1030" type="#_x0000_t75" style="position:absolute;width:6967220;height:42252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DmI&#10;RFjDAAAA3AAAAA8AAABkcnMvZG93bnJldi54bWxEj0FvwjAMhe+T+A+RkXYbKUhjqBAQQiANbgMu&#10;3KzGtIXGqZJAu3+PD5N2s/We3/u8WPWuUU8KsfZsYDzKQBEX3tZcGjifdh8zUDEhW2w8k4FfirBa&#10;Dt4WmFvf8Q89j6lUEsIxRwNVSm2udSwqchhHviUW7eqDwyRrKLUN2Em4a/Qky6baYc3SUGFLm4qK&#10;+/HhDOw3W8RCb08hhMMU6+6y+7ztjXkf9us5qER9+jf/XX9bwf8SWnlGJtDLF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OYhEWMMAAADcAAAADwAAAAAAAAAAAAAAAACcAgAA&#10;ZHJzL2Rvd25yZXYueG1sUEsFBgAAAAAEAAQA9wAAAIwDAAAAAA==&#10;">
                  <v:imagedata r:id="rId7" o:title=""/>
                  <v:path arrowok="t"/>
                </v:shape>
                <v:group id="Group 179" o:spid="_x0000_s1031" style="position:absolute;left:1419860;top:3429000;width:3771900;height:985520" coordsize="3771900,9855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C+EC8xAAAANwAAAAP&#10;AAAAAAAAAAAAAAAAAKkCAABkcnMvZG93bnJldi54bWxQSwUGAAAAAAQABAD6AAAAmgMAAAAA&#10;">
                  <v:shape id="Text Box 180" o:spid="_x0000_s1032" type="#_x0000_t202" style="position:absolute;top:19050;width:361950;height:299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aD55xAAA&#10;ANwAAAAPAAAAZHJzL2Rvd25yZXYueG1sRI9BT8MwDIXvSPyHyEjcWDIOUJVl0zZpEuKCNibOpjFN&#10;t8apkrAWfj0+IHGz9Z7f+7xYTaFXF0q5i2xhPjOgiJvoOm4tHN92dxWoXJAd9pHJwjdlWC2vrxZY&#10;uzjyni6H0ioJ4VyjBV/KUGudG08B8ywOxKJ9xhSwyJpa7RKOEh56fW/Mgw7YsTR4HGjrqTkfvoKF&#10;9/ZEm+4l/ZhXbcZzFffHj0dv7e3NtH4CVWgq/+a/62cn+JXgyzMygV7+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2g+ecQAAADcAAAADwAAAAAAAAAAAAAAAACXAgAAZHJzL2Rv&#10;d25yZXYueG1sUEsFBgAAAAAEAAQA9QAAAIgDAAAAAA==&#10;" fillcolor="white [3212]" stroked="f">
                    <v:textbox>
                      <w:txbxContent>
                        <w:p w14:paraId="3641358D" w14:textId="77777777" w:rsidR="00927122" w:rsidRDefault="00927122" w:rsidP="00EC66F4">
                          <m:oMathPara>
                            <m:oMath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shape id="Text Box 181" o:spid="_x0000_s1033" type="#_x0000_t202" style="position:absolute;left:571500;width:342900;height:299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JJviwgAA&#10;ANwAAAAPAAAAZHJzL2Rvd25yZXYueG1sRE9LawIxEL4L/Q9hBG+a2EO7bI1SCwXppfjA87iZbrZu&#10;JksS3bW/vikUvM3H95zFanCtuFKIjWcN85kCQVx503Ct4bB/nxYgYkI22HomDTeKsFo+jBZYGt/z&#10;lq67VIscwrFEDTalrpQyVpYcxpnviDP35YPDlGGopQnY53DXykelnqTDhnODxY7eLFXn3cVpONbf&#10;tG4+wo/6lKo/F357OD1brSfj4fUFRKIh3cX/7o3J84s5/D2TL5DLX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gkm+LCAAAA3AAAAA8AAAAAAAAAAAAAAAAAlwIAAGRycy9kb3du&#10;cmV2LnhtbFBLBQYAAAAABAAEAPUAAACGAwAAAAA=&#10;" fillcolor="white [3212]" stroked="f">
                    <v:textbox>
                      <w:txbxContent>
                        <w:p w14:paraId="4B47949D" w14:textId="77777777" w:rsidR="00927122" w:rsidRDefault="00927122" w:rsidP="00EC66F4">
                          <m:oMathPara>
                            <m:oMath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shape id="Text Box 182" o:spid="_x0000_s1034" type="#_x0000_t202" style="position:absolute;left:1257300;top:23495;width:342900;height:299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9gWVwgAA&#10;ANwAAAAPAAAAZHJzL2Rvd25yZXYueG1sRE9LawIxEL4X/A9hhN5qUg912RqlLRSkF/FBz9PNdLN1&#10;M1mS6G799UYQvM3H95z5cnCtOFGIjWcNzxMFgrjypuFaw373+VSAiAnZYOuZNPxThOVi9DDH0vie&#10;N3TaplrkEI4larApdaWUsbLkME58R5y5Xx8cpgxDLU3APoe7Vk6VepEOG84NFjv6sFQdtken4bv+&#10;o/fmK5zVWqr+UPjN/mdmtX4cD2+vIBIN6S6+uVcmzy+mcH0mXyAX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j2BZXCAAAA3AAAAA8AAAAAAAAAAAAAAAAAlwIAAGRycy9kb3du&#10;cmV2LnhtbFBLBQYAAAAABAAEAPUAAACGAwAAAAA=&#10;" fillcolor="white [3212]" stroked="f">
                    <v:textbox>
                      <w:txbxContent>
                        <w:p w14:paraId="3B05CF1A" w14:textId="77777777" w:rsidR="00927122" w:rsidRDefault="00927122" w:rsidP="00EC66F4">
                          <m:oMathPara>
                            <m:oMath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shape id="Text Box 183" o:spid="_x0000_s1035" type="#_x0000_t202" style="position:absolute;left:685800;top:528320;width:30861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uqAOwgAA&#10;ANwAAAAPAAAAZHJzL2Rvd25yZXYueG1sRE9NSwMxEL0L/Q9hBG820YIu26alFYTiRdounsfNdLPt&#10;ZrIksbv6640g9DaP9zmL1eg6caEQW88aHqYKBHHtTcuNhurwel+AiAnZYOeZNHxThNVycrPA0viB&#10;d3TZp0bkEI4larAp9aWUsbbkME59T5y5ow8OU4ahkSbgkMNdJx+VepIOW84NFnt6sVSf919Ow0dz&#10;ok37Fn7Uu1TDufC76vPZan13O67nIBKN6Sr+d29Nnl/M4O+ZfIFc/g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e6oA7CAAAA3AAAAA8AAAAAAAAAAAAAAAAAlwIAAGRycy9kb3du&#10;cmV2LnhtbFBLBQYAAAAABAAEAPUAAACGAwAAAAA=&#10;" fillcolor="white [3212]" stroked="f">
                    <v:textbox>
                      <w:txbxContent>
                        <w:p w14:paraId="7EBBAE42" w14:textId="2871E7E4" w:rsidR="00927122" w:rsidRPr="00E57EEB" w:rsidRDefault="00927122" w:rsidP="00EC66F4">
                          <w:pPr>
                            <w:rPr>
                              <w:b/>
                            </w:rPr>
                          </w:pPr>
                          <w:r w:rsidRPr="00E57EEB">
                            <w:rPr>
                              <w:b/>
                            </w:rPr>
                            <w:t>C</w:t>
                          </w:r>
                          <w:r>
                            <w:rPr>
                              <w:b/>
                            </w:rPr>
                            <w:t>hronogramme</w:t>
                          </w:r>
                          <w:r w:rsidRPr="00E57EEB">
                            <w:rPr>
                              <w:b/>
                            </w:rPr>
                            <w:t xml:space="preserve"> des vitesses de rotation </w:t>
                          </w:r>
                        </w:p>
                        <w:p w14:paraId="01190EF2" w14:textId="77777777" w:rsidR="00927122" w:rsidRPr="00E57EEB" w:rsidRDefault="00927122" w:rsidP="00EC66F4">
                          <w:pPr>
                            <w:jc w:val="center"/>
                            <w:rPr>
                              <w:b/>
                            </w:rPr>
                          </w:pPr>
                          <w:r w:rsidRPr="00E57EEB">
                            <w:rPr>
                              <w:b/>
                            </w:rPr>
                            <w:t>(</w:t>
                          </w:r>
                          <w:proofErr w:type="gramStart"/>
                          <w:r w:rsidRPr="00E57EEB">
                            <w:rPr>
                              <w:b/>
                            </w:rPr>
                            <w:t>en</w:t>
                          </w:r>
                          <w:proofErr w:type="gramEnd"/>
                          <w:r w:rsidRPr="00E57EEB">
                            <w:rPr>
                              <w:b/>
                            </w:rPr>
                            <w:t xml:space="preserve"> rad/s)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</w:p>
    <w:p w14:paraId="07966605" w14:textId="56D351D1" w:rsidR="00EC66F4" w:rsidRDefault="006A4DC2">
      <w:pPr>
        <w:sectPr w:rsidR="00EC66F4" w:rsidSect="001430F0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  <w:bookmarkStart w:id="0" w:name="_GoBack"/>
      <w:bookmarkEnd w:id="0"/>
      <w:r>
        <w:rPr>
          <w:rFonts w:ascii="TimesNewRomanPSMT" w:hAnsi="TimesNewRomanPSMT" w:cs="TimesNewRomanPSMT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3F6AA01" wp14:editId="21FF4D61">
                <wp:simplePos x="0" y="0"/>
                <wp:positionH relativeFrom="column">
                  <wp:posOffset>-1028700</wp:posOffset>
                </wp:positionH>
                <wp:positionV relativeFrom="paragraph">
                  <wp:posOffset>5422265</wp:posOffset>
                </wp:positionV>
                <wp:extent cx="571500" cy="342900"/>
                <wp:effectExtent l="0" t="0" r="0" b="1270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B00B9" w14:textId="797A30DB" w:rsidR="00927122" w:rsidRPr="006A4DC2" w:rsidRDefault="00927122" w:rsidP="006A4D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5,3</w:t>
                            </w:r>
                            <w:r w:rsidRPr="006A4DC2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6" type="#_x0000_t202" style="position:absolute;margin-left:-80.95pt;margin-top:426.95pt;width:45pt;height:2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" filled="f" stroked="f">
                <v:textbox>
                  <w:txbxContent>
                    <w:p w14:paraId="5B2B00B9" w14:textId="797A30DB" w:rsidR="00927122" w:rsidRPr="006A4DC2" w:rsidRDefault="00927122" w:rsidP="006A4DC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5,3</w:t>
                      </w:r>
                      <w:r w:rsidRPr="006A4DC2">
                        <w:rPr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5FE13F" w14:textId="74E9421E" w:rsidR="001430F0" w:rsidRDefault="00EC66F4">
      <w:r>
        <w:rPr>
          <w:rFonts w:ascii="TimesNewRomanPSMT" w:hAnsi="TimesNewRomanPSMT" w:cs="TimesNewRomanPSMT"/>
          <w:b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39A6C10" wp14:editId="230BB165">
                <wp:simplePos x="0" y="0"/>
                <wp:positionH relativeFrom="column">
                  <wp:posOffset>1409700</wp:posOffset>
                </wp:positionH>
                <wp:positionV relativeFrom="paragraph">
                  <wp:posOffset>-571500</wp:posOffset>
                </wp:positionV>
                <wp:extent cx="2743200" cy="457200"/>
                <wp:effectExtent l="0" t="0" r="0" b="0"/>
                <wp:wrapSquare wrapText="bothSides"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23F00" w14:textId="77777777" w:rsidR="00927122" w:rsidRDefault="00927122" w:rsidP="00EC66F4">
                            <w:r>
                              <w:t>CHRONOGRAMME : ARM MAG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5" o:spid="_x0000_s1034" type="#_x0000_t202" style="position:absolute;margin-left:111pt;margin-top:-44.95pt;width:3in;height:36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" fillcolor="white [3212]" stroked="f">
                <v:textbox>
                  <w:txbxContent>
                    <w:p w14:paraId="59E23F00" w14:textId="77777777" w:rsidR="00EC66F4" w:rsidRDefault="00EC66F4" w:rsidP="00EC66F4">
                      <w:bookmarkStart w:id="1" w:name="_GoBack"/>
                      <w:r>
                        <w:t>CHRONOGRAMME : ARM MAGIC</w:t>
                      </w: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 w:rsidR="00A03842">
        <w:rPr>
          <w:rFonts w:ascii="TimesNewRomanPSMT" w:hAnsi="TimesNewRomanPSMT" w:cs="TimesNewRomanPSMT"/>
          <w:b/>
          <w:noProof/>
          <w:lang w:val="en-US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69D598D7" wp14:editId="40A3D5DC">
                <wp:simplePos x="0" y="0"/>
                <wp:positionH relativeFrom="column">
                  <wp:posOffset>-571500</wp:posOffset>
                </wp:positionH>
                <wp:positionV relativeFrom="paragraph">
                  <wp:posOffset>5707380</wp:posOffset>
                </wp:positionV>
                <wp:extent cx="6412865" cy="2960772"/>
                <wp:effectExtent l="50800" t="25400" r="64135" b="87630"/>
                <wp:wrapNone/>
                <wp:docPr id="96" name="Group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2865" cy="2960772"/>
                          <a:chOff x="0" y="0"/>
                          <a:chExt cx="6412865" cy="10877673"/>
                        </a:xfrm>
                      </wpg:grpSpPr>
                      <wps:wsp>
                        <wps:cNvPr id="97" name="Straight Connector 97"/>
                        <wps:cNvCnPr/>
                        <wps:spPr>
                          <a:xfrm flipV="1">
                            <a:off x="0" y="0"/>
                            <a:ext cx="0" cy="10877673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rgbClr val="4F81BD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Straight Connector 98"/>
                        <wps:cNvCnPr/>
                        <wps:spPr>
                          <a:xfrm flipV="1">
                            <a:off x="646430" y="15240"/>
                            <a:ext cx="0" cy="9944100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rgbClr val="4F81BD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Straight Connector 99"/>
                        <wps:cNvCnPr/>
                        <wps:spPr>
                          <a:xfrm flipV="1">
                            <a:off x="1202690" y="0"/>
                            <a:ext cx="0" cy="9944100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rgbClr val="4F81BD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Straight Connector 100"/>
                        <wps:cNvCnPr/>
                        <wps:spPr>
                          <a:xfrm flipV="1">
                            <a:off x="1934210" y="0"/>
                            <a:ext cx="0" cy="9944100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rgbClr val="4F81BD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Straight Connector 101"/>
                        <wps:cNvCnPr/>
                        <wps:spPr>
                          <a:xfrm flipV="1">
                            <a:off x="2574290" y="7622"/>
                            <a:ext cx="0" cy="9944101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rgbClr val="4F81BD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Straight Connector 102"/>
                        <wps:cNvCnPr/>
                        <wps:spPr>
                          <a:xfrm flipV="1">
                            <a:off x="3130550" y="22860"/>
                            <a:ext cx="0" cy="9944100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rgbClr val="4F81BD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Straight Connector 103"/>
                        <wps:cNvCnPr/>
                        <wps:spPr>
                          <a:xfrm flipV="1">
                            <a:off x="3555365" y="0"/>
                            <a:ext cx="0" cy="9944100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rgbClr val="4F81BD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Straight Connector 104"/>
                        <wps:cNvCnPr/>
                        <wps:spPr>
                          <a:xfrm flipV="1">
                            <a:off x="3846830" y="15240"/>
                            <a:ext cx="0" cy="9944100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rgbClr val="4F81BD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Straight Connector 105"/>
                        <wps:cNvCnPr/>
                        <wps:spPr>
                          <a:xfrm flipV="1">
                            <a:off x="4105910" y="20955"/>
                            <a:ext cx="0" cy="9944100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rgbClr val="4F81BD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Straight Connector 106"/>
                        <wps:cNvCnPr/>
                        <wps:spPr>
                          <a:xfrm flipV="1">
                            <a:off x="4715510" y="26670"/>
                            <a:ext cx="0" cy="9944100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rgbClr val="4F81BD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Straight Connector 107"/>
                        <wps:cNvCnPr/>
                        <wps:spPr>
                          <a:xfrm flipV="1">
                            <a:off x="4912995" y="38100"/>
                            <a:ext cx="0" cy="9944100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rgbClr val="4F81BD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Straight Connector 108"/>
                        <wps:cNvCnPr/>
                        <wps:spPr>
                          <a:xfrm flipV="1">
                            <a:off x="5363210" y="45720"/>
                            <a:ext cx="0" cy="9944100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rgbClr val="4F81BD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Straight Connector 109"/>
                        <wps:cNvCnPr/>
                        <wps:spPr>
                          <a:xfrm flipV="1">
                            <a:off x="5477510" y="53340"/>
                            <a:ext cx="0" cy="9944100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rgbClr val="4F81BD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Straight Connector 110"/>
                        <wps:cNvCnPr/>
                        <wps:spPr>
                          <a:xfrm flipV="1">
                            <a:off x="5911850" y="38100"/>
                            <a:ext cx="0" cy="9944100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rgbClr val="4F81BD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Straight Connector 111"/>
                        <wps:cNvCnPr/>
                        <wps:spPr>
                          <a:xfrm flipV="1">
                            <a:off x="6412865" y="45720"/>
                            <a:ext cx="0" cy="9944100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rgbClr val="4F81BD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Straight Connector 112"/>
                        <wps:cNvCnPr/>
                        <wps:spPr>
                          <a:xfrm flipV="1">
                            <a:off x="3200400" y="4"/>
                            <a:ext cx="0" cy="10106320"/>
                          </a:xfrm>
                          <a:prstGeom prst="line">
                            <a:avLst/>
                          </a:prstGeom>
                          <a:ln w="12700" cmpd="sng">
                            <a:solidFill>
                              <a:srgbClr val="4F81BD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6" o:spid="_x0000_s1026" style="position:absolute;margin-left:-44.95pt;margin-top:449.4pt;width:504.95pt;height:233.15pt;z-index:251774976;mso-width-relative:margin;mso-height-relative:margin" coordsize="6412865,1087767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">
                <v:line id="Straight Connector 97" o:spid="_x0000_s1027" style="position:absolute;flip:y;visibility:visible;mso-wrap-style:square" from="0,0" to="0,1087767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7HiAsMAAADbAAAADwAAAGRycy9kb3ducmV2LnhtbESPQWsCMRSE74L/ITyhN81ayqqrUbQg&#10;tHhyFbw+Ns/N4uZl2aQa++ubQqHHYWa+YVabaFtxp943jhVMJxkI4srphmsF59N+PAfhA7LG1jEp&#10;eJKHzXo4WGGh3YOPdC9DLRKEfYEKTAhdIaWvDFn0E9cRJ+/qeoshyb6WusdHgttWvmZZLi02nBYM&#10;dvRuqLqVX1bBwT2/y+np7XMRDybsLpzvdzFX6mUUt0sQgWL4D/+1P7SCxQx+v6QfINc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ex4gLDAAAA2wAAAA8AAAAAAAAAAAAA&#10;AAAAoQIAAGRycy9kb3ducmV2LnhtbFBLBQYAAAAABAAEAPkAAACRAwAAAAA=&#10;" strokecolor="#4f81bd" strokeweight="1pt">
                  <v:shadow on="t" opacity="24903f" mv:blur="40000f" origin=",.5" offset="0,20000emu"/>
                </v:line>
                <v:line id="Straight Connector 98" o:spid="_x0000_s1028" style="position:absolute;flip:y;visibility:visible;mso-wrap-style:square" from="646430,15240" to="646430,99593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i52cL8AAADbAAAADwAAAGRycy9kb3ducmV2LnhtbERPTYvCMBC9L/gfwgje1tRFylqNooKg&#10;eNoqeB2asSk2k9JkNfrrzWFhj4/3vVhF24o79b5xrGAyzkAQV043XCs4n3af3yB8QNbYOiYFT/Kw&#10;Wg4+Flho9+AfupehFimEfYEKTAhdIaWvDFn0Y9cRJ+7qeoshwb6WusdHCret/MqyXFpsODUY7Ghr&#10;qLqVv1bB0T1f5eQ0Pczi0YTNhfPdJuZKjYZxPQcRKIZ/8Z97rxXM0tj0Jf0AuXw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li52cL8AAADbAAAADwAAAAAAAAAAAAAAAACh&#10;AgAAZHJzL2Rvd25yZXYueG1sUEsFBgAAAAAEAAQA+QAAAI0DAAAAAA==&#10;" strokecolor="#4f81bd" strokeweight="1pt">
                  <v:shadow on="t" opacity="24903f" mv:blur="40000f" origin=",.5" offset="0,20000emu"/>
                </v:line>
                <v:line id="Straight Connector 99" o:spid="_x0000_s1029" style="position:absolute;flip:y;visibility:visible;mso-wrap-style:square" from="1202690,0" to="1202690,9944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g/PCMIAAADbAAAADwAAAGRycy9kb3ducmV2LnhtbESP0WrCQBRE3wX/YbmCb7qJSNHUVYIQ&#10;qj4YavsBl+xtkpq9G7JbE//eLQg+DjNzhtnsBtOIG3WutqwgnkcgiAuray4VfH9lsxUI55E1NpZJ&#10;wZ0c7Lbj0QYTbXv+pNvFlyJA2CWooPK+TaR0RUUG3dy2xMH7sZ1BH2RXSt1hH+CmkYsoepMGaw4L&#10;Fba0r6i4Xv6MgvwjPuTyajBd2t/UHs1ZnjJSajoZ0ncQngb/Cj/bB61gvYb/L+EHyO0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qg/PCMIAAADbAAAADwAAAAAAAAAAAAAA&#10;AAChAgAAZHJzL2Rvd25yZXYueG1sUEsFBgAAAAAEAAQA+QAAAJADAAAAAA==&#10;" strokecolor="#4f81bd" strokeweight=".5pt">
                  <v:shadow on="t" opacity="24903f" mv:blur="40000f" origin=",.5" offset="0,20000emu"/>
                </v:line>
                <v:line id="Straight Connector 100" o:spid="_x0000_s1030" style="position:absolute;flip:y;visibility:visible;mso-wrap-style:square" from="1934210,0" to="1934210,9944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xV98sQAAADcAAAADwAAAGRycy9kb3ducmV2LnhtbESPQWsCMRCF74X+hzBCbzWrlKXdGkUL&#10;QounroVeh824WdxMlk3U2F/fOQjeZnhv3vtmscq+V2caYxfYwGxagCJugu24NfCz3z6/gooJ2WIf&#10;mAxcKcJq+fiwwMqGC3/TuU6tkhCOFRpwKQ2V1rFx5DFOw0As2iGMHpOsY6vtiBcJ972eF0WpPXYs&#10;DQ4H+nDUHOuTN7AL1796tn/5ess7lza/XG43uTTmaZLX76AS5XQ3364/reAXgi/PyAR6+Q8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3FX3yxAAAANwAAAAPAAAAAAAAAAAA&#10;AAAAAKECAABkcnMvZG93bnJldi54bWxQSwUGAAAAAAQABAD5AAAAkgMAAAAA&#10;" strokecolor="#4f81bd" strokeweight="1pt">
                  <v:shadow on="t" opacity="24903f" mv:blur="40000f" origin=",.5" offset="0,20000emu"/>
                </v:line>
                <v:line id="Straight Connector 101" o:spid="_x0000_s1031" style="position:absolute;flip:y;visibility:visible;mso-wrap-style:square" from="2574290,7622" to="2574290,995172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FnYacEAAADcAAAADwAAAGRycy9kb3ducmV2LnhtbERP32vCMBB+F/Y/hBv4pmlFinZGmYKw&#10;4dOq4OvR3Jqy5lKaTOP+eiMMfLuP7+etNtF24kKDbx0ryKcZCOLa6ZYbBafjfrIA4QOyxs4xKbiR&#10;h836ZbTCUrsrf9GlCo1IIexLVGBC6EspfW3Iop+6njhx326wGBIcGqkHvKZw28lZlhXSYsupwWBP&#10;O0P1T/VrFRzc7a/Kj/PPZTyYsD1zsd/GQqnxa3x/AxEohqf43/2h0/wsh8cz6QK5vg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YWdhpwQAAANwAAAAPAAAAAAAAAAAAAAAA&#10;AKECAABkcnMvZG93bnJldi54bWxQSwUGAAAAAAQABAD5AAAAjwMAAAAA&#10;" strokecolor="#4f81bd" strokeweight="1pt">
                  <v:shadow on="t" opacity="24903f" mv:blur="40000f" origin=",.5" offset="0,20000emu"/>
                </v:line>
                <v:line id="Straight Connector 102" o:spid="_x0000_s1032" style="position:absolute;flip:y;visibility:visible;mso-wrap-style:square" from="3130550,22860" to="3130550,99669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ItGHsEAAADcAAAADwAAAGRycy9kb3ducmV2LnhtbERP32vCMBB+H/g/hBv4NlNFyuyMMgXB&#10;4dNaYa9HczbF5lKaqHF/vREGe7uP7+ct19F24kqDbx0rmE4yEMS10y03Co7V7u0dhA/IGjvHpOBO&#10;Htar0csSC+1u/E3XMjQihbAvUIEJoS+k9LUhi37ieuLEndxgMSQ4NFIPeEvhtpOzLMulxZZTg8Ge&#10;tobqc3mxCg7u/ltOq/nXIh5M2PxwvtvEXKnxa/z8ABEohn/xn3uv0/xsBs9n0gVy9Q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oi0YewQAAANwAAAAPAAAAAAAAAAAAAAAA&#10;AKECAABkcnMvZG93bnJldi54bWxQSwUGAAAAAAQABAD5AAAAjwMAAAAA&#10;" strokecolor="#4f81bd" strokeweight="1pt">
                  <v:shadow on="t" opacity="24903f" mv:blur="40000f" origin=",.5" offset="0,20000emu"/>
                </v:line>
                <v:line id="Straight Connector 103" o:spid="_x0000_s1033" style="position:absolute;flip:y;visibility:visible;mso-wrap-style:square" from="3555365,0" to="3555365,9944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8fjhcIAAADcAAAADwAAAGRycy9kb3ducmV2LnhtbERP32vCMBB+F/wfwg1801Q3ylabig4E&#10;h0+rg70ezdmUNZfSRI3765fBYG/38f28chNtL640+s6xguUiA0HcON1xq+DjtJ8/g/ABWWPvmBTc&#10;ycOmmk5KLLS78Ttd69CKFMK+QAUmhKGQ0jeGLPqFG4gTd3ajxZDg2Eo94i2F216usiyXFjtODQYH&#10;ejXUfNUXq+Do7t/18vT09hKPJuw+Od/vYq7U7CFu1yACxfAv/nMfdJqfPcLvM+kCWf0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R8fjhcIAAADcAAAADwAAAAAAAAAAAAAA&#10;AAChAgAAZHJzL2Rvd25yZXYueG1sUEsFBgAAAAAEAAQA+QAAAJADAAAAAA==&#10;" strokecolor="#4f81bd" strokeweight="1pt">
                  <v:shadow on="t" opacity="24903f" mv:blur="40000f" origin=",.5" offset="0,20000emu"/>
                </v:line>
                <v:line id="Straight Connector 104" o:spid="_x0000_s1034" style="position:absolute;flip:y;visibility:visible;mso-wrap-style:square" from="3846830,15240" to="3846830,99593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C578cEAAADcAAAADwAAAGRycy9kb3ducmV2LnhtbERP32vCMBB+H/g/hBvsbaaKlNkZZQrC&#10;xKe1wl6P5myKzaU0UaN/vREGe7uP7+ctVtF24kKDbx0rmIwzEMS10y03Cg7V9v0DhA/IGjvHpOBG&#10;HlbL0csCC+2u/EOXMjQihbAvUIEJoS+k9LUhi37seuLEHd1gMSQ4NFIPeE3htpPTLMulxZZTg8Ge&#10;NobqU3m2Cvbudi8n1Ww3j3sT1r+cb9cxV+rtNX59gggUw7/4z/2t0/xsBs9n0gVy+Q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ILnvxwQAAANwAAAAPAAAAAAAAAAAAAAAA&#10;AKECAABkcnMvZG93bnJldi54bWxQSwUGAAAAAAQABAD5AAAAjwMAAAAA&#10;" strokecolor="#4f81bd" strokeweight="1pt">
                  <v:shadow on="t" opacity="24903f" mv:blur="40000f" origin=",.5" offset="0,20000emu"/>
                </v:line>
                <v:line id="Straight Connector 105" o:spid="_x0000_s1035" style="position:absolute;flip:y;visibility:visible;mso-wrap-style:square" from="4105910,20955" to="4105910,996505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2LeasIAAADcAAAADwAAAGRycy9kb3ducmV2LnhtbERP32vCMBB+F/wfwg1801TZylabig4E&#10;h0+rg70ezdmUNZfSRI3765fBYG/38f28chNtL640+s6xguUiA0HcON1xq+DjtJ8/g/ABWWPvmBTc&#10;ycOmmk5KLLS78Ttd69CKFMK+QAUmhKGQ0jeGLPqFG4gTd3ajxZDg2Eo94i2F216usiyXFjtODQYH&#10;ejXUfNUXq+Do7t/18vT49hKPJuw+Od/vYq7U7CFu1yACxfAv/nMfdJqfPcHvM+kCWf0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p2LeasIAAADcAAAADwAAAAAAAAAAAAAA&#10;AAChAgAAZHJzL2Rvd25yZXYueG1sUEsFBgAAAAAEAAQA+QAAAJADAAAAAA==&#10;" strokecolor="#4f81bd" strokeweight="1pt">
                  <v:shadow on="t" opacity="24903f" mv:blur="40000f" origin=",.5" offset="0,20000emu"/>
                </v:line>
                <v:line id="Straight Connector 106" o:spid="_x0000_s1036" style="position:absolute;flip:y;visibility:visible;mso-wrap-style:square" from="4715510,26670" to="4715510,997077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7BAHcEAAADcAAAADwAAAGRycy9kb3ducmV2LnhtbERPTYvCMBC9C/sfwix401SRsnaNsgqC&#10;iyer4HVoZpuyzaQ0UeP+eiMIe5vH+5zFKtpWXKn3jWMFk3EGgrhyuuFawem4HX2A8AFZY+uYFNzJ&#10;w2r5Nlhgod2ND3QtQy1SCPsCFZgQukJKXxmy6MeuI07cj+sthgT7WuoebynctnKaZbm02HBqMNjR&#10;xlD1W16sgr27/5WT4+x7HvcmrM+cb9cxV2r4Hr8+QQSK4V/8cu90mp/l8HwmXSCXD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XsEAdwQAAANwAAAAPAAAAAAAAAAAAAAAA&#10;AKECAABkcnMvZG93bnJldi54bWxQSwUGAAAAAAQABAD5AAAAjwMAAAAA&#10;" strokecolor="#4f81bd" strokeweight="1pt">
                  <v:shadow on="t" opacity="24903f" mv:blur="40000f" origin=",.5" offset="0,20000emu"/>
                </v:line>
                <v:line id="Straight Connector 107" o:spid="_x0000_s1037" style="position:absolute;flip:y;visibility:visible;mso-wrap-style:square" from="4912995,38100" to="4912995,9982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PzlhsIAAADcAAAADwAAAGRycy9kb3ducmV2LnhtbERP32vCMBB+H/g/hBv4NlNl1K02FR0I&#10;Dp+sg70ezdmUNZfSRI3765fBYG/38f28ch1tL640+s6xgvksA0HcON1xq+DjtHt6AeEDssbeMSm4&#10;k4d1NXkosdDuxke61qEVKYR9gQpMCEMhpW8MWfQzNxAn7uxGiyHBsZV6xFsKt71cZFkuLXacGgwO&#10;9Gao+aovVsHB3b/r+en5/TUeTNh+cr7bxlyp6WPcrEAEiuFf/Ofe6zQ/W8LvM+kCWf0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OPzlhsIAAADcAAAADwAAAAAAAAAAAAAA&#10;AAChAgAAZHJzL2Rvd25yZXYueG1sUEsFBgAAAAAEAAQA+QAAAJADAAAAAA==&#10;" strokecolor="#4f81bd" strokeweight="1pt">
                  <v:shadow on="t" opacity="24903f" mv:blur="40000f" origin=",.5" offset="0,20000emu"/>
                </v:line>
                <v:line id="Straight Connector 108" o:spid="_x0000_s1038" style="position:absolute;flip:y;visibility:visible;mso-wrap-style:square" from="5363210,45720" to="5363210,99898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WNx9MQAAADcAAAADwAAAGRycy9kb3ducmV2LnhtbESPQWsCMRCF74X+hzBCbzWrlKXdGkUL&#10;QounroVeh824WdxMlk3U2F/fOQjeZnhv3vtmscq+V2caYxfYwGxagCJugu24NfCz3z6/gooJ2WIf&#10;mAxcKcJq+fiwwMqGC3/TuU6tkhCOFRpwKQ2V1rFx5DFOw0As2iGMHpOsY6vtiBcJ972eF0WpPXYs&#10;DQ4H+nDUHOuTN7AL1796tn/5ess7lza/XG43uTTmaZLX76AS5XQ3364/reAXQivPyAR6+Q8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JY3H0xAAAANwAAAAPAAAAAAAAAAAA&#10;AAAAAKECAABkcnMvZG93bnJldi54bWxQSwUGAAAAAAQABAD5AAAAkgMAAAAA&#10;" strokecolor="#4f81bd" strokeweight="1pt">
                  <v:shadow on="t" opacity="24903f" mv:blur="40000f" origin=",.5" offset="0,20000emu"/>
                </v:line>
                <v:line id="Straight Connector 109" o:spid="_x0000_s1039" style="position:absolute;flip:y;visibility:visible;mso-wrap-style:square" from="5477510,53340" to="5477510,99974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i/Ub8EAAADcAAAADwAAAGRycy9kb3ducmV2LnhtbERP32vCMBB+F/wfwgl709Qxilaj6EDY&#10;8Gmt4OvRnE2xuZQm07i/fhkMfLuP7+ett9F24kaDbx0rmM8yEMS10y03Ck7VYboA4QOyxs4xKXiQ&#10;h+1mPFpjod2dv+hWhkakEPYFKjAh9IWUvjZk0c9cT5y4ixsshgSHRuoB7yncdvI1y3JpseXUYLCn&#10;d0P1tfy2Co7u8VPOq7fPZTyasD9zftjHXKmXSdytQASK4Sn+d3/oND9bwt8z6QK5+QU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mL9RvwQAAANwAAAAPAAAAAAAAAAAAAAAA&#10;AKECAABkcnMvZG93bnJldi54bWxQSwUGAAAAAAQABAD5AAAAjwMAAAAA&#10;" strokecolor="#4f81bd" strokeweight="1pt">
                  <v:shadow on="t" opacity="24903f" mv:blur="40000f" origin=",.5" offset="0,20000emu"/>
                </v:line>
                <v:line id="Straight Connector 110" o:spid="_x0000_s1040" style="position:absolute;flip:y;visibility:visible;mso-wrap-style:square" from="5911850,38100" to="5911850,9982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szrL8QAAADcAAAADwAAAGRycy9kb3ducmV2LnhtbESPQWvDMAyF74P+B6PBbquTMcKW1S1r&#10;obDS09LBriJW49BYDrHXuvv11WGwm8R7eu/TYpX9oM40xT6wgXJegCJug+25M/B12D6+gIoJ2eIQ&#10;mAxcKcJqObtbYG3DhT/p3KROSQjHGg24lMZa69g68hjnYSQW7Rgmj0nWqdN2wouE+0E/FUWlPfYs&#10;DQ5H2jhqT82PN7AP19+mPDzvXvPepfU3V9t1rox5uM/vb6AS5fRv/rv+sIJfCr48IxPo5Q0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yzOsvxAAAANwAAAAPAAAAAAAAAAAA&#10;AAAAAKECAABkcnMvZG93bnJldi54bWxQSwUGAAAAAAQABAD5AAAAkgMAAAAA&#10;" strokecolor="#4f81bd" strokeweight="1pt">
                  <v:shadow on="t" opacity="24903f" mv:blur="40000f" origin=",.5" offset="0,20000emu"/>
                </v:line>
                <v:line id="Straight Connector 111" o:spid="_x0000_s1041" style="position:absolute;flip:y;visibility:visible;mso-wrap-style:square" from="6412865,45720" to="6412865,99898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YBOtMEAAADcAAAADwAAAGRycy9kb3ducmV2LnhtbERP32vCMBB+F/Y/hBv4pmlFinZGmYKw&#10;4dOq4OvR3Jqy5lKaTOP+eiMMfLuP7+etNtF24kKDbx0ryKcZCOLa6ZYbBafjfrIA4QOyxs4xKbiR&#10;h836ZbTCUrsrf9GlCo1IIexLVGBC6EspfW3Iop+6njhx326wGBIcGqkHvKZw28lZlhXSYsupwWBP&#10;O0P1T/VrFRzc7a/Kj/PPZTyYsD1zsd/GQqnxa3x/AxEohqf43/2h0/w8h8cz6QK5vg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dgE60wQAAANwAAAAPAAAAAAAAAAAAAAAA&#10;AKECAABkcnMvZG93bnJldi54bWxQSwUGAAAAAAQABAD5AAAAjwMAAAAA&#10;" strokecolor="#4f81bd" strokeweight="1pt">
                  <v:shadow on="t" opacity="24903f" mv:blur="40000f" origin=",.5" offset="0,20000emu"/>
                </v:line>
                <v:line id="Straight Connector 112" o:spid="_x0000_s1042" style="position:absolute;flip:y;visibility:visible;mso-wrap-style:square" from="3200400,4" to="3200400,1010632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VLQw8EAAADcAAAADwAAAGRycy9kb3ducmV2LnhtbERP32vCMBB+F/wfwg32pmllFK1GmYLg&#10;8GlV8PVobk1ZcylN1Li/fhkMfLuP7+etNtF24kaDbx0ryKcZCOLa6ZYbBefTfjIH4QOyxs4xKXiQ&#10;h816PFphqd2dP+lWhUakEPYlKjAh9KWUvjZk0U9dT5y4LzdYDAkOjdQD3lO47eQsywppseXUYLCn&#10;naH6u7paBUf3+Kny09vHIh5N2F642G9jodTrS3xfgggUw1P87z7oND+fwd8z6QK5/gU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tUtDDwQAAANwAAAAPAAAAAAAAAAAAAAAA&#10;AKECAABkcnMvZG93bnJldi54bWxQSwUGAAAAAAQABAD5AAAAjwMAAAAA&#10;" strokecolor="#4f81bd" strokeweight="1pt">
                  <v:shadow on="t" opacity="24903f" mv:blur="40000f" origin=",.5" offset="0,20000emu"/>
                </v:line>
              </v:group>
            </w:pict>
          </mc:Fallback>
        </mc:AlternateContent>
      </w:r>
      <w:r w:rsidR="00A03842">
        <w:rPr>
          <w:rFonts w:ascii="TimesNewRomanPSMT" w:hAnsi="TimesNewRomanPSMT" w:cs="TimesNewRomanPSMT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1C1C080" wp14:editId="2FC813C3">
                <wp:simplePos x="0" y="0"/>
                <wp:positionH relativeFrom="column">
                  <wp:posOffset>-571500</wp:posOffset>
                </wp:positionH>
                <wp:positionV relativeFrom="paragraph">
                  <wp:posOffset>5715000</wp:posOffset>
                </wp:positionV>
                <wp:extent cx="0" cy="2733675"/>
                <wp:effectExtent l="127000" t="50800" r="101600" b="8572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33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6" o:spid="_x0000_s1026" type="#_x0000_t32" style="position:absolute;margin-left:-44.95pt;margin-top:450pt;width:0;height:215.25pt;flip:y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307577">
        <w:rPr>
          <w:rFonts w:ascii="TimesNewRomanPSMT" w:hAnsi="TimesNewRomanPSMT" w:cs="TimesNewRomanPSMT"/>
          <w:b/>
          <w:noProof/>
          <w:lang w:val="en-US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72C7ABF7" wp14:editId="57549759">
                <wp:simplePos x="0" y="0"/>
                <wp:positionH relativeFrom="column">
                  <wp:posOffset>-562610</wp:posOffset>
                </wp:positionH>
                <wp:positionV relativeFrom="paragraph">
                  <wp:posOffset>-571500</wp:posOffset>
                </wp:positionV>
                <wp:extent cx="6412865" cy="2171700"/>
                <wp:effectExtent l="50800" t="25400" r="64135" b="63500"/>
                <wp:wrapNone/>
                <wp:docPr id="9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12865" cy="2171700"/>
                          <a:chOff x="0" y="0"/>
                          <a:chExt cx="6412865" cy="9997440"/>
                        </a:xfrm>
                      </wpg:grpSpPr>
                      <wps:wsp>
                        <wps:cNvPr id="3" name="Straight Connector 1"/>
                        <wps:cNvCnPr/>
                        <wps:spPr>
                          <a:xfrm flipV="1">
                            <a:off x="0" y="0"/>
                            <a:ext cx="0" cy="9944100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rgbClr val="4F81BD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2"/>
                        <wps:cNvCnPr/>
                        <wps:spPr>
                          <a:xfrm flipV="1">
                            <a:off x="646430" y="15240"/>
                            <a:ext cx="0" cy="9944100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rgbClr val="4F81BD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 flipV="1">
                            <a:off x="1202690" y="0"/>
                            <a:ext cx="0" cy="9944100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rgbClr val="4F81BD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 flipV="1">
                            <a:off x="1934210" y="53341"/>
                            <a:ext cx="0" cy="9944099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rgbClr val="4F81BD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 flipV="1">
                            <a:off x="2574290" y="7620"/>
                            <a:ext cx="0" cy="9944100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rgbClr val="4F81BD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 flipV="1">
                            <a:off x="3130550" y="22860"/>
                            <a:ext cx="0" cy="9944100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rgbClr val="4F81BD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 flipV="1">
                            <a:off x="3555365" y="0"/>
                            <a:ext cx="0" cy="9944100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rgbClr val="4F81BD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 flipV="1">
                            <a:off x="3846830" y="15240"/>
                            <a:ext cx="0" cy="9944100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rgbClr val="4F81BD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 flipV="1">
                            <a:off x="4105910" y="20955"/>
                            <a:ext cx="0" cy="9944100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rgbClr val="4F81BD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 flipV="1">
                            <a:off x="4715510" y="26670"/>
                            <a:ext cx="0" cy="9944100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rgbClr val="4F81BD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 flipV="1">
                            <a:off x="4912995" y="38100"/>
                            <a:ext cx="0" cy="9944100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rgbClr val="4F81BD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 flipV="1">
                            <a:off x="5363210" y="45720"/>
                            <a:ext cx="0" cy="9944100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rgbClr val="4F81BD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 flipV="1">
                            <a:off x="5477510" y="53340"/>
                            <a:ext cx="0" cy="9944100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rgbClr val="4F81BD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 flipV="1">
                            <a:off x="5911850" y="38100"/>
                            <a:ext cx="0" cy="9944100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rgbClr val="4F81BD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 flipV="1">
                            <a:off x="6412865" y="45720"/>
                            <a:ext cx="0" cy="9944100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rgbClr val="4F81BD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Connector 36"/>
                        <wps:cNvCnPr/>
                        <wps:spPr>
                          <a:xfrm flipV="1">
                            <a:off x="3221355" y="38100"/>
                            <a:ext cx="0" cy="9944100"/>
                          </a:xfrm>
                          <a:prstGeom prst="line">
                            <a:avLst/>
                          </a:prstGeom>
                          <a:ln w="6350" cmpd="sng">
                            <a:solidFill>
                              <a:srgbClr val="4F81BD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5" o:spid="_x0000_s1026" style="position:absolute;margin-left:-44.25pt;margin-top:-44.95pt;width:504.95pt;height:171pt;z-index:251712512;mso-height-relative:margin" coordsize="6412865,99974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">
                <v:line id="Straight Connector 1" o:spid="_x0000_s1027" style="position:absolute;flip:y;visibility:visible;mso-wrap-style:square" from="0,0" to="0,9944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" strokecolor="#4f81bd" strokeweight=".5pt">
                  <v:shadow on="t" opacity="24903f" mv:blur="40000f" origin=",.5" offset="0,20000emu"/>
                </v:line>
                <v:line id="Straight Connector 2" o:spid="_x0000_s1028" style="position:absolute;flip:y;visibility:visible;mso-wrap-style:square" from="646430,15240" to="646430,99593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G+Bm74AAADaAAAADwAAAGRycy9kb3ducmV2LnhtbESPzQrCMBCE74LvEFbwpqkiItUoRRB/&#10;Doo/D7A0a1ttNqWJWt/eCILHYWa+YWaLxpTiSbUrLCsY9CMQxKnVBWcKLudVbwLCeWSNpWVS8CYH&#10;i3m7NcNY2xcf6XnymQgQdjEqyL2vYildmpNB17cVcfCutjbog6wzqWt8Bbgp5TCKxtJgwWEhx4qW&#10;OaX308MoOKwHm4O8G0xG9pbYrdnL3YqU6naaZArCU+P/4V97oxUM4Xsl3AA5/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CQb4GbvgAAANoAAAAPAAAAAAAAAAAAAAAAAKEC&#10;AABkcnMvZG93bnJldi54bWxQSwUGAAAAAAQABAD5AAAAjAMAAAAA&#10;" strokecolor="#4f81bd" strokeweight=".5pt">
                  <v:shadow on="t" opacity="24903f" mv:blur="40000f" origin=",.5" offset="0,20000emu"/>
                </v:line>
                <v:line id="Straight Connector 6" o:spid="_x0000_s1029" style="position:absolute;flip:y;visibility:visible;mso-wrap-style:square" from="1202690,0" to="1202690,9944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1SHmL4AAADaAAAADwAAAGRycy9kb3ducmV2LnhtbESPzQrCMBCE74LvEFbwpqkiItUoRRB/&#10;Doo/D7A0a1ttNqWJWt/eCILHYWa+YWaLxpTiSbUrLCsY9CMQxKnVBWcKLudVbwLCeWSNpWVS8CYH&#10;i3m7NcNY2xcf6XnymQgQdjEqyL2vYildmpNB17cVcfCutjbog6wzqWt8Bbgp5TCKxtJgwWEhx4qW&#10;OaX308MoOKwHm4O8G0xG9pbYrdnL3YqU6naaZArCU+P/4V97oxWM4Xsl3AA5/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DvVIeYvgAAANoAAAAPAAAAAAAAAAAAAAAAAKEC&#10;AABkcnMvZG93bnJldi54bWxQSwUGAAAAAAQABAD5AAAAjAMAAAAA&#10;" strokecolor="#4f81bd" strokeweight=".5pt">
                  <v:shadow on="t" opacity="24903f" mv:blur="40000f" origin=",.5" offset="0,20000emu"/>
                </v:line>
                <v:line id="Straight Connector 10" o:spid="_x0000_s1030" style="position:absolute;flip:y;visibility:visible;mso-wrap-style:square" from="1934210,53341" to="1934210,99974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uZlz8MAAADbAAAADwAAAGRycy9kb3ducmV2LnhtbESPQWvCQBCF7wX/wzJCb3VjkVKiqwQh&#10;GHuoVP0BQ3ZMotnZkN0m6b/vHAq9zfDevPfNZje5Vg3Uh8azgeUiAUVcettwZeB6yV/eQYWIbLH1&#10;TAZ+KMBuO3vaYGr9yF80nGOlJIRDigbqGLtU61DW5DAsfEcs2s33DqOsfaVtj6OEu1a/Jsmbdtiw&#10;NNTY0b6m8nH+dgZOh2Vx0g+H2crfM390n/ojJ2Oe51O2BhVpiv/mv+vCCr7Qyy8ygN7+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bmZc/DAAAA2wAAAA8AAAAAAAAAAAAA&#10;AAAAoQIAAGRycy9kb3ducmV2LnhtbFBLBQYAAAAABAAEAPkAAACRAwAAAAA=&#10;" strokecolor="#4f81bd" strokeweight=".5pt">
                  <v:shadow on="t" opacity="24903f" mv:blur="40000f" origin=",.5" offset="0,20000emu"/>
                </v:line>
                <v:line id="Straight Connector 11" o:spid="_x0000_s1031" style="position:absolute;flip:y;visibility:visible;mso-wrap-style:square" from="2574290,7620" to="2574290,99517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arAVL4AAADbAAAADwAAAGRycy9kb3ducmV2LnhtbERPy6rCMBDdC/5DGMGdphUR6TVKuSA+&#10;ForVDxiauW2vzaQ0UevfG0FwN4fznMWqM7W4U+sqywricQSCOLe64kLB5bwezUE4j6yxtkwKnuRg&#10;tez3Fpho++AT3TNfiBDCLkEFpfdNIqXLSzLoxrYhDtyfbQ36ANtC6hYfIdzUchJFM2mw4tBQYkO/&#10;JeXX7GYUHDfx9iivBtOp/U/tzhzkfk1KDQdd+gPCU+e/4o97q8P8GN6/hAPk8gU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A5qsBUvgAAANsAAAAPAAAAAAAAAAAAAAAAAKEC&#10;AABkcnMvZG93bnJldi54bWxQSwUGAAAAAAQABAD5AAAAjAMAAAAA&#10;" strokecolor="#4f81bd" strokeweight=".5pt">
                  <v:shadow on="t" opacity="24903f" mv:blur="40000f" origin=",.5" offset="0,20000emu"/>
                </v:line>
                <v:line id="Straight Connector 12" o:spid="_x0000_s1032" style="position:absolute;flip:y;visibility:visible;mso-wrap-style:square" from="3130550,22860" to="3130550,99669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XheI7wAAADbAAAADwAAAGRycy9kb3ducmV2LnhtbERPSwrCMBDdC94hjOBOU0VEqlGKIH4W&#10;ip8DDM3YVptJaaLW2xtBcDeP953ZojGleFLtCssKBv0IBHFqdcGZgst51ZuAcB5ZY2mZFLzJwWLe&#10;bs0w1vbFR3qefCZCCLsYFeTeV7GULs3JoOvbijhwV1sb9AHWmdQ1vkK4KeUwisbSYMGhIceKljml&#10;99PDKDisB5uDvBtMRvaW2K3Zy92KlOp2mmQKwlPj/+Kfe6PD/CF8fwkHyPkH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yXheI7wAAADbAAAADwAAAAAAAAAAAAAAAAChAgAA&#10;ZHJzL2Rvd25yZXYueG1sUEsFBgAAAAAEAAQA+QAAAIoDAAAAAA==&#10;" strokecolor="#4f81bd" strokeweight=".5pt">
                  <v:shadow on="t" opacity="24903f" mv:blur="40000f" origin=",.5" offset="0,20000emu"/>
                </v:line>
                <v:line id="Straight Connector 13" o:spid="_x0000_s1033" style="position:absolute;flip:y;visibility:visible;mso-wrap-style:square" from="3555365,0" to="3555365,9944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jT7uMEAAADbAAAADwAAAGRycy9kb3ducmV2LnhtbERPzWrCQBC+C77DMoI33USLSOoqQQhN&#10;e6iofYAhO03SZGdDdpukb98tFLzNx/c7h9NkWjFQ72rLCuJ1BIK4sLrmUsHHPVvtQTiPrLG1TAp+&#10;yMHpOJ8dMNF25CsNN1+KEMIuQQWV910ipSsqMujWtiMO3KftDfoA+1LqHscQblq5iaKdNFhzaKiw&#10;o3NFRXP7NgouL3F+kY3B9Ml+pfbVvMu3jJRaLqb0GYSnyT/E/+5ch/lb+PslHCCPv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mNPu4wQAAANsAAAAPAAAAAAAAAAAAAAAA&#10;AKECAABkcnMvZG93bnJldi54bWxQSwUGAAAAAAQABAD5AAAAjwMAAAAA&#10;" strokecolor="#4f81bd" strokeweight=".5pt">
                  <v:shadow on="t" opacity="24903f" mv:blur="40000f" origin=",.5" offset="0,20000emu"/>
                </v:line>
                <v:line id="Straight Connector 14" o:spid="_x0000_s1034" style="position:absolute;flip:y;visibility:visible;mso-wrap-style:square" from="3846830,15240" to="3846830,99593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d1jzLwAAADbAAAADwAAAGRycy9kb3ducmV2LnhtbERPSwrCMBDdC94hjOBOU0VEqlGKIH4W&#10;ip8DDM3YVptJaaLW2xtBcDeP953ZojGleFLtCssKBv0IBHFqdcGZgst51ZuAcB5ZY2mZFLzJwWLe&#10;bs0w1vbFR3qefCZCCLsYFeTeV7GULs3JoOvbijhwV1sb9AHWmdQ1vkK4KeUwisbSYMGhIceKljml&#10;99PDKDisB5uDvBtMRvaW2K3Zy92KlOp2mmQKwlPj/+Kfe6PD/BF8fwkHyPkH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Kd1jzLwAAADbAAAADwAAAAAAAAAAAAAAAAChAgAA&#10;ZHJzL2Rvd25yZXYueG1sUEsFBgAAAAAEAAQA+QAAAIoDAAAAAA==&#10;" strokecolor="#4f81bd" strokeweight=".5pt">
                  <v:shadow on="t" opacity="24903f" mv:blur="40000f" origin=",.5" offset="0,20000emu"/>
                </v:line>
                <v:line id="Straight Connector 15" o:spid="_x0000_s1035" style="position:absolute;flip:y;visibility:visible;mso-wrap-style:square" from="4105910,20955" to="4105910,996505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pHGV8EAAADbAAAADwAAAGRycy9kb3ducmV2LnhtbERPzWrCQBC+C77DMoI33USsSOoqQQhN&#10;e6iofYAhO03SZGdDdpukb98tFLzNx/c7h9NkWjFQ72rLCuJ1BIK4sLrmUsHHPVvtQTiPrLG1TAp+&#10;yMHpOJ8dMNF25CsNN1+KEMIuQQWV910ipSsqMujWtiMO3KftDfoA+1LqHscQblq5iaKdNFhzaKiw&#10;o3NFRXP7NgouL3F+kY3BdGu/Uvtq3uVbRkotF1P6DMLT5B/if3euw/wn+PslHCCPv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GkcZXwQAAANsAAAAPAAAAAAAAAAAAAAAA&#10;AKECAABkcnMvZG93bnJldi54bWxQSwUGAAAAAAQABAD5AAAAjwMAAAAA&#10;" strokecolor="#4f81bd" strokeweight=".5pt">
                  <v:shadow on="t" opacity="24903f" mv:blur="40000f" origin=",.5" offset="0,20000emu"/>
                </v:line>
                <v:line id="Straight Connector 16" o:spid="_x0000_s1036" style="position:absolute;flip:y;visibility:visible;mso-wrap-style:square" from="4715510,26670" to="4715510,997077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kNYILwAAADbAAAADwAAAGRycy9kb3ducmV2LnhtbERPSwrCMBDdC94hjOBOU0VEqlGKIH4W&#10;ip8DDM3YVptJaaLW2xtBcDeP953ZojGleFLtCssKBv0IBHFqdcGZgst51ZuAcB5ZY2mZFLzJwWLe&#10;bs0w1vbFR3qefCZCCLsYFeTeV7GULs3JoOvbijhwV1sb9AHWmdQ1vkK4KeUwisbSYMGhIceKljml&#10;99PDKDisB5uDvBtMRvaW2K3Zy92KlOp2mmQKwlPj/+Kfe6PD/DF8fwkHyPkH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tkNYILwAAADbAAAADwAAAAAAAAAAAAAAAAChAgAA&#10;ZHJzL2Rvd25yZXYueG1sUEsFBgAAAAAEAAQA+QAAAIoDAAAAAA==&#10;" strokecolor="#4f81bd" strokeweight=".5pt">
                  <v:shadow on="t" opacity="24903f" mv:blur="40000f" origin=",.5" offset="0,20000emu"/>
                </v:line>
                <v:line id="Straight Connector 17" o:spid="_x0000_s1037" style="position:absolute;flip:y;visibility:visible;mso-wrap-style:square" from="4912995,38100" to="4912995,9982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Q/9u8EAAADbAAAADwAAAGRycy9kb3ducmV2LnhtbERPzWrCQBC+C77DMoI33USkSuoqQQhN&#10;e6iofYAhO03SZGdDdpukb98tFLzNx/c7h9NkWjFQ72rLCuJ1BIK4sLrmUsHHPVvtQTiPrLG1TAp+&#10;yMHpOJ8dMNF25CsNN1+KEMIuQQWV910ipSsqMujWtiMO3KftDfoA+1LqHscQblq5iaInabDm0FBh&#10;R+eKiub2bRRcXuL8IhuD6dZ+pfbVvMu3jJRaLqb0GYSnyT/E/+5ch/k7+PslHCCPv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ZD/27wQAAANsAAAAPAAAAAAAAAAAAAAAA&#10;AKECAABkcnMvZG93bnJldi54bWxQSwUGAAAAAAQABAD5AAAAjwMAAAAA&#10;" strokecolor="#4f81bd" strokeweight=".5pt">
                  <v:shadow on="t" opacity="24903f" mv:blur="40000f" origin=",.5" offset="0,20000emu"/>
                </v:line>
                <v:line id="Straight Connector 18" o:spid="_x0000_s1038" style="position:absolute;flip:y;visibility:visible;mso-wrap-style:square" from="5363210,45720" to="5363210,99898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JBpycMAAADbAAAADwAAAGRycy9kb3ducmV2LnhtbESPQWvCQBCF7wX/wzJCb3VjkVKiqwQh&#10;GHuoVP0BQ3ZMotnZkN0m6b/vHAq9zfDevPfNZje5Vg3Uh8azgeUiAUVcettwZeB6yV/eQYWIbLH1&#10;TAZ+KMBuO3vaYGr9yF80nGOlJIRDigbqGLtU61DW5DAsfEcs2s33DqOsfaVtj6OEu1a/Jsmbdtiw&#10;NNTY0b6m8nH+dgZOh2Vx0g+H2crfM390n/ojJ2Oe51O2BhVpiv/mv+vCCr7Ayi8ygN7+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iQacnDAAAA2wAAAA8AAAAAAAAAAAAA&#10;AAAAoQIAAGRycy9kb3ducmV2LnhtbFBLBQYAAAAABAAEAPkAAACRAwAAAAA=&#10;" strokecolor="#4f81bd" strokeweight=".5pt">
                  <v:shadow on="t" opacity="24903f" mv:blur="40000f" origin=",.5" offset="0,20000emu"/>
                </v:line>
                <v:line id="Straight Connector 19" o:spid="_x0000_s1039" style="position:absolute;flip:y;visibility:visible;mso-wrap-style:square" from="5477510,53340" to="5477510,99974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9zMUsEAAADbAAAADwAAAGRycy9kb3ducmV2LnhtbERPzWrCQBC+C77DMoI33USkaOoqQQhN&#10;e6iofYAhO03SZGdDdpukb98tFLzNx/c7h9NkWjFQ72rLCuJ1BIK4sLrmUsHHPVvtQDiPrLG1TAp+&#10;yMHpOJ8dMNF25CsNN1+KEMIuQQWV910ipSsqMujWtiMO3KftDfoA+1LqHscQblq5iaInabDm0FBh&#10;R+eKiub2bRRcXuL8IhuD6dZ+pfbVvMu3jJRaLqb0GYSnyT/E/+5ch/l7+PslHCCPv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H3MxSwQAAANsAAAAPAAAAAAAAAAAAAAAA&#10;AKECAABkcnMvZG93bnJldi54bWxQSwUGAAAAAAQABAD5AAAAjwMAAAAA&#10;" strokecolor="#4f81bd" strokeweight=".5pt">
                  <v:shadow on="t" opacity="24903f" mv:blur="40000f" origin=",.5" offset="0,20000emu"/>
                </v:line>
                <v:line id="Straight Connector 20" o:spid="_x0000_s1040" style="position:absolute;flip:y;visibility:visible;mso-wrap-style:square" from="5911850,38100" to="5911850,9982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IqvcrwAAADbAAAADwAAAGRycy9kb3ducmV2LnhtbERPSwrCMBDdC94hjOBOU0VEqlGKIH4W&#10;itUDDM3YVptJaaLW25uF4PLx/otVayrxosaVlhWMhhEI4szqknMF18tmMAPhPLLGyjIp+JCD1bLb&#10;WWCs7ZvP9Ep9LkIIuxgVFN7XsZQuK8igG9qaOHA32xj0ATa51A2+Q7ip5DiKptJgyaGhwJrWBWWP&#10;9GkUnLaj3Uk+DCYTe0/s3hzlYUNK9XttMgfhqfV/8c+90wrGYX34En6AXH4B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mIqvcrwAAADbAAAADwAAAAAAAAAAAAAAAAChAgAA&#10;ZHJzL2Rvd25yZXYueG1sUEsFBgAAAAAEAAQA+QAAAIoDAAAAAA==&#10;" strokecolor="#4f81bd" strokeweight=".5pt">
                  <v:shadow on="t" opacity="24903f" mv:blur="40000f" origin=",.5" offset="0,20000emu"/>
                </v:line>
                <v:line id="Straight Connector 21" o:spid="_x0000_s1041" style="position:absolute;flip:y;visibility:visible;mso-wrap-style:square" from="6412865,45720" to="6412865,99898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8YK6cEAAADbAAAADwAAAGRycy9kb3ducmV2LnhtbESP3YrCMBSE7wXfIRzBO00rIks1ShHE&#10;n4uVrT7AoTm21eakNFHr228EwcthZr5hFqvO1OJBrassK4jHEQji3OqKCwXn02b0A8J5ZI21ZVLw&#10;IgerZb+3wETbJ//RI/OFCBB2CSoovW8SKV1ekkE3tg1x8C62NeiDbAupW3wGuKnlJIpm0mDFYaHE&#10;htYl5bfsbhQct/HuKG8G06m9pnZvfuVhQ0oNB106B+Gp89/wp73TCiYxvL+EHyCX/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3xgrpwQAAANsAAAAPAAAAAAAAAAAAAAAA&#10;AKECAABkcnMvZG93bnJldi54bWxQSwUGAAAAAAQABAD5AAAAjwMAAAAA&#10;" strokecolor="#4f81bd" strokeweight=".5pt">
                  <v:shadow on="t" opacity="24903f" mv:blur="40000f" origin=",.5" offset="0,20000emu"/>
                </v:line>
                <v:line id="Straight Connector 36" o:spid="_x0000_s1042" style="position:absolute;flip:y;visibility:visible;mso-wrap-style:square" from="3221355,38100" to="3221355,9982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fYEQMEAAADbAAAADwAAAGRycy9kb3ducmV2LnhtbESP0YrCMBRE3wX/IVzBN03VRaQapQii&#10;7oNi9QMuzbWtNjelidr9+40g+DjMzBlmsWpNJZ7UuNKygtEwAkGcWV1yruBy3gxmIJxH1lhZJgV/&#10;5GC17HYWGGv74hM9U5+LAGEXo4LC+zqW0mUFGXRDWxMH72obgz7IJpe6wVeAm0qOo2gqDZYcFgqs&#10;aV1Qdk8fRsFxO9od5d1g8mNvid2bg/zdkFL9XpvMQXhq/Tf8ae+0gskU3l/CD5DLf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99gRAwQAAANsAAAAPAAAAAAAAAAAAAAAA&#10;AKECAABkcnMvZG93bnJldi54bWxQSwUGAAAAAAQABAD5AAAAjwMAAAAA&#10;" strokecolor="#4f81bd" strokeweight=".5pt">
                  <v:shadow on="t" opacity="24903f" mv:blur="40000f" origin=",.5" offset="0,20000emu"/>
                </v:line>
              </v:group>
            </w:pict>
          </mc:Fallback>
        </mc:AlternateContent>
      </w:r>
      <w:r w:rsidR="00547D12">
        <w:rPr>
          <w:rFonts w:ascii="TimesNewRomanPSMT" w:hAnsi="TimesNewRomanPSMT" w:cs="TimesNewRomanPSMT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6335D31" wp14:editId="66DBA5A4">
                <wp:simplePos x="0" y="0"/>
                <wp:positionH relativeFrom="column">
                  <wp:posOffset>-800100</wp:posOffset>
                </wp:positionH>
                <wp:positionV relativeFrom="paragraph">
                  <wp:posOffset>8458200</wp:posOffset>
                </wp:positionV>
                <wp:extent cx="6972300" cy="0"/>
                <wp:effectExtent l="50800" t="25400" r="63500" b="10160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3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2.95pt,666pt" to="486.05pt,66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445458">
        <w:rPr>
          <w:rFonts w:ascii="TimesNewRomanPSMT" w:hAnsi="TimesNewRomanPSMT" w:cs="TimesNewRomanPSMT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BFA5F7" wp14:editId="51BF040C">
                <wp:simplePos x="0" y="0"/>
                <wp:positionH relativeFrom="column">
                  <wp:posOffset>-685800</wp:posOffset>
                </wp:positionH>
                <wp:positionV relativeFrom="paragraph">
                  <wp:posOffset>571500</wp:posOffset>
                </wp:positionV>
                <wp:extent cx="6858000" cy="0"/>
                <wp:effectExtent l="0" t="101600" r="25400" b="1778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o:spid="_x0000_s1026" type="#_x0000_t32" style="position:absolute;margin-left:-53.95pt;margin-top:45pt;width:540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6A4598">
        <w:rPr>
          <w:rFonts w:ascii="TimesNewRomanPSMT" w:hAnsi="TimesNewRomanPSMT" w:cs="TimesNewRomanPSMT"/>
          <w:b/>
          <w:noProof/>
          <w:lang w:val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34D28EFB" wp14:editId="33D7BC44">
                <wp:simplePos x="0" y="0"/>
                <wp:positionH relativeFrom="column">
                  <wp:posOffset>-1143000</wp:posOffset>
                </wp:positionH>
                <wp:positionV relativeFrom="paragraph">
                  <wp:posOffset>1714500</wp:posOffset>
                </wp:positionV>
                <wp:extent cx="7315200" cy="3886200"/>
                <wp:effectExtent l="0" t="0" r="0" b="0"/>
                <wp:wrapThrough wrapText="bothSides">
                  <wp:wrapPolygon edited="0">
                    <wp:start x="0" y="0"/>
                    <wp:lineTo x="0" y="20329"/>
                    <wp:lineTo x="6375" y="20612"/>
                    <wp:lineTo x="6375" y="21459"/>
                    <wp:lineTo x="16200" y="21459"/>
                    <wp:lineTo x="16200" y="20612"/>
                    <wp:lineTo x="20400" y="20612"/>
                    <wp:lineTo x="21525" y="20188"/>
                    <wp:lineTo x="21450" y="0"/>
                    <wp:lineTo x="0" y="0"/>
                  </wp:wrapPolygon>
                </wp:wrapThrough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3886200"/>
                          <a:chOff x="0" y="0"/>
                          <a:chExt cx="6967220" cy="4414520"/>
                        </a:xfrm>
                      </wpg:grpSpPr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7220" cy="4225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8" name="Group 8"/>
                        <wpg:cNvGrpSpPr/>
                        <wpg:grpSpPr>
                          <a:xfrm>
                            <a:off x="1419860" y="3429000"/>
                            <a:ext cx="3771900" cy="985520"/>
                            <a:chOff x="0" y="0"/>
                            <a:chExt cx="3771900" cy="985520"/>
                          </a:xfrm>
                        </wpg:grpSpPr>
                        <wps:wsp>
                          <wps:cNvPr id="5" name="Text Box 3"/>
                          <wps:cNvSpPr txBox="1"/>
                          <wps:spPr>
                            <a:xfrm>
                              <a:off x="0" y="19050"/>
                              <a:ext cx="361950" cy="29972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8AACF8" w14:textId="77777777" w:rsidR="00927122" w:rsidRDefault="00927122" w:rsidP="006A4598">
                                <m:oMathPara>
                                  <m:oMath>
                                    <m:acc>
                                      <m:accPr>
                                        <m:chr m:val="̇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</m:t>
                                        </m:r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Text Box 4"/>
                          <wps:cNvSpPr txBox="1"/>
                          <wps:spPr>
                            <a:xfrm>
                              <a:off x="571500" y="0"/>
                              <a:ext cx="342900" cy="29972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1192CD" w14:textId="77777777" w:rsidR="00927122" w:rsidRDefault="00927122" w:rsidP="006A4598">
                                <m:oMathPara>
                                  <m:oMath>
                                    <m:acc>
                                      <m:accPr>
                                        <m:chr m:val="̇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β</m:t>
                                        </m:r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Text Box 5"/>
                          <wps:cNvSpPr txBox="1"/>
                          <wps:spPr>
                            <a:xfrm>
                              <a:off x="1257300" y="23495"/>
                              <a:ext cx="342900" cy="29972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7C42C2" w14:textId="77777777" w:rsidR="00927122" w:rsidRDefault="00927122" w:rsidP="006A4598">
                                <m:oMathPara>
                                  <m:oMath>
                                    <m:acc>
                                      <m:accPr>
                                        <m:chr m:val="̇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φ</m:t>
                                        </m:r>
                                      </m:e>
                                    </m:acc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Text Box 7"/>
                          <wps:cNvSpPr txBox="1"/>
                          <wps:spPr>
                            <a:xfrm>
                              <a:off x="685800" y="528320"/>
                              <a:ext cx="3086100" cy="4572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E05C98" w14:textId="77777777" w:rsidR="00927122" w:rsidRPr="00E57EEB" w:rsidRDefault="00927122" w:rsidP="006A4598">
                                <w:pPr>
                                  <w:rPr>
                                    <w:b/>
                                  </w:rPr>
                                </w:pPr>
                                <w:r w:rsidRPr="00E57EEB">
                                  <w:rPr>
                                    <w:b/>
                                  </w:rPr>
                                  <w:t xml:space="preserve">Chronographe des vitesses de rotation </w:t>
                                </w:r>
                              </w:p>
                              <w:p w14:paraId="7C4CF321" w14:textId="77777777" w:rsidR="00927122" w:rsidRPr="00E57EEB" w:rsidRDefault="00927122" w:rsidP="006A4598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E57EEB">
                                  <w:rPr>
                                    <w:b/>
                                  </w:rPr>
                                  <w:t>(</w:t>
                                </w:r>
                                <w:proofErr w:type="gramStart"/>
                                <w:r w:rsidRPr="00E57EEB">
                                  <w:rPr>
                                    <w:b/>
                                  </w:rPr>
                                  <w:t>en</w:t>
                                </w:r>
                                <w:proofErr w:type="gramEnd"/>
                                <w:r w:rsidRPr="00E57EEB">
                                  <w:rPr>
                                    <w:b/>
                                  </w:rPr>
                                  <w:t xml:space="preserve"> rad/s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" o:spid="_x0000_s1035" style="position:absolute;margin-left:-89.95pt;margin-top:135pt;width:8in;height:306pt;z-index:251657216;mso-width-relative:margin;mso-height-relative:margin" coordsize="6967220,4414520" o:gfxdata="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">
                <v:shape id="Picture 31" o:spid="_x0000_s1036" type="#_x0000_t75" style="position:absolute;width:6967220;height:42252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Wr&#10;CirBAAAA2wAAAA8AAABkcnMvZG93bnJldi54bWxEj0GLwjAUhO+C/yE8wZumVRTpGouIgnpb9eLt&#10;0bxtu9u8lCTa7r/fCMIeh5n5hlnnvWnEk5yvLStIpwkI4sLqmksFt+thsgLhA7LGxjIp+CUP+WY4&#10;WGOmbcef9LyEUkQI+wwVVCG0mZS+qMign9qWOHpf1hkMUbpSaoddhJtGzpJkKQ3WHBcqbGlXUfFz&#10;eRgFp90esZD7q3PuvMS6ux8W3yelxqN++wEiUB/+w+/2USuYp/D6En+A3PwB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IWrCirBAAAA2wAAAA8AAAAAAAAAAAAAAAAAnAIAAGRy&#10;cy9kb3ducmV2LnhtbFBLBQYAAAAABAAEAPcAAACKAwAAAAA=&#10;">
                  <v:imagedata r:id="rId8" o:title=""/>
                  <v:path arrowok="t"/>
                </v:shape>
                <v:group id="Group 8" o:spid="_x0000_s1037" style="position:absolute;left:1419860;top:3429000;width:3771900;height:985520" coordsize="3771900,9855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2Cy2wQAAANoAAAAPAAAAZHJzL2Rvd25yZXYueG1sRE/LasJAFN0X/IfhCt3V&#10;SVoqEh2DiJUuQsEHiLtL5pqEZO6EzJjH33cWhS4P571JR9OInjpXWVYQLyIQxLnVFRcKrpevtxUI&#10;55E1NpZJwUQO0u3sZYOJtgOfqD/7QoQQdgkqKL1vEyldXpJBt7AtceAetjPoA+wKqTscQrhp5HsU&#10;LaXBikNDiS3tS8rr89MoOA447D7iQ5/Vj/10v3z+3LKYlHqdj7s1CE+j/xf/ub+1grA1XAk3QG5/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T2Cy2wQAAANoAAAAPAAAA&#10;AAAAAAAAAAAAAKkCAABkcnMvZG93bnJldi54bWxQSwUGAAAAAAQABAD6AAAAlwMAAAAA&#10;">
                  <v:shape id="Text Box 3" o:spid="_x0000_s1038" type="#_x0000_t202" style="position:absolute;top:19050;width:361950;height:299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o0JiwgAA&#10;ANoAAAAPAAAAZHJzL2Rvd25yZXYueG1sRI9PawIxFMTvgt8hPMGbJrbQymqUWigUL8U/9Py6eW62&#10;bl6WJHVXP31TKHgcZuY3zHLdu0ZcKMTas4bZVIEgLr2pudJwPLxN5iBiQjbYeCYNV4qwXg0HSyyM&#10;73hHl32qRIZwLFCDTaktpIylJYdx6lvi7J18cJiyDJU0AbsMd418UOpJOqw5L1hs6dVSed7/OA2f&#10;1Tdt6m24qQ+puvPc745fz1br8ah/WYBI1Kd7+L/9bjQ8wt+Vf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ijQmLCAAAA2gAAAA8AAAAAAAAAAAAAAAAAlwIAAGRycy9kb3du&#10;cmV2LnhtbFBLBQYAAAAABAAEAPUAAACGAwAAAAA=&#10;" fillcolor="white [3212]" stroked="f">
                    <v:textbox>
                      <w:txbxContent>
                        <w:p w14:paraId="588AACF8" w14:textId="77777777" w:rsidR="00A03842" w:rsidRDefault="00A03842" w:rsidP="006A4598">
                          <m:oMathPara>
                            <m:oMath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shape id="Text Box 4" o:spid="_x0000_s1039" type="#_x0000_t202" style="position:absolute;left:571500;width:342900;height:299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StoWwgAA&#10;ANoAAAAPAAAAZHJzL2Rvd25yZXYueG1sRI9PawIxFMTvgt8hPMGbJpbSymqUWigUL8U/9Py6eW62&#10;bl6WJHVXP31TKHgcZuY3zHLdu0ZcKMTas4bZVIEgLr2pudJwPLxN5iBiQjbYeCYNV4qwXg0HSyyM&#10;73hHl32qRIZwLFCDTaktpIylJYdx6lvi7J18cJiyDJU0AbsMd418UOpJOqw5L1hs6dVSed7/OA2f&#10;1Tdt6m24qQ+puvPc745fz1br8ah/WYBI1Kd7+L/9bjQ8wt+Vf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dK2hbCAAAA2gAAAA8AAAAAAAAAAAAAAAAAlwIAAGRycy9kb3du&#10;cmV2LnhtbFBLBQYAAAAABAAEAPUAAACGAwAAAAA=&#10;" fillcolor="white [3212]" stroked="f">
                    <v:textbox>
                      <w:txbxContent>
                        <w:p w14:paraId="271192CD" w14:textId="77777777" w:rsidR="00A03842" w:rsidRDefault="00A03842" w:rsidP="006A4598">
                          <m:oMathPara>
                            <m:oMath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shape id="Text Box 5" o:spid="_x0000_s1040" type="#_x0000_t202" style="position:absolute;left:1257300;top:23495;width:342900;height:2997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Bn+NwgAA&#10;ANoAAAAPAAAAZHJzL2Rvd25yZXYueG1sRI9PawIxFMTvgt8hPMGbJhbaymqUWigUL8U/9Py6eW62&#10;bl6WJHVXP31TKHgcZuY3zHLdu0ZcKMTas4bZVIEgLr2pudJwPLxN5iBiQjbYeCYNV4qwXg0HSyyM&#10;73hHl32qRIZwLFCDTaktpIylJYdx6lvi7J18cJiyDJU0AbsMd418UOpJOqw5L1hs6dVSed7/OA2f&#10;1Tdt6m24qQ+puvPc745fz1br8ah/WYBI1Kd7+L/9bjQ8wt+Vf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gGf43CAAAA2gAAAA8AAAAAAAAAAAAAAAAAlwIAAGRycy9kb3du&#10;cmV2LnhtbFBLBQYAAAAABAAEAPUAAACGAwAAAAA=&#10;" fillcolor="white [3212]" stroked="f">
                    <v:textbox>
                      <w:txbxContent>
                        <w:p w14:paraId="047C42C2" w14:textId="77777777" w:rsidR="00A03842" w:rsidRDefault="00A03842" w:rsidP="006A4598">
                          <m:oMathPara>
                            <m:oMath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</m:acc>
                            </m:oMath>
                          </m:oMathPara>
                        </w:p>
                      </w:txbxContent>
                    </v:textbox>
                  </v:shape>
                  <v:shape id="Text Box 7" o:spid="_x0000_s1041" type="#_x0000_t202" style="position:absolute;left:685800;top:528320;width:3086100;height:457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mERhwgAA&#10;ANoAAAAPAAAAZHJzL2Rvd25yZXYueG1sRI9BawIxFITvBf9DeIK3mtSDytYoVhBKL0Urnp+b183q&#10;5mVJorvtr28EocdhZr5hFqveNeJGIdaeNbyMFQji0puaKw2Hr+3zHERMyAYbz6ThhyKsloOnBRbG&#10;d7yj2z5VIkM4FqjBptQWUsbSksM49i1x9r59cJiyDJU0AbsMd42cKDWVDmvOCxZb2lgqL/ur03Cs&#10;zvRWf4Rf9SlVd5n73eE0s1qPhv36FUSiPv2HH+13o2EG9yv5Bsjl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eYRGHCAAAA2gAAAA8AAAAAAAAAAAAAAAAAlwIAAGRycy9kb3du&#10;cmV2LnhtbFBLBQYAAAAABAAEAPUAAACGAwAAAAA=&#10;" fillcolor="white [3212]" stroked="f">
                    <v:textbox>
                      <w:txbxContent>
                        <w:p w14:paraId="2AE05C98" w14:textId="77777777" w:rsidR="00A03842" w:rsidRPr="00E57EEB" w:rsidRDefault="00A03842" w:rsidP="006A4598">
                          <w:pPr>
                            <w:rPr>
                              <w:b/>
                            </w:rPr>
                          </w:pPr>
                          <w:r w:rsidRPr="00E57EEB">
                            <w:rPr>
                              <w:b/>
                            </w:rPr>
                            <w:t xml:space="preserve">Chronographe des vitesses de rotation </w:t>
                          </w:r>
                        </w:p>
                        <w:p w14:paraId="7C4CF321" w14:textId="77777777" w:rsidR="00A03842" w:rsidRPr="00E57EEB" w:rsidRDefault="00A03842" w:rsidP="006A4598">
                          <w:pPr>
                            <w:jc w:val="center"/>
                            <w:rPr>
                              <w:b/>
                            </w:rPr>
                          </w:pPr>
                          <w:r w:rsidRPr="00E57EEB">
                            <w:rPr>
                              <w:b/>
                            </w:rPr>
                            <w:t>(</w:t>
                          </w:r>
                          <w:proofErr w:type="gramStart"/>
                          <w:r w:rsidRPr="00E57EEB">
                            <w:rPr>
                              <w:b/>
                            </w:rPr>
                            <w:t>en</w:t>
                          </w:r>
                          <w:proofErr w:type="gramEnd"/>
                          <w:r w:rsidRPr="00E57EEB">
                            <w:rPr>
                              <w:b/>
                            </w:rPr>
                            <w:t xml:space="preserve"> rad/s)</w:t>
                          </w:r>
                        </w:p>
                      </w:txbxContent>
                    </v:textbox>
                  </v:shape>
                </v:group>
                <w10:wrap type="through"/>
              </v:group>
            </w:pict>
          </mc:Fallback>
        </mc:AlternateContent>
      </w:r>
    </w:p>
    <w:sectPr w:rsidR="001430F0" w:rsidSect="001430F0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NewRomanPSMT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598"/>
    <w:rsid w:val="00012F89"/>
    <w:rsid w:val="000E5549"/>
    <w:rsid w:val="001430F0"/>
    <w:rsid w:val="001D3DC0"/>
    <w:rsid w:val="00222135"/>
    <w:rsid w:val="00307577"/>
    <w:rsid w:val="00445458"/>
    <w:rsid w:val="00464D9C"/>
    <w:rsid w:val="00547D12"/>
    <w:rsid w:val="006A4598"/>
    <w:rsid w:val="006A4DC2"/>
    <w:rsid w:val="008E047F"/>
    <w:rsid w:val="008E1921"/>
    <w:rsid w:val="00927122"/>
    <w:rsid w:val="00A03842"/>
    <w:rsid w:val="00A20D5A"/>
    <w:rsid w:val="00A40027"/>
    <w:rsid w:val="00A82BA6"/>
    <w:rsid w:val="00B221A5"/>
    <w:rsid w:val="00BE7E33"/>
    <w:rsid w:val="00C92A37"/>
    <w:rsid w:val="00D451F8"/>
    <w:rsid w:val="00E06113"/>
    <w:rsid w:val="00EC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779EB4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598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45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598"/>
    <w:rPr>
      <w:rFonts w:ascii="Lucida Grande" w:hAnsi="Lucida Grande" w:cs="Lucida Grande"/>
      <w:sz w:val="18"/>
      <w:szCs w:val="18"/>
      <w:lang w:val="fr-F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598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459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598"/>
    <w:rPr>
      <w:rFonts w:ascii="Lucida Grande" w:hAnsi="Lucida Grande" w:cs="Lucida Grande"/>
      <w:sz w:val="18"/>
      <w:szCs w:val="1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image" Target="media/image2.emf"/><Relationship Id="rId8" Type="http://schemas.openxmlformats.org/officeDocument/2006/relationships/image" Target="media/image3.em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4A07F5-495F-944C-B989-0B0418152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3</Words>
  <Characters>21</Characters>
  <Application>Microsoft Macintosh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tiste CREPIN</dc:creator>
  <cp:keywords/>
  <dc:description/>
  <cp:lastModifiedBy>baptiste CREPIN</cp:lastModifiedBy>
  <cp:revision>10</cp:revision>
  <cp:lastPrinted>2010-11-07T10:54:00Z</cp:lastPrinted>
  <dcterms:created xsi:type="dcterms:W3CDTF">2010-11-07T10:53:00Z</dcterms:created>
  <dcterms:modified xsi:type="dcterms:W3CDTF">2010-11-11T16:35:00Z</dcterms:modified>
</cp:coreProperties>
</file>